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D667C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017D56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232215D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836AD72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4A8E540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E6FA563" w14:textId="77777777" w:rsidR="004B32DE" w:rsidRDefault="004B32DE" w:rsidP="004B32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00A70A" w14:textId="23EF37A8" w:rsidR="00F70F43" w:rsidRPr="004B32DE" w:rsidRDefault="007A76DA" w:rsidP="004B32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914EA06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62B548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ECCFE25" w14:textId="77777777" w:rsidR="00FB59B4" w:rsidRDefault="00FB59B4" w:rsidP="000650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64323A1" w14:textId="77777777" w:rsidR="00FB59B4" w:rsidRDefault="00FB5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</w:tblGrid>
      <w:tr w:rsidR="008102F5" w:rsidRPr="00FB59B4" w14:paraId="7E954262" w14:textId="77777777" w:rsidTr="00CA5F19">
        <w:trPr>
          <w:trHeight w:val="1678"/>
        </w:trPr>
        <w:tc>
          <w:tcPr>
            <w:tcW w:w="7128" w:type="dxa"/>
          </w:tcPr>
          <w:p w14:paraId="0870C2A4" w14:textId="77777777" w:rsidR="009553EA" w:rsidRDefault="009553EA" w:rsidP="009A19E0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83697883"/>
            <w:bookmarkStart w:id="1" w:name="_GoBack"/>
            <w:bookmarkEnd w:id="1"/>
          </w:p>
          <w:p w14:paraId="5FD16179" w14:textId="58D229E0" w:rsidR="008102F5" w:rsidRPr="004B32DE" w:rsidRDefault="00AC1267" w:rsidP="00CA5F19">
            <w:pPr>
              <w:tabs>
                <w:tab w:val="left" w:pos="3460"/>
              </w:tabs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 затвердження</w:t>
            </w:r>
            <w:r w:rsidR="008102F5" w:rsidRPr="004B3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и підтримки постраждалих жителів </w:t>
            </w:r>
            <w:r w:rsidR="0030325A" w:rsidRPr="004B3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ангардівської </w:t>
            </w:r>
            <w:r w:rsidR="00A91D2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ї громади</w:t>
            </w:r>
            <w:r w:rsidR="00FB59B4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61FD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инки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вартири)</w:t>
            </w:r>
            <w:r w:rsidR="00D71D26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45807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анспортні засоби 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ких зруйновано 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(пошкоджено) 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аслідок надзвичайної ситуації воєнного характеру, спричиненої збройною агресією російської федерації на 202</w:t>
            </w:r>
            <w:r w:rsidR="00D23CC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8102F5" w:rsidRPr="004B32DE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</w:tc>
      </w:tr>
      <w:bookmarkEnd w:id="0"/>
    </w:tbl>
    <w:p w14:paraId="6355B333" w14:textId="77777777" w:rsidR="00F70F43" w:rsidRDefault="00F70F43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60512E" w14:textId="5F8481D5" w:rsidR="00331DED" w:rsidRDefault="008102F5" w:rsidP="007A7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ідповідно до </w:t>
      </w:r>
      <w:r w:rsidR="009314F5">
        <w:rPr>
          <w:rFonts w:ascii="Times New Roman" w:eastAsia="Calibri" w:hAnsi="Times New Roman" w:cs="Times New Roman"/>
          <w:bCs/>
          <w:sz w:val="28"/>
          <w:szCs w:val="28"/>
        </w:rPr>
        <w:t xml:space="preserve">норм ст.ст. 10, 25, 26, 59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місцеве самоврядування в Україні»</w:t>
      </w:r>
      <w:r w:rsidRPr="008102F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Закону України «Про компенсацію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осійської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осійської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074D7F">
        <w:rPr>
          <w:rFonts w:ascii="Times New Roman" w:eastAsia="Calibri" w:hAnsi="Times New Roman" w:cs="Times New Roman"/>
          <w:bCs/>
          <w:sz w:val="28"/>
          <w:szCs w:val="28"/>
        </w:rPr>
        <w:t xml:space="preserve">едерації проти України», </w:t>
      </w:r>
      <w:r w:rsidRPr="008102F5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ексу цивільного захисту України,  </w:t>
      </w:r>
      <w:r w:rsidRPr="008102F5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и Кабінету Міністрів України «Деякі питання формування та виконання місцевих бюджетів у період воєнного стану» 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№ 252 </w:t>
      </w:r>
      <w:r>
        <w:rPr>
          <w:rFonts w:ascii="Times New Roman" w:eastAsia="Calibri" w:hAnsi="Times New Roman" w:cs="Times New Roman"/>
          <w:bCs/>
          <w:sz w:val="28"/>
          <w:szCs w:val="28"/>
        </w:rPr>
        <w:t>від 11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.03.</w:t>
      </w:r>
      <w:r>
        <w:rPr>
          <w:rFonts w:ascii="Times New Roman" w:eastAsia="Calibri" w:hAnsi="Times New Roman" w:cs="Times New Roman"/>
          <w:bCs/>
          <w:sz w:val="28"/>
          <w:szCs w:val="28"/>
        </w:rPr>
        <w:t>2022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постанов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Кабінету Міністрів України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 «Порядок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виконання невідкладних робіт щодо ліквідації наслідків збройної агресії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осійської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едерації, пов'язаних із пошкодженням будівель та споруд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» №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473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від 19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.04.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2022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 метою підтримки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261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будинки (квартири)</w:t>
      </w:r>
      <w:r w:rsidR="00D71D2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71D26" w:rsidRPr="009F33DB">
        <w:rPr>
          <w:rFonts w:ascii="Times New Roman" w:eastAsia="Calibri" w:hAnsi="Times New Roman" w:cs="Times New Roman"/>
          <w:bCs/>
          <w:sz w:val="28"/>
          <w:szCs w:val="28"/>
        </w:rPr>
        <w:t>транспортні засоб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яких зруйновано внаслідок надзвичайної ситуації воєнного характеру, спричиненої збройною агресією російської федерації, </w:t>
      </w:r>
      <w:r w:rsidR="009314F5">
        <w:rPr>
          <w:rFonts w:ascii="Times New Roman" w:eastAsia="Calibri" w:hAnsi="Times New Roman" w:cs="Times New Roman"/>
          <w:bCs/>
          <w:sz w:val="28"/>
          <w:szCs w:val="28"/>
        </w:rPr>
        <w:t>враховуючи</w:t>
      </w:r>
      <w:r w:rsidR="00331DED" w:rsidRPr="00331DED">
        <w:rPr>
          <w:rFonts w:ascii="Times New Roman" w:eastAsia="Calibri" w:hAnsi="Times New Roman" w:cs="Times New Roman"/>
          <w:bCs/>
          <w:sz w:val="28"/>
          <w:szCs w:val="28"/>
        </w:rPr>
        <w:t xml:space="preserve"> рекомендаці</w:t>
      </w:r>
      <w:r w:rsidR="009314F5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="00331DED" w:rsidRPr="00331DED">
        <w:rPr>
          <w:rFonts w:ascii="Times New Roman" w:eastAsia="Calibri" w:hAnsi="Times New Roman" w:cs="Times New Roman"/>
          <w:bCs/>
          <w:sz w:val="28"/>
          <w:szCs w:val="28"/>
        </w:rPr>
        <w:t xml:space="preserve"> постійної комісії 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331D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вангардівська селищна рада</w:t>
      </w:r>
      <w:r w:rsidR="007A76DA" w:rsidRPr="007A76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76DA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  <w:r w:rsidR="007A76DA">
        <w:rPr>
          <w:rFonts w:ascii="Times New Roman" w:eastAsia="Calibri" w:hAnsi="Times New Roman" w:cs="Times New Roman"/>
          <w:sz w:val="28"/>
          <w:szCs w:val="28"/>
        </w:rPr>
        <w:tab/>
      </w:r>
    </w:p>
    <w:p w14:paraId="3257E881" w14:textId="77777777" w:rsidR="007A76DA" w:rsidRPr="007A76DA" w:rsidRDefault="007A76DA" w:rsidP="007A76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18C6430" w14:textId="120886A8" w:rsidR="00FB59B4" w:rsidRPr="007A76DA" w:rsidRDefault="00D23CCE" w:rsidP="00FB59B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твердити</w:t>
      </w:r>
      <w:r w:rsidR="00D53B43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 підтримки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нгардівської </w:t>
      </w:r>
      <w:r w:rsidR="00A91D2C" w:rsidRPr="009314F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, будинки (квартири)</w:t>
      </w:r>
      <w:r w:rsidR="00D45807">
        <w:rPr>
          <w:rFonts w:ascii="Times New Roman" w:eastAsia="Calibri" w:hAnsi="Times New Roman" w:cs="Times New Roman"/>
          <w:bCs/>
          <w:sz w:val="28"/>
          <w:szCs w:val="28"/>
        </w:rPr>
        <w:t>, транспортні засоби</w:t>
      </w:r>
      <w:r w:rsidR="00D71D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 рік</w:t>
      </w:r>
      <w:r w:rsidR="004B62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гідно з додатком</w:t>
      </w:r>
      <w:r w:rsidR="00C248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(додається).</w:t>
      </w:r>
    </w:p>
    <w:p w14:paraId="2B01795C" w14:textId="77777777" w:rsidR="007A76DA" w:rsidRPr="00A91D2C" w:rsidRDefault="007A76DA" w:rsidP="007A76D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8BE121B" w14:textId="16229FD9" w:rsidR="00D23CCE" w:rsidRPr="007A76DA" w:rsidRDefault="00D23CCE" w:rsidP="00D23C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 w:rsidR="009314F5">
        <w:rPr>
          <w:rFonts w:ascii="Times New Roman" w:eastAsia="Calibri" w:hAnsi="Times New Roman" w:cs="Times New Roman"/>
          <w:b/>
          <w:bCs/>
          <w:sz w:val="28"/>
          <w:szCs w:val="28"/>
        </w:rPr>
        <w:t>4079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-VIII</w:t>
      </w:r>
    </w:p>
    <w:p w14:paraId="79C80CE6" w14:textId="3DA135EE" w:rsidR="00D45807" w:rsidRDefault="007A76DA" w:rsidP="00D23C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ід 19</w:t>
      </w:r>
      <w:r w:rsidR="00D23CCE"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.12 .2025</w:t>
      </w:r>
    </w:p>
    <w:p w14:paraId="74B19CD9" w14:textId="77777777" w:rsidR="00CA5F19" w:rsidRDefault="00CA5F19" w:rsidP="00D23C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998933" w14:textId="77777777" w:rsidR="007A76DA" w:rsidRPr="007A76DA" w:rsidRDefault="007A76DA" w:rsidP="00D23CC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9BDD8C" w14:textId="07314E03" w:rsidR="00F70F43" w:rsidRPr="00065056" w:rsidRDefault="008102F5" w:rsidP="0006505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791">
        <w:rPr>
          <w:rFonts w:ascii="Times New Roman" w:eastAsia="Calibri" w:hAnsi="Times New Roman" w:cs="Times New Roman"/>
          <w:bCs/>
          <w:sz w:val="28"/>
          <w:szCs w:val="28"/>
        </w:rPr>
        <w:t>Контроль за виконанням рішення покласти на бюджетну</w:t>
      </w:r>
      <w:r w:rsidR="003E7DBF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комісію </w:t>
      </w:r>
      <w:r w:rsidR="003E7DBF" w:rsidRPr="00A24791">
        <w:rPr>
          <w:rFonts w:ascii="Times New Roman" w:eastAsia="Calibri" w:hAnsi="Times New Roman" w:cs="Times New Roman"/>
          <w:bCs/>
          <w:sz w:val="28"/>
          <w:szCs w:val="28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2181B7F" w14:textId="77777777" w:rsidR="004B32DE" w:rsidRDefault="004B32DE" w:rsidP="0006505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E3A331" w14:textId="77777777" w:rsidR="004B32DE" w:rsidRDefault="004B32DE" w:rsidP="0006505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F8504B" w14:textId="77777777" w:rsidR="004B32DE" w:rsidRDefault="004B32DE" w:rsidP="0006505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1A00D5" w14:textId="7F8E4138" w:rsidR="00074D7F" w:rsidRPr="007A76DA" w:rsidRDefault="008102F5" w:rsidP="0006505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ищний голова                                                       </w:t>
      </w:r>
      <w:r w:rsid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гій </w:t>
      </w:r>
      <w:r w:rsidR="003E7DBF"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ХРУСТОВСЬКИЙ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58B9A5C" w14:textId="27AD8740" w:rsidR="00074D7F" w:rsidRPr="00065056" w:rsidRDefault="00074D7F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F01DC5" w14:textId="42C450EF" w:rsidR="007A76DA" w:rsidRPr="007A76DA" w:rsidRDefault="007A76DA" w:rsidP="007A76D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314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079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-VIII</w:t>
      </w:r>
    </w:p>
    <w:p w14:paraId="79B2E81A" w14:textId="6BB3415B" w:rsidR="007A76DA" w:rsidRDefault="007A76DA" w:rsidP="007A76D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ід 19</w:t>
      </w:r>
      <w:r w:rsidR="00A91D2C">
        <w:rPr>
          <w:rFonts w:ascii="Times New Roman" w:eastAsia="Calibri" w:hAnsi="Times New Roman" w:cs="Times New Roman"/>
          <w:b/>
          <w:bCs/>
          <w:sz w:val="28"/>
          <w:szCs w:val="28"/>
        </w:rPr>
        <w:t>.12</w:t>
      </w:r>
      <w:r w:rsidRPr="007A76DA">
        <w:rPr>
          <w:rFonts w:ascii="Times New Roman" w:eastAsia="Calibri" w:hAnsi="Times New Roman" w:cs="Times New Roman"/>
          <w:b/>
          <w:bCs/>
          <w:sz w:val="28"/>
          <w:szCs w:val="28"/>
        </w:rPr>
        <w:t>.2025</w:t>
      </w:r>
    </w:p>
    <w:p w14:paraId="56A96311" w14:textId="77777777" w:rsidR="00D45807" w:rsidRDefault="00D45807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E5A95C" w14:textId="639F1E23" w:rsidR="00074D7F" w:rsidRDefault="00074D7F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2CF748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175B2C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1194E8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8A4DA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D2543D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F68E23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B7B6B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E9A12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D88674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AABA7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C0A5DA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A75346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3244F2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8BF1AC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C34AB1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156834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4B6F20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F30F77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A53734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4379BE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A23C2C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EB4F22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79B9A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292B07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647B58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DCA39A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7D3379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2C6B6A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21C622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BACD4E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632A0F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51840D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43B146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F4C05F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D0950C" w14:textId="77777777" w:rsidR="004B32DE" w:rsidRDefault="004B32DE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6B842A" w14:textId="77777777"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>Додаток</w:t>
      </w:r>
    </w:p>
    <w:p w14:paraId="5CBA20E3" w14:textId="77777777"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до рішення </w:t>
      </w:r>
      <w:r w:rsidR="00581946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Авангардівської селищної ради </w:t>
      </w:r>
    </w:p>
    <w:p w14:paraId="67C1C2A7" w14:textId="3881ED9E" w:rsidR="007A76DA" w:rsidRPr="00581946" w:rsidRDefault="008102F5" w:rsidP="007A76DA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від 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>19.12.2025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A76DA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9314F5">
        <w:rPr>
          <w:rFonts w:ascii="Times New Roman" w:eastAsia="Calibri" w:hAnsi="Times New Roman" w:cs="Times New Roman"/>
          <w:bCs/>
          <w:sz w:val="28"/>
          <w:szCs w:val="28"/>
        </w:rPr>
        <w:t>4079</w:t>
      </w:r>
      <w:r w:rsidR="007A76DA" w:rsidRPr="00581946">
        <w:rPr>
          <w:rFonts w:ascii="Times New Roman" w:eastAsia="Calibri" w:hAnsi="Times New Roman" w:cs="Times New Roman"/>
          <w:bCs/>
          <w:sz w:val="28"/>
          <w:szCs w:val="28"/>
        </w:rPr>
        <w:t>-VІІІ</w:t>
      </w:r>
    </w:p>
    <w:p w14:paraId="6B8C984D" w14:textId="5729EB2F" w:rsidR="00F70F43" w:rsidRPr="00581946" w:rsidRDefault="00F70F43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06D640" w14:textId="77777777" w:rsidR="00F70F43" w:rsidRPr="00581946" w:rsidRDefault="00F70F43" w:rsidP="0058194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56395A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E32550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B2C07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74EAB2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5CACEC" w14:textId="77777777" w:rsidR="00F70F43" w:rsidRDefault="00F70F43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6EC55" w14:textId="77777777" w:rsidR="00F70F43" w:rsidRDefault="00F70F43" w:rsidP="007A76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953AD1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 Р О Г Р А М А </w:t>
      </w:r>
    </w:p>
    <w:p w14:paraId="08FE37C6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BAE6439" w14:textId="52309231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ідтримки постраждалих жителів Авангардівської селищної  </w:t>
      </w:r>
      <w:r w:rsidR="00FB434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и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будинки (квартири)</w:t>
      </w:r>
      <w:r w:rsidR="00B46E94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B46E94" w:rsidRPr="005E0EAF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анспортні засоби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яких зруйновано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(пошкоджено)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наслідок надзвичайної ситуації воєнного характеру, спричиненої збройною агресією російської федерації на 202</w:t>
      </w:r>
      <w:r w:rsidR="00D23CCE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ік</w:t>
      </w:r>
    </w:p>
    <w:p w14:paraId="0C47A884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188035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FB4A3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5A2AF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E4407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F4B0A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292CDD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AAF758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DFDBBC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DA35F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158D0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691396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2103CF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9BFD62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5462B4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5B85E1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2BF78F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C4F53A" w14:textId="0B9A64D2" w:rsidR="00581946" w:rsidRDefault="004B32DE" w:rsidP="004B3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ангард</w:t>
      </w:r>
      <w:r w:rsidR="007A76DA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5</w:t>
      </w:r>
    </w:p>
    <w:p w14:paraId="0B008877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800144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D64D7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A051C2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D46E02" w14:textId="77777777" w:rsidR="00065056" w:rsidRDefault="000650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653B0B" w14:textId="77777777" w:rsidR="00D23CCE" w:rsidRDefault="00D23C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96D549" w14:textId="77777777" w:rsidR="00D23CCE" w:rsidRDefault="00D23C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6D4ED3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2CB6CD" w14:textId="77777777" w:rsidR="004B32DE" w:rsidRDefault="004B3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6D9CE9" w14:textId="77777777" w:rsidR="004B32DE" w:rsidRDefault="004B3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29573C" w14:textId="77777777" w:rsidR="004B32DE" w:rsidRDefault="004B3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75DC34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гальна характеристика Програми</w:t>
      </w:r>
    </w:p>
    <w:p w14:paraId="338D91C8" w14:textId="77777777" w:rsidR="008102F5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56"/>
        <w:gridCol w:w="5467"/>
      </w:tblGrid>
      <w:tr w:rsidR="00F70F43" w14:paraId="2D508A18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91E65CB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E34092A" w14:textId="0889042F" w:rsidR="00F70F43" w:rsidRPr="00D45807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а підтримки постраждалих жителів Авангардівської селищної </w:t>
            </w:r>
            <w:r w:rsidR="00FB434E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, будинки (квартири)</w:t>
            </w:r>
            <w:r w:rsidR="00B46E94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транспортні засоби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на 202</w:t>
            </w:r>
            <w:r w:rsidR="00D23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</w:tr>
      <w:tr w:rsidR="00F70F43" w14:paraId="07147074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5CE7BAF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D6BAE8E" w14:textId="77777777" w:rsidR="00F70F43" w:rsidRPr="00D45807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 селищна рада</w:t>
            </w:r>
          </w:p>
        </w:tc>
      </w:tr>
      <w:tr w:rsidR="00F70F43" w14:paraId="5647BC74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62AD713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89D1F0" w14:textId="7C46EF8B" w:rsidR="00F70F43" w:rsidRPr="00D45807" w:rsidRDefault="00F23544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="008102F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ї</w:t>
            </w:r>
            <w:r w:rsidR="008102F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ї</w:t>
            </w:r>
            <w:r w:rsidR="008102F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д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</w:p>
        </w:tc>
      </w:tr>
      <w:tr w:rsidR="00F70F43" w14:paraId="408BD57B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91586EF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E63BAA" w14:textId="129A4FFD" w:rsidR="00F70F43" w:rsidRPr="00D45807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 селищна рада</w:t>
            </w:r>
            <w:r w:rsidR="00303E5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303E55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70F43" w14:paraId="182983B0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8998AA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B28873" w14:textId="6AFA8A96" w:rsidR="00F70F43" w:rsidRPr="00D45807" w:rsidRDefault="008102F5" w:rsidP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дтримка постраждалих жителів Авангардівської селищної </w:t>
            </w:r>
            <w:r w:rsidR="00FB434E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и, будинки (квартири)</w:t>
            </w:r>
            <w:r w:rsidR="00B46E94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транспортні засоби</w:t>
            </w:r>
            <w:r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</w:t>
            </w:r>
          </w:p>
        </w:tc>
      </w:tr>
      <w:tr w:rsidR="00F70F43" w14:paraId="357F801C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ADBD99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34F5513" w14:textId="39268495" w:rsidR="00F70F43" w:rsidRDefault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D23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</w:tr>
      <w:tr w:rsidR="00F70F43" w14:paraId="5A977943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7629393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BC473B4" w14:textId="77777777" w:rsidR="00F70F43" w:rsidRDefault="00267B58" w:rsidP="00267B58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а селищна </w:t>
            </w:r>
            <w:r w:rsidR="008102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да, </w:t>
            </w:r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F70F43" w14:paraId="43187D89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013D403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B9344F" w14:textId="1F2B8247" w:rsidR="00F70F43" w:rsidRDefault="008102F5" w:rsidP="007A76DA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267B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вангардівської селищної </w:t>
            </w:r>
            <w:r w:rsidR="004B62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иторіальної громад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бласний бюджет,  благодійні  внески, гуманітарна допомога, інші  джерела, не заборонені законодавством</w:t>
            </w:r>
          </w:p>
        </w:tc>
      </w:tr>
      <w:tr w:rsidR="00F70F43" w14:paraId="4847AECE" w14:textId="77777777" w:rsidTr="00267B58">
        <w:trPr>
          <w:trHeight w:val="1270"/>
        </w:trPr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94D92A" w14:textId="327127B8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ієнтовний обсяг фінансування (грн.) в т.ч.</w:t>
            </w:r>
          </w:p>
          <w:p w14:paraId="725BF333" w14:textId="77777777"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вий бюджет</w:t>
            </w:r>
          </w:p>
          <w:p w14:paraId="4C8DEEA7" w14:textId="77777777"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ний бюджет</w:t>
            </w:r>
          </w:p>
          <w:p w14:paraId="7C0951B5" w14:textId="77777777" w:rsidR="00256A65" w:rsidRDefault="00256A6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ий бюджет</w:t>
            </w:r>
          </w:p>
          <w:p w14:paraId="0C90932E" w14:textId="77777777" w:rsidR="00F70F43" w:rsidRDefault="00F70F43">
            <w:pPr>
              <w:spacing w:after="0" w:line="240" w:lineRule="auto"/>
              <w:ind w:left="74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D251E94" w14:textId="1043B8E1" w:rsidR="00005E3D" w:rsidRPr="00FB59B4" w:rsidRDefault="00005E3D" w:rsidP="00005E3D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ПКВК  0113242</w:t>
            </w:r>
            <w:r w:rsidRPr="004B62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  <w:r w:rsidR="006A18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Pr="004B62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 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0</w:t>
            </w:r>
          </w:p>
          <w:p w14:paraId="5412E55D" w14:textId="77777777" w:rsidR="00005E3D" w:rsidRDefault="00005E3D" w:rsidP="00005E3D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3F5F334" w14:textId="07FEF2D1" w:rsidR="00005E3D" w:rsidRPr="00FB59B4" w:rsidRDefault="006A18C9" w:rsidP="00005E3D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005E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 000,</w:t>
            </w:r>
            <w:r w:rsidR="00005E3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00</w:t>
            </w:r>
          </w:p>
          <w:p w14:paraId="3D800A9A" w14:textId="77777777" w:rsidR="00005E3D" w:rsidRDefault="00005E3D" w:rsidP="00005E3D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0</w:t>
            </w:r>
          </w:p>
          <w:p w14:paraId="30A1BFCB" w14:textId="74238165" w:rsidR="00256A65" w:rsidRDefault="00005E3D" w:rsidP="00005E3D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70F43" w14:paraId="0E5A6D10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09E96F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чікувані результати </w:t>
            </w:r>
          </w:p>
          <w:p w14:paraId="744CFD92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кона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B8F2A67" w14:textId="3D1A8A8E" w:rsidR="00F70F43" w:rsidRDefault="008102F5" w:rsidP="007A76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дання  грошової допомоги  постраждалим, </w:t>
            </w:r>
            <w:r w:rsidR="005261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ин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квартири)</w:t>
            </w:r>
            <w:r w:rsidR="00B46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B46E94" w:rsidRPr="00D458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анспортні засоб</w:t>
            </w:r>
            <w:r w:rsidR="00B46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з </w:t>
            </w:r>
            <w:r w:rsid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бюджету </w:t>
            </w:r>
            <w:r w:rsidR="004B62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 селищної територіальної громад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46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ля </w:t>
            </w:r>
            <w:r w:rsidR="00303E55" w:rsidRPr="00B46E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їх матеріально-фінансової підтримки</w:t>
            </w:r>
          </w:p>
        </w:tc>
      </w:tr>
    </w:tbl>
    <w:p w14:paraId="155405D0" w14:textId="77777777" w:rsidR="00734E66" w:rsidRDefault="00734E66" w:rsidP="007A76D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A9BFD0" w14:textId="3E424141" w:rsidR="00F70F43" w:rsidRDefault="008102F5" w:rsidP="007A76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1. ЗАГАЛЬНІ ПОЛОЖЕННЯ</w:t>
      </w:r>
    </w:p>
    <w:p w14:paraId="68304868" w14:textId="79ED177E" w:rsidR="00F70F43" w:rsidRPr="00581946" w:rsidRDefault="008102F5">
      <w:pPr>
        <w:pStyle w:val="aa"/>
        <w:spacing w:beforeAutospacing="0" w:after="0" w:afterAutospacing="0"/>
        <w:ind w:firstLine="708"/>
        <w:jc w:val="both"/>
        <w:textAlignment w:val="baseline"/>
        <w:rPr>
          <w:rFonts w:eastAsia="Calibri"/>
          <w:bCs/>
          <w:sz w:val="28"/>
          <w:szCs w:val="28"/>
        </w:rPr>
      </w:pPr>
      <w:r w:rsidRPr="00581946">
        <w:rPr>
          <w:sz w:val="28"/>
          <w:szCs w:val="28"/>
        </w:rPr>
        <w:t xml:space="preserve">Одним із наслідків збройного конфлікту є спричинення значної матеріальної шкоди </w:t>
      </w:r>
      <w:r w:rsidR="00734E66">
        <w:rPr>
          <w:sz w:val="28"/>
          <w:szCs w:val="28"/>
        </w:rPr>
        <w:t>громадянам</w:t>
      </w:r>
      <w:r w:rsidRPr="00581946">
        <w:rPr>
          <w:sz w:val="28"/>
          <w:szCs w:val="28"/>
        </w:rPr>
        <w:t xml:space="preserve">, чиє майно може бути пошкоджено або навіть знищено в результаті бойових дій. Насамперед, ідеться про житло </w:t>
      </w:r>
      <w:r w:rsidR="00256A65">
        <w:rPr>
          <w:sz w:val="28"/>
          <w:szCs w:val="28"/>
        </w:rPr>
        <w:t>цивільного населення</w:t>
      </w:r>
      <w:r w:rsidRPr="00581946">
        <w:rPr>
          <w:sz w:val="28"/>
          <w:szCs w:val="28"/>
        </w:rPr>
        <w:t xml:space="preserve">, а отже, і шляхи вирішення питання підтримки </w:t>
      </w:r>
      <w:r w:rsidR="00256A65">
        <w:rPr>
          <w:rFonts w:eastAsia="Calibri"/>
          <w:bCs/>
          <w:sz w:val="28"/>
          <w:szCs w:val="28"/>
        </w:rPr>
        <w:t>жителів</w:t>
      </w:r>
      <w:r w:rsidRPr="00581946">
        <w:rPr>
          <w:sz w:val="28"/>
          <w:szCs w:val="28"/>
        </w:rPr>
        <w:t xml:space="preserve"> </w:t>
      </w:r>
      <w:r w:rsidR="00267B58" w:rsidRPr="00581946">
        <w:rPr>
          <w:sz w:val="28"/>
          <w:szCs w:val="28"/>
        </w:rPr>
        <w:t xml:space="preserve">Авангардівської </w:t>
      </w:r>
      <w:r w:rsidRPr="00581946">
        <w:rPr>
          <w:sz w:val="28"/>
          <w:szCs w:val="28"/>
        </w:rPr>
        <w:t xml:space="preserve"> </w:t>
      </w:r>
      <w:r w:rsidR="00581946">
        <w:rPr>
          <w:sz w:val="28"/>
          <w:szCs w:val="28"/>
        </w:rPr>
        <w:t>селищної</w:t>
      </w:r>
      <w:r w:rsidRPr="00581946">
        <w:rPr>
          <w:sz w:val="28"/>
          <w:szCs w:val="28"/>
        </w:rPr>
        <w:t xml:space="preserve"> </w:t>
      </w:r>
      <w:r w:rsidR="0030325A">
        <w:rPr>
          <w:sz w:val="28"/>
          <w:szCs w:val="28"/>
        </w:rPr>
        <w:t>ра</w:t>
      </w:r>
      <w:r w:rsidRPr="00581946">
        <w:rPr>
          <w:sz w:val="28"/>
          <w:szCs w:val="28"/>
        </w:rPr>
        <w:t xml:space="preserve">ди, </w:t>
      </w:r>
      <w:r w:rsidR="005261FD">
        <w:rPr>
          <w:rFonts w:eastAsia="Calibri"/>
          <w:bCs/>
          <w:sz w:val="28"/>
          <w:szCs w:val="28"/>
        </w:rPr>
        <w:t>будинки</w:t>
      </w:r>
      <w:r w:rsidRPr="00581946">
        <w:rPr>
          <w:rFonts w:eastAsia="Calibri"/>
          <w:bCs/>
          <w:sz w:val="28"/>
          <w:szCs w:val="28"/>
        </w:rPr>
        <w:t xml:space="preserve">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734E66">
        <w:rPr>
          <w:rFonts w:eastAsia="Calibri"/>
          <w:bCs/>
          <w:sz w:val="28"/>
          <w:szCs w:val="28"/>
        </w:rPr>
        <w:t xml:space="preserve"> одне з пріоритетних завдань</w:t>
      </w:r>
      <w:r w:rsidRPr="00581946">
        <w:rPr>
          <w:rFonts w:eastAsia="Calibri"/>
          <w:bCs/>
          <w:sz w:val="28"/>
          <w:szCs w:val="28"/>
        </w:rPr>
        <w:t>.</w:t>
      </w:r>
    </w:p>
    <w:p w14:paraId="1F56A051" w14:textId="77777777" w:rsidR="00822E10" w:rsidRDefault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спільної ініціативи Офісу Президента України, Міністерства юстиції України, Міністерства закордонних справ України та Представництва Президента України в Автономній Республіці Крим створено веб-платформу для ефективного збору і обробки інформації про порушення прав люди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йсь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дерацією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з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рганами виконавчої влади, розробляється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иний 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ханізм компенсації шкоди, завданої російською агресією нашій країні, її економіці та громадянам. </w:t>
      </w:r>
    </w:p>
    <w:p w14:paraId="5950FCE5" w14:textId="6C547DD0" w:rsidR="00822E10" w:rsidRPr="00822E10" w:rsidRDefault="00822E10" w:rsidP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>ьогодні безпека – на першому місці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і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озволяють умови, варто фіксувати наслідки агресії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F13D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йської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F13DE1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рації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, зокрема пошкодження та руйнування майна. Це потрібно для того, аби мати можливість отримати відшкодування.</w:t>
      </w:r>
    </w:p>
    <w:p w14:paraId="1302C33F" w14:textId="059F592B" w:rsidR="00F70F43" w:rsidRPr="00581946" w:rsidRDefault="00810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одним з шляхів підтримки жителів </w:t>
      </w:r>
      <w:r w:rsidR="0030325A"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 надання  грошової допомоги постраждалим, </w:t>
      </w:r>
      <w:r w:rsidR="005261F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и</w:t>
      </w:r>
      <w:r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30325A"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 w:rsidRPr="0091613D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.</w:t>
      </w:r>
    </w:p>
    <w:p w14:paraId="6C090A7F" w14:textId="77777777" w:rsidR="00F70F43" w:rsidRPr="00581946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E49656" w14:textId="77777777" w:rsidR="00F70F43" w:rsidRPr="00581946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/>
          <w:bCs/>
          <w:sz w:val="28"/>
          <w:szCs w:val="28"/>
        </w:rPr>
        <w:t>Розділ 2. МЕТА І ОСНОВНІ ЗАВДАННЯ ПРОГРАМИ</w:t>
      </w:r>
    </w:p>
    <w:p w14:paraId="29681FCF" w14:textId="40490C40" w:rsidR="00F70F43" w:rsidRPr="00581946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946">
        <w:rPr>
          <w:rFonts w:ascii="Times New Roman" w:eastAsia="Calibri" w:hAnsi="Times New Roman" w:cs="Times New Roman"/>
          <w:sz w:val="28"/>
          <w:szCs w:val="28"/>
        </w:rPr>
        <w:t xml:space="preserve">Метою Програми є 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підтримка постраждалих жителів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261FD">
        <w:rPr>
          <w:rFonts w:ascii="Times New Roman" w:eastAsia="Calibri" w:hAnsi="Times New Roman" w:cs="Times New Roman"/>
          <w:bCs/>
          <w:sz w:val="28"/>
          <w:szCs w:val="28"/>
        </w:rPr>
        <w:t>будинк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(квартири)</w:t>
      </w:r>
      <w:r w:rsidR="00B46E94">
        <w:rPr>
          <w:rFonts w:ascii="Times New Roman" w:eastAsia="Calibri" w:hAnsi="Times New Roman" w:cs="Times New Roman"/>
          <w:bCs/>
          <w:sz w:val="28"/>
          <w:szCs w:val="28"/>
        </w:rPr>
        <w:t>, транспортні засоб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</w:t>
      </w:r>
      <w:r w:rsidRPr="005819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991561" w14:textId="23E8A95F" w:rsidR="00F70F43" w:rsidRPr="00D45807" w:rsidRDefault="0083429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алізації </w:t>
      </w:r>
      <w:r w:rsidR="0091613D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A02D8E" w:rsidRPr="00D45807">
        <w:rPr>
          <w:rFonts w:ascii="Times New Roman" w:eastAsia="Calibri" w:hAnsi="Times New Roman" w:cs="Times New Roman"/>
          <w:sz w:val="28"/>
          <w:szCs w:val="28"/>
        </w:rPr>
        <w:t>розроблено та затверджується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 xml:space="preserve"> ПОРЯДОК визначення розміру і надання грошової допомоги постраждалим, </w:t>
      </w:r>
      <w:r w:rsidR="005261FD">
        <w:rPr>
          <w:rFonts w:ascii="Times New Roman" w:eastAsia="Calibri" w:hAnsi="Times New Roman" w:cs="Times New Roman"/>
          <w:sz w:val="28"/>
          <w:szCs w:val="28"/>
        </w:rPr>
        <w:t>будинки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 xml:space="preserve"> (квартири)</w:t>
      </w:r>
      <w:r w:rsidR="00B46E94" w:rsidRPr="00D45807">
        <w:rPr>
          <w:rFonts w:ascii="Times New Roman" w:eastAsia="Calibri" w:hAnsi="Times New Roman" w:cs="Times New Roman"/>
          <w:sz w:val="28"/>
          <w:szCs w:val="28"/>
        </w:rPr>
        <w:t>, транспортні засоби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r w:rsidR="0030325A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нгардівської селищної ради </w:t>
      </w:r>
      <w:r w:rsidR="007C3CEF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>із складом робочої Комісії</w:t>
      </w:r>
      <w:r w:rsidR="009F67A3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бстеження зруйнованих (пошкоджених) житлових будинків (квартир)</w:t>
      </w:r>
      <w:r w:rsidR="007C3CEF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>(</w:t>
      </w:r>
      <w:r w:rsidR="00813FA2" w:rsidRPr="00D45807">
        <w:rPr>
          <w:rFonts w:ascii="Times New Roman" w:eastAsia="Calibri" w:hAnsi="Times New Roman" w:cs="Times New Roman"/>
          <w:sz w:val="28"/>
          <w:szCs w:val="28"/>
        </w:rPr>
        <w:t>Д</w:t>
      </w:r>
      <w:r w:rsidR="008102F5" w:rsidRPr="00D45807">
        <w:rPr>
          <w:rFonts w:ascii="Times New Roman" w:eastAsia="Calibri" w:hAnsi="Times New Roman" w:cs="Times New Roman"/>
          <w:sz w:val="28"/>
          <w:szCs w:val="28"/>
        </w:rPr>
        <w:t>одаток № 2).</w:t>
      </w:r>
      <w:r w:rsidR="0030325A" w:rsidRPr="00D458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67C56D" w14:textId="04B2D3E0" w:rsidR="0000766F" w:rsidRDefault="008102F5" w:rsidP="000076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5807">
        <w:rPr>
          <w:rFonts w:ascii="Times New Roman" w:eastAsia="Calibri" w:hAnsi="Times New Roman" w:cs="Times New Roman"/>
          <w:sz w:val="28"/>
          <w:szCs w:val="28"/>
        </w:rPr>
        <w:t xml:space="preserve">Підтримка 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постраждалих жителів </w:t>
      </w:r>
      <w:r w:rsidR="0030325A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261FD">
        <w:rPr>
          <w:rFonts w:ascii="Times New Roman" w:eastAsia="Calibri" w:hAnsi="Times New Roman" w:cs="Times New Roman"/>
          <w:bCs/>
          <w:sz w:val="28"/>
          <w:szCs w:val="28"/>
        </w:rPr>
        <w:t>будинк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 (квартири)</w:t>
      </w:r>
      <w:r w:rsidR="00B46E94" w:rsidRPr="00D45807">
        <w:rPr>
          <w:rFonts w:ascii="Times New Roman" w:eastAsia="Calibri" w:hAnsi="Times New Roman" w:cs="Times New Roman"/>
          <w:bCs/>
          <w:sz w:val="28"/>
          <w:szCs w:val="28"/>
        </w:rPr>
        <w:t>, транспортні засоб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 яких з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йновано (пошкоджено) внаслідок надзвичайної ситуації воєнного характеру, спричиненої збройною агресією російської федерації відбувається у вигляді </w:t>
      </w:r>
      <w:r w:rsidR="0000766F">
        <w:rPr>
          <w:rFonts w:ascii="Times New Roman" w:eastAsia="Calibri" w:hAnsi="Times New Roman" w:cs="Times New Roman"/>
          <w:bCs/>
          <w:sz w:val="28"/>
          <w:szCs w:val="28"/>
        </w:rPr>
        <w:t xml:space="preserve">наданн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рошової допомоги </w:t>
      </w:r>
      <w:r w:rsidR="0000766F" w:rsidRPr="0091613D">
        <w:rPr>
          <w:rFonts w:ascii="Times New Roman" w:eastAsia="Calibri" w:hAnsi="Times New Roman" w:cs="Times New Roman"/>
          <w:bCs/>
          <w:sz w:val="28"/>
          <w:szCs w:val="28"/>
        </w:rPr>
        <w:t>для їх матеріально-фінансової підтримки.</w:t>
      </w:r>
    </w:p>
    <w:p w14:paraId="112BC135" w14:textId="0ECE2206" w:rsidR="00F70F43" w:rsidRPr="007A76DA" w:rsidRDefault="008102F5" w:rsidP="007A7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69FC387" w14:textId="5229C493" w:rsidR="00F70F43" w:rsidRPr="00FB434E" w:rsidRDefault="008102F5" w:rsidP="00FB434E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зділ 3. ШЛЯХИ  </w:t>
      </w:r>
      <w:r w:rsidR="008F2102">
        <w:rPr>
          <w:rFonts w:ascii="Times New Roman" w:eastAsia="Calibri" w:hAnsi="Times New Roman" w:cs="Times New Roman"/>
          <w:b/>
          <w:bCs/>
          <w:sz w:val="28"/>
          <w:szCs w:val="28"/>
        </w:rPr>
        <w:t>Т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ХОДИ РЕАЛІЗАЦІЇ  ПРОГРАМИ</w:t>
      </w:r>
    </w:p>
    <w:p w14:paraId="4A1CF180" w14:textId="77777777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ходи щодо виконання Програми визначено у додатку 1 до Програми.</w:t>
      </w:r>
    </w:p>
    <w:p w14:paraId="62E712E5" w14:textId="7A6B7113" w:rsidR="0000766F" w:rsidRDefault="008102F5" w:rsidP="0000766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</w:t>
      </w:r>
      <w:r w:rsidR="00256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елів </w:t>
      </w:r>
      <w:r w:rsidR="00FB434E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ангардівської селищної ради </w:t>
      </w:r>
      <w:r w:rsidR="00B46E94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вається шляхом надання </w:t>
      </w:r>
      <w:r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ої допомоги постраждалим, </w:t>
      </w:r>
      <w:r w:rsidR="005261F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и</w:t>
      </w:r>
      <w:r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вартири)</w:t>
      </w:r>
      <w:r w:rsidR="00B46E94"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>, транспортні засоби</w:t>
      </w:r>
      <w:r w:rsidRPr="00D45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х зруйновано (пошкоджено) внаслідок надзвичайної ситуації воєнного характеру, спричиненої збройною агресіє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сійської федерації з </w:t>
      </w:r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юджету </w:t>
      </w:r>
      <w:r w:rsidR="0000766F" w:rsidRPr="0091613D">
        <w:rPr>
          <w:rFonts w:ascii="Times New Roman" w:eastAsia="Calibri" w:hAnsi="Times New Roman" w:cs="Times New Roman"/>
          <w:bCs/>
          <w:sz w:val="28"/>
          <w:szCs w:val="28"/>
        </w:rPr>
        <w:t>для їх матеріально-фінансової підтримки.</w:t>
      </w:r>
    </w:p>
    <w:p w14:paraId="038A392B" w14:textId="2A5EDFCB" w:rsidR="003A5DFD" w:rsidRPr="003A5DFD" w:rsidRDefault="003A5DFD" w:rsidP="003A5DFD">
      <w:pPr>
        <w:pStyle w:val="rvps2"/>
        <w:shd w:val="clear" w:color="auto" w:fill="FFFFFF"/>
        <w:spacing w:beforeAutospacing="0" w:after="0" w:afterAutospacing="0"/>
        <w:ind w:firstLine="448"/>
        <w:jc w:val="center"/>
        <w:rPr>
          <w:i/>
          <w:sz w:val="28"/>
          <w:szCs w:val="28"/>
        </w:rPr>
      </w:pPr>
      <w:r w:rsidRPr="003A5DFD">
        <w:rPr>
          <w:i/>
          <w:sz w:val="28"/>
          <w:szCs w:val="28"/>
        </w:rPr>
        <w:t>Заходи реалізації програми щодо (пошкоджених) житлових будинків (квартир)</w:t>
      </w:r>
      <w:r>
        <w:rPr>
          <w:i/>
          <w:sz w:val="28"/>
          <w:szCs w:val="28"/>
        </w:rPr>
        <w:t>.</w:t>
      </w:r>
    </w:p>
    <w:p w14:paraId="16EEA11F" w14:textId="6F1E96C0" w:rsidR="00813FA2" w:rsidRPr="00813FA2" w:rsidRDefault="008102F5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</w:t>
      </w:r>
      <w:r w:rsidR="00D218CC" w:rsidRPr="00D218CC">
        <w:rPr>
          <w:sz w:val="28"/>
          <w:szCs w:val="28"/>
        </w:rPr>
        <w:t xml:space="preserve">з обстеження </w:t>
      </w:r>
      <w:r w:rsidR="00D4243A">
        <w:rPr>
          <w:sz w:val="28"/>
          <w:szCs w:val="28"/>
        </w:rPr>
        <w:t>зруйнованих (</w:t>
      </w:r>
      <w:r w:rsidR="00D218CC" w:rsidRPr="00D218CC">
        <w:rPr>
          <w:sz w:val="28"/>
          <w:szCs w:val="28"/>
        </w:rPr>
        <w:t>пошкоджених</w:t>
      </w:r>
      <w:r w:rsidR="00D4243A">
        <w:rPr>
          <w:sz w:val="28"/>
          <w:szCs w:val="28"/>
        </w:rPr>
        <w:t>)</w:t>
      </w:r>
      <w:r w:rsidR="00D218CC" w:rsidRPr="00D218CC">
        <w:rPr>
          <w:sz w:val="28"/>
          <w:szCs w:val="28"/>
        </w:rPr>
        <w:t xml:space="preserve"> </w:t>
      </w:r>
      <w:r w:rsidR="00D4243A">
        <w:rPr>
          <w:sz w:val="28"/>
          <w:szCs w:val="28"/>
        </w:rPr>
        <w:t>житлових будинків (квартир)</w:t>
      </w:r>
      <w:r w:rsidR="00B46E94">
        <w:rPr>
          <w:sz w:val="28"/>
          <w:szCs w:val="28"/>
        </w:rPr>
        <w:t xml:space="preserve">, </w:t>
      </w:r>
      <w:r w:rsidR="00D218CC" w:rsidRPr="00D218CC">
        <w:rPr>
          <w:sz w:val="28"/>
          <w:szCs w:val="28"/>
        </w:rPr>
        <w:t>в наслідок збройної агресії російської федерації на території Авангардівської селищної територіальної громади</w:t>
      </w:r>
      <w:r w:rsidR="00D218CC">
        <w:rPr>
          <w:sz w:val="28"/>
          <w:szCs w:val="28"/>
        </w:rPr>
        <w:t xml:space="preserve"> </w:t>
      </w:r>
      <w:r w:rsidR="00813FA2">
        <w:rPr>
          <w:sz w:val="28"/>
          <w:szCs w:val="28"/>
        </w:rPr>
        <w:t>за</w:t>
      </w:r>
      <w:r w:rsidR="00813FA2" w:rsidRPr="00813FA2">
        <w:rPr>
          <w:sz w:val="28"/>
          <w:szCs w:val="28"/>
        </w:rPr>
        <w:t xml:space="preserve"> результатами комісійного обстеження складає акт обстеження об'єкта, пошкодженого внаслідок військових дій, спричинених збройною агресією </w:t>
      </w:r>
      <w:r w:rsidR="00256A65">
        <w:rPr>
          <w:sz w:val="28"/>
          <w:szCs w:val="28"/>
        </w:rPr>
        <w:t>р</w:t>
      </w:r>
      <w:r w:rsidR="00813FA2" w:rsidRPr="00813FA2">
        <w:rPr>
          <w:sz w:val="28"/>
          <w:szCs w:val="28"/>
        </w:rPr>
        <w:t xml:space="preserve">осійської </w:t>
      </w:r>
      <w:r w:rsidR="00256A65">
        <w:rPr>
          <w:sz w:val="28"/>
          <w:szCs w:val="28"/>
        </w:rPr>
        <w:t>ф</w:t>
      </w:r>
      <w:r w:rsidR="00813FA2" w:rsidRPr="00813FA2">
        <w:rPr>
          <w:sz w:val="28"/>
          <w:szCs w:val="28"/>
        </w:rPr>
        <w:t>едерації (далі - акт комісійного обстеження), у якому, зокрема, зазначається:</w:t>
      </w:r>
    </w:p>
    <w:p w14:paraId="5BA7E638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уповноважений орган, який утворив комісію, склад комісії та рішення щодо її утворення, дата обстеження;</w:t>
      </w:r>
    </w:p>
    <w:p w14:paraId="5337E8E1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форми власності та власника (управителя) пошкодженого об'єкта (за наявності);</w:t>
      </w:r>
    </w:p>
    <w:p w14:paraId="22EDE737" w14:textId="77777777" w:rsid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пошкоджений об'єкт - назва, адреса, загальна площа, кількість поверхів, секцій тощо;</w:t>
      </w:r>
    </w:p>
    <w:p w14:paraId="1BCBFCE7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обсягу та ймовірних причин пошкоджень (якщо можна визначити)</w:t>
      </w:r>
      <w:r>
        <w:rPr>
          <w:sz w:val="28"/>
          <w:szCs w:val="28"/>
        </w:rPr>
        <w:t>;</w:t>
      </w:r>
    </w:p>
    <w:p w14:paraId="7BB1EE2D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виконаних на дату обстеження ремонтно-відновлювальних робіт на об'єкті</w:t>
      </w:r>
      <w:r w:rsidR="005E2592">
        <w:rPr>
          <w:sz w:val="28"/>
          <w:szCs w:val="28"/>
        </w:rPr>
        <w:t>.</w:t>
      </w:r>
    </w:p>
    <w:p w14:paraId="740B2064" w14:textId="10EA4C31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Д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обов'язково додаються результати фото</w:t>
      </w:r>
      <w:r w:rsidR="00256A65">
        <w:rPr>
          <w:sz w:val="28"/>
          <w:szCs w:val="28"/>
        </w:rPr>
        <w:t>-відео</w:t>
      </w:r>
      <w:r w:rsidRPr="00813FA2">
        <w:rPr>
          <w:sz w:val="28"/>
          <w:szCs w:val="28"/>
        </w:rPr>
        <w:t>фіксації об'єкта, що свідчать про характер та обсяг руйнувань</w:t>
      </w:r>
      <w:r w:rsidR="00E15E27">
        <w:rPr>
          <w:sz w:val="28"/>
          <w:szCs w:val="28"/>
        </w:rPr>
        <w:t xml:space="preserve"> (пошкоджень)</w:t>
      </w:r>
      <w:r w:rsidRPr="00813FA2">
        <w:rPr>
          <w:sz w:val="28"/>
          <w:szCs w:val="28"/>
        </w:rPr>
        <w:t>.</w:t>
      </w:r>
    </w:p>
    <w:p w14:paraId="69E699D5" w14:textId="77777777" w:rsidR="005E259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Примірну форму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наведено у додатку</w:t>
      </w:r>
      <w:r>
        <w:rPr>
          <w:sz w:val="28"/>
          <w:szCs w:val="28"/>
        </w:rPr>
        <w:t xml:space="preserve"> 1 Порядку</w:t>
      </w:r>
      <w:r w:rsidRPr="00813FA2">
        <w:rPr>
          <w:sz w:val="28"/>
          <w:szCs w:val="28"/>
        </w:rPr>
        <w:t>.</w:t>
      </w:r>
      <w:r w:rsidR="005E2592" w:rsidRPr="005E2592">
        <w:rPr>
          <w:sz w:val="28"/>
          <w:szCs w:val="28"/>
        </w:rPr>
        <w:t xml:space="preserve"> </w:t>
      </w:r>
    </w:p>
    <w:p w14:paraId="4EA863CF" w14:textId="77777777" w:rsidR="005E2592" w:rsidRDefault="005E259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Уповноважений орган за можливості письмово повідомляє власника (управителя) про результати комісійного обстеження шляхом надсилання копії комісійног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протягом трьох календарних днів з дня складання такого акт</w:t>
      </w:r>
      <w:r>
        <w:rPr>
          <w:sz w:val="28"/>
          <w:szCs w:val="28"/>
        </w:rPr>
        <w:t xml:space="preserve">у. </w:t>
      </w:r>
      <w:r w:rsidRPr="00813FA2">
        <w:rPr>
          <w:sz w:val="28"/>
          <w:szCs w:val="28"/>
        </w:rPr>
        <w:t xml:space="preserve"> </w:t>
      </w:r>
    </w:p>
    <w:p w14:paraId="2D09D777" w14:textId="2F92EF03" w:rsidR="00813FA2" w:rsidRPr="00813FA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Акти комісійного обстеження передаються </w:t>
      </w:r>
      <w:r w:rsidR="00AD4251">
        <w:rPr>
          <w:sz w:val="28"/>
          <w:szCs w:val="28"/>
        </w:rPr>
        <w:t xml:space="preserve">до </w:t>
      </w:r>
      <w:r w:rsidR="00D46C48">
        <w:rPr>
          <w:sz w:val="28"/>
          <w:szCs w:val="28"/>
        </w:rPr>
        <w:t>Постійної комісії з питань охорони здоров’я, соціального захисту, освіти, молоді, спорту, туризму та культури</w:t>
      </w:r>
      <w:r w:rsidR="00AD4251">
        <w:rPr>
          <w:sz w:val="28"/>
          <w:szCs w:val="28"/>
        </w:rPr>
        <w:t xml:space="preserve"> Авангардівської селищної ради для:</w:t>
      </w:r>
    </w:p>
    <w:p w14:paraId="6D9BACD8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14:paraId="0842D8A7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6A343186" w14:textId="14BC46DD" w:rsidR="00B84316" w:rsidRPr="00D55D29" w:rsidRDefault="00D46C48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ійна комісія з питань охорони здоров’я, соціального захисту, освіти, молоді, спорту, туризму та культури </w:t>
      </w:r>
      <w:r w:rsidR="005E2592">
        <w:rPr>
          <w:sz w:val="28"/>
          <w:szCs w:val="28"/>
        </w:rPr>
        <w:t>Авангардівської селищної</w:t>
      </w:r>
      <w:r w:rsidR="008102F5">
        <w:rPr>
          <w:sz w:val="28"/>
          <w:szCs w:val="28"/>
        </w:rPr>
        <w:t xml:space="preserve"> ради розглядає пакети документів, визнача</w:t>
      </w:r>
      <w:r w:rsidR="005E2592">
        <w:rPr>
          <w:sz w:val="28"/>
          <w:szCs w:val="28"/>
        </w:rPr>
        <w:t>є</w:t>
      </w:r>
      <w:r w:rsidR="00D4243A">
        <w:rPr>
          <w:sz w:val="28"/>
          <w:szCs w:val="28"/>
        </w:rPr>
        <w:t xml:space="preserve"> рекомендовану</w:t>
      </w:r>
      <w:r w:rsidR="008102F5">
        <w:rPr>
          <w:sz w:val="28"/>
          <w:szCs w:val="28"/>
        </w:rPr>
        <w:t xml:space="preserve"> сум</w:t>
      </w:r>
      <w:r w:rsidR="00D4243A">
        <w:rPr>
          <w:sz w:val="28"/>
          <w:szCs w:val="28"/>
        </w:rPr>
        <w:t>у</w:t>
      </w:r>
      <w:r w:rsidR="008102F5">
        <w:rPr>
          <w:sz w:val="28"/>
          <w:szCs w:val="28"/>
        </w:rPr>
        <w:t xml:space="preserve"> грошової допомоги власникам житла,</w:t>
      </w:r>
      <w:r w:rsidR="00D55D29">
        <w:rPr>
          <w:sz w:val="28"/>
          <w:szCs w:val="28"/>
        </w:rPr>
        <w:t xml:space="preserve"> </w:t>
      </w:r>
      <w:r w:rsidR="008102F5">
        <w:rPr>
          <w:sz w:val="28"/>
          <w:szCs w:val="28"/>
        </w:rPr>
        <w:t xml:space="preserve">яке зруйновано (пошкоджено) внаслідок надзвичайної ситуації воєнного характеру, спричиненої збройною агресією російської федерації. </w:t>
      </w:r>
      <w:r w:rsidR="003A4FFC" w:rsidRPr="00D55D29">
        <w:rPr>
          <w:sz w:val="28"/>
          <w:szCs w:val="28"/>
        </w:rPr>
        <w:t xml:space="preserve">При цьому </w:t>
      </w:r>
      <w:r w:rsidR="003A4FFC" w:rsidRPr="00D55D29">
        <w:rPr>
          <w:sz w:val="28"/>
          <w:szCs w:val="28"/>
        </w:rPr>
        <w:lastRenderedPageBreak/>
        <w:t>максимальна сума даної грошово</w:t>
      </w:r>
      <w:r w:rsidR="005C4863" w:rsidRPr="00D55D29">
        <w:rPr>
          <w:sz w:val="28"/>
          <w:szCs w:val="28"/>
        </w:rPr>
        <w:t xml:space="preserve">ї допомоги надається в розмірі </w:t>
      </w:r>
      <w:r w:rsidR="003A4FFC" w:rsidRPr="00D55D29">
        <w:rPr>
          <w:sz w:val="28"/>
          <w:szCs w:val="28"/>
        </w:rPr>
        <w:t xml:space="preserve">до </w:t>
      </w:r>
      <w:r w:rsidR="00B84316" w:rsidRPr="00D55D29">
        <w:rPr>
          <w:sz w:val="28"/>
          <w:szCs w:val="28"/>
        </w:rPr>
        <w:t>10 (</w:t>
      </w:r>
      <w:r w:rsidR="003A4FFC" w:rsidRPr="00D55D29">
        <w:rPr>
          <w:sz w:val="28"/>
          <w:szCs w:val="28"/>
        </w:rPr>
        <w:t>десяти</w:t>
      </w:r>
      <w:r w:rsidR="00B84316" w:rsidRPr="00D55D29">
        <w:rPr>
          <w:sz w:val="28"/>
          <w:szCs w:val="28"/>
        </w:rPr>
        <w:t>)</w:t>
      </w:r>
      <w:r w:rsidR="003A4FFC" w:rsidRPr="00D55D29">
        <w:rPr>
          <w:sz w:val="28"/>
          <w:szCs w:val="28"/>
        </w:rPr>
        <w:t xml:space="preserve"> прожиткових мінімумів</w:t>
      </w:r>
      <w:r w:rsidR="003B37EE" w:rsidRPr="00D55D29">
        <w:rPr>
          <w:sz w:val="28"/>
          <w:szCs w:val="28"/>
        </w:rPr>
        <w:t xml:space="preserve"> </w:t>
      </w:r>
      <w:r w:rsidR="0000766F" w:rsidRPr="00D55D29">
        <w:rPr>
          <w:sz w:val="28"/>
          <w:szCs w:val="28"/>
        </w:rPr>
        <w:t>для працездатних осіб</w:t>
      </w:r>
      <w:r w:rsidR="00705B1D" w:rsidRPr="00D55D29">
        <w:rPr>
          <w:sz w:val="28"/>
          <w:szCs w:val="28"/>
        </w:rPr>
        <w:t xml:space="preserve"> по зруйнованому (пошкодженому) житловому будинку (квартир</w:t>
      </w:r>
      <w:r w:rsidR="00F657A7" w:rsidRPr="00D55D29">
        <w:rPr>
          <w:sz w:val="28"/>
          <w:szCs w:val="28"/>
        </w:rPr>
        <w:t>і</w:t>
      </w:r>
      <w:r w:rsidR="00705B1D" w:rsidRPr="00D55D29">
        <w:rPr>
          <w:sz w:val="28"/>
          <w:szCs w:val="28"/>
        </w:rPr>
        <w:t xml:space="preserve">) </w:t>
      </w:r>
      <w:r w:rsidR="003A4FFC" w:rsidRPr="00D55D29">
        <w:rPr>
          <w:sz w:val="28"/>
          <w:szCs w:val="28"/>
        </w:rPr>
        <w:t>.</w:t>
      </w:r>
      <w:r w:rsidR="00B84316" w:rsidRPr="00D55D29">
        <w:rPr>
          <w:sz w:val="28"/>
          <w:szCs w:val="28"/>
        </w:rPr>
        <w:t xml:space="preserve"> Власникам зруйнованого (пошкодженого) житла, які мають право на компенсацію через Є-відновлення матеріальна допомога надається в розмірі до 2 (двох)  прожиткових мінімумів для працездатних осіб.</w:t>
      </w:r>
    </w:p>
    <w:p w14:paraId="6FDAA520" w14:textId="5BFC44F1" w:rsidR="00B84316" w:rsidRDefault="00B84316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D55D29">
        <w:rPr>
          <w:sz w:val="28"/>
          <w:szCs w:val="28"/>
        </w:rPr>
        <w:t>В окремих випадках</w:t>
      </w:r>
      <w:r w:rsidR="005844E2" w:rsidRPr="00D55D29">
        <w:rPr>
          <w:sz w:val="28"/>
          <w:szCs w:val="28"/>
        </w:rPr>
        <w:t>,</w:t>
      </w:r>
      <w:r w:rsidRPr="00D55D29">
        <w:rPr>
          <w:sz w:val="28"/>
          <w:szCs w:val="28"/>
        </w:rPr>
        <w:t xml:space="preserve"> </w:t>
      </w:r>
      <w:r w:rsidR="00A72D29" w:rsidRPr="00D55D29">
        <w:rPr>
          <w:sz w:val="28"/>
          <w:szCs w:val="28"/>
        </w:rPr>
        <w:t xml:space="preserve">враховуючи ступінь пошкодження </w:t>
      </w:r>
      <w:r w:rsidR="00FF4ED1" w:rsidRPr="00D55D29">
        <w:rPr>
          <w:sz w:val="28"/>
          <w:szCs w:val="28"/>
        </w:rPr>
        <w:t>житла</w:t>
      </w:r>
      <w:r w:rsidR="005844E2" w:rsidRPr="00D55D29">
        <w:rPr>
          <w:sz w:val="28"/>
          <w:szCs w:val="28"/>
        </w:rPr>
        <w:t>, чисельність сім’ї, наявність пільгових категорій, матеріальне становище, відсутність можливості відшкодування понесених збитків з інших джерел</w:t>
      </w:r>
      <w:r w:rsidR="00302978" w:rsidRPr="00D55D29">
        <w:rPr>
          <w:sz w:val="28"/>
          <w:szCs w:val="28"/>
        </w:rPr>
        <w:t>,</w:t>
      </w:r>
      <w:r w:rsidR="005844E2" w:rsidRPr="00D55D29">
        <w:rPr>
          <w:sz w:val="28"/>
          <w:szCs w:val="28"/>
        </w:rPr>
        <w:t xml:space="preserve"> за </w:t>
      </w:r>
      <w:r w:rsidR="00302978" w:rsidRPr="00D55D29">
        <w:rPr>
          <w:sz w:val="28"/>
          <w:szCs w:val="28"/>
        </w:rPr>
        <w:t>рішенням сесії Авангардівської селищної ради сума грошової допомоги може надаватись в розмірі, що перевищує 10 (десять) прожиткових мінімумів для працездатних осіб.</w:t>
      </w:r>
      <w:r w:rsidR="00302978">
        <w:rPr>
          <w:sz w:val="28"/>
          <w:szCs w:val="28"/>
        </w:rPr>
        <w:t xml:space="preserve">  </w:t>
      </w:r>
      <w:r w:rsidR="005844E2">
        <w:rPr>
          <w:sz w:val="28"/>
          <w:szCs w:val="28"/>
        </w:rPr>
        <w:t xml:space="preserve"> </w:t>
      </w:r>
    </w:p>
    <w:p w14:paraId="0EAA0EE0" w14:textId="078CC5AF" w:rsidR="005E2592" w:rsidRDefault="008102F5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про надання грошової допомоги постраждалим, </w:t>
      </w:r>
      <w:r w:rsidR="005261FD">
        <w:rPr>
          <w:sz w:val="28"/>
          <w:szCs w:val="28"/>
        </w:rPr>
        <w:t>будинки</w:t>
      </w:r>
      <w:r>
        <w:rPr>
          <w:sz w:val="28"/>
          <w:szCs w:val="28"/>
        </w:rPr>
        <w:t xml:space="preserve"> (квартири)</w:t>
      </w:r>
      <w:r w:rsidR="00D55D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5E2592">
        <w:rPr>
          <w:sz w:val="28"/>
          <w:szCs w:val="28"/>
        </w:rPr>
        <w:t xml:space="preserve">місцевого </w:t>
      </w:r>
      <w:r>
        <w:rPr>
          <w:sz w:val="28"/>
          <w:szCs w:val="28"/>
        </w:rPr>
        <w:t>бюджету приймає</w:t>
      </w:r>
      <w:r w:rsidR="00D46C48">
        <w:rPr>
          <w:sz w:val="28"/>
          <w:szCs w:val="28"/>
        </w:rPr>
        <w:t>ться на засіданні сесії</w:t>
      </w:r>
      <w:r w:rsidR="0083733B">
        <w:rPr>
          <w:sz w:val="28"/>
          <w:szCs w:val="28"/>
        </w:rPr>
        <w:t xml:space="preserve"> </w:t>
      </w:r>
      <w:r w:rsidR="005E2592">
        <w:rPr>
          <w:sz w:val="28"/>
          <w:szCs w:val="28"/>
        </w:rPr>
        <w:t>Авангардівської селищної</w:t>
      </w:r>
      <w:r>
        <w:rPr>
          <w:sz w:val="28"/>
          <w:szCs w:val="28"/>
        </w:rPr>
        <w:t xml:space="preserve"> ради. </w:t>
      </w:r>
    </w:p>
    <w:p w14:paraId="07D83961" w14:textId="1497F310" w:rsidR="00D4243A" w:rsidRDefault="00D4243A" w:rsidP="00D4243A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плату допомоги постраждалим, </w:t>
      </w:r>
      <w:r w:rsidR="005261FD">
        <w:rPr>
          <w:sz w:val="28"/>
          <w:szCs w:val="28"/>
        </w:rPr>
        <w:t>будинки</w:t>
      </w:r>
      <w:r>
        <w:rPr>
          <w:sz w:val="28"/>
          <w:szCs w:val="28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</w:t>
      </w:r>
      <w:r w:rsidR="0083733B">
        <w:rPr>
          <w:sz w:val="28"/>
          <w:szCs w:val="28"/>
        </w:rPr>
        <w:t xml:space="preserve"> російської федерації здійснює </w:t>
      </w:r>
      <w:r>
        <w:rPr>
          <w:sz w:val="28"/>
          <w:szCs w:val="28"/>
        </w:rPr>
        <w:t xml:space="preserve">Авангардівська селищна рада. </w:t>
      </w:r>
    </w:p>
    <w:p w14:paraId="5C40BB57" w14:textId="1CDDBD4D" w:rsidR="003A5DFD" w:rsidRPr="00D45807" w:rsidRDefault="003A5DFD" w:rsidP="003A5DFD">
      <w:pPr>
        <w:pStyle w:val="rvps2"/>
        <w:jc w:val="center"/>
        <w:rPr>
          <w:i/>
          <w:sz w:val="28"/>
          <w:szCs w:val="28"/>
        </w:rPr>
      </w:pPr>
      <w:r w:rsidRPr="00D45807">
        <w:rPr>
          <w:i/>
          <w:sz w:val="28"/>
          <w:szCs w:val="28"/>
        </w:rPr>
        <w:t>Заходи реалізації програми щодо пошкоджених транспортних засобів:</w:t>
      </w:r>
    </w:p>
    <w:p w14:paraId="4411B608" w14:textId="365B4C00" w:rsidR="00D612EF" w:rsidRPr="00D45807" w:rsidRDefault="003A5DFD" w:rsidP="00D612EF">
      <w:pPr>
        <w:pStyle w:val="rvps2"/>
        <w:ind w:firstLine="567"/>
        <w:jc w:val="both"/>
        <w:rPr>
          <w:sz w:val="28"/>
          <w:szCs w:val="28"/>
        </w:rPr>
      </w:pPr>
      <w:r w:rsidRPr="00D45807">
        <w:rPr>
          <w:sz w:val="28"/>
          <w:szCs w:val="28"/>
        </w:rPr>
        <w:t>Приймання, збір та оформлення супутніх документів щодо надання допомоги постраждалим жителям Авангардівської селищної територіальної громади транспортні засоби яких постраждали</w:t>
      </w:r>
      <w:r w:rsidR="00937D98" w:rsidRPr="00D45807">
        <w:rPr>
          <w:sz w:val="28"/>
          <w:szCs w:val="28"/>
        </w:rPr>
        <w:t xml:space="preserve">, здійснюється через </w:t>
      </w:r>
      <w:r w:rsidR="00D612EF" w:rsidRPr="00D45807">
        <w:rPr>
          <w:sz w:val="28"/>
          <w:szCs w:val="28"/>
        </w:rPr>
        <w:t xml:space="preserve">Центр надання адміністративних послуг Авангардівської селищної ради. Який формує пакет документів для розгляду зазначеного питання </w:t>
      </w:r>
      <w:r w:rsidR="00CA5F19">
        <w:rPr>
          <w:sz w:val="28"/>
          <w:szCs w:val="28"/>
        </w:rPr>
        <w:t xml:space="preserve"> </w:t>
      </w:r>
      <w:r w:rsidR="00D612EF" w:rsidRPr="00D45807">
        <w:rPr>
          <w:sz w:val="28"/>
          <w:szCs w:val="28"/>
        </w:rPr>
        <w:t>на сесії Авангардівської селищної ради.</w:t>
      </w:r>
    </w:p>
    <w:p w14:paraId="4D3D8D84" w14:textId="38F52F91" w:rsidR="00D612EF" w:rsidRPr="00D45807" w:rsidRDefault="00D612EF" w:rsidP="00D612EF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 Пакет документів переда</w:t>
      </w:r>
      <w:r w:rsidR="0034049F" w:rsidRPr="00D45807">
        <w:rPr>
          <w:sz w:val="28"/>
          <w:szCs w:val="28"/>
        </w:rPr>
        <w:t>ється</w:t>
      </w:r>
      <w:r w:rsidRPr="00D45807">
        <w:rPr>
          <w:sz w:val="28"/>
          <w:szCs w:val="28"/>
        </w:rPr>
        <w:t xml:space="preserve"> до Постійної комісії з питань охорони здоров’я, соціального захисту, освіти, молоді, спорту, туризму та культури Авангардівської селищної ради для:</w:t>
      </w:r>
    </w:p>
    <w:p w14:paraId="4D6ADEC3" w14:textId="53CC5944" w:rsidR="00D612EF" w:rsidRPr="00D45807" w:rsidRDefault="00D612EF" w:rsidP="00D612E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- встановлення підстав та прийняття рішення щодо надання або відмови в наданні грошової допомоги постраждалим, які є власниками </w:t>
      </w:r>
      <w:r w:rsidR="0034049F" w:rsidRPr="00D45807">
        <w:rPr>
          <w:sz w:val="28"/>
          <w:szCs w:val="28"/>
        </w:rPr>
        <w:t xml:space="preserve">транспортного засобу </w:t>
      </w:r>
      <w:r w:rsidRPr="00D45807">
        <w:rPr>
          <w:sz w:val="28"/>
          <w:szCs w:val="28"/>
        </w:rPr>
        <w:t>пошкоджено внаслідок надзвичайної ситуації воєнного характеру, спричиненої збройною агресією російської федерації;</w:t>
      </w:r>
    </w:p>
    <w:p w14:paraId="5B4684E1" w14:textId="77777777" w:rsidR="0034049F" w:rsidRPr="00D45807" w:rsidRDefault="00D612EF" w:rsidP="0034049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- визначення розміру грошової допомоги постраждалим, </w:t>
      </w:r>
      <w:r w:rsidR="0034049F" w:rsidRPr="00D45807">
        <w:rPr>
          <w:sz w:val="28"/>
          <w:szCs w:val="28"/>
        </w:rPr>
        <w:t>які є власниками транспортного засобу пошкоджено внаслідок надзвичайної ситуації воєнного характеру, спричиненої збройною агресією російської федерації;</w:t>
      </w:r>
    </w:p>
    <w:p w14:paraId="677F5E9C" w14:textId="77777777" w:rsidR="00CA5F19" w:rsidRDefault="00D612EF" w:rsidP="0034049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Постійна комісія з питань охорони здоров’я, соціального захисту, освіти, молоді, спорту, туризму та культури Авангардівської селищної ради розглядає пакети документів, визначає рекомендовану суму грошової допомоги власникам </w:t>
      </w:r>
      <w:r w:rsidR="0034049F" w:rsidRPr="00D45807">
        <w:rPr>
          <w:sz w:val="28"/>
          <w:szCs w:val="28"/>
        </w:rPr>
        <w:t>транспортного засобу пошкоджено внаслідок надзвичайної ситуації воєнного характеру, спричиненої збройною агресією російської федерації.</w:t>
      </w:r>
      <w:r w:rsidRPr="00D45807">
        <w:rPr>
          <w:sz w:val="28"/>
          <w:szCs w:val="28"/>
        </w:rPr>
        <w:t xml:space="preserve"> При цьому максимальна сума даної грошової допомоги надається в розмірі до </w:t>
      </w:r>
      <w:r w:rsidR="0034049F" w:rsidRPr="00D45807">
        <w:rPr>
          <w:sz w:val="28"/>
          <w:szCs w:val="28"/>
        </w:rPr>
        <w:t>50 000 грн</w:t>
      </w:r>
      <w:r w:rsidRPr="00D45807">
        <w:rPr>
          <w:sz w:val="28"/>
          <w:szCs w:val="28"/>
        </w:rPr>
        <w:t xml:space="preserve"> по </w:t>
      </w:r>
      <w:r w:rsidR="0034049F" w:rsidRPr="00D45807">
        <w:rPr>
          <w:sz w:val="28"/>
          <w:szCs w:val="28"/>
        </w:rPr>
        <w:t xml:space="preserve">кожному транспортному засобу який </w:t>
      </w:r>
      <w:r w:rsidRPr="00D45807">
        <w:rPr>
          <w:sz w:val="28"/>
          <w:szCs w:val="28"/>
        </w:rPr>
        <w:t>пошкоджен</w:t>
      </w:r>
      <w:r w:rsidR="0034049F" w:rsidRPr="00D45807">
        <w:rPr>
          <w:sz w:val="28"/>
          <w:szCs w:val="28"/>
        </w:rPr>
        <w:t>ий та не підлягає відновленню.</w:t>
      </w:r>
    </w:p>
    <w:p w14:paraId="480C9394" w14:textId="77777777" w:rsidR="00CA5F19" w:rsidRDefault="00CA5F19" w:rsidP="0034049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</w:p>
    <w:p w14:paraId="0B4B2178" w14:textId="1C5D72DF" w:rsidR="00D612EF" w:rsidRPr="00D45807" w:rsidRDefault="0034049F" w:rsidP="0034049F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 </w:t>
      </w:r>
    </w:p>
    <w:p w14:paraId="0A8465A9" w14:textId="0D97974A" w:rsidR="00615E80" w:rsidRPr="00D45807" w:rsidRDefault="00615E80" w:rsidP="00615E80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D45807">
        <w:rPr>
          <w:sz w:val="28"/>
          <w:szCs w:val="28"/>
        </w:rPr>
        <w:lastRenderedPageBreak/>
        <w:t xml:space="preserve">Рішення про надання грошової допомоги постраждалим, транспортні засоби яких пошкоджено внаслідок надзвичайної ситуації воєнного характеру, спричиненої збройною агресією російської федерації з місцевого бюджету приймається на засіданні сесії Авангардівської селищної ради. </w:t>
      </w:r>
    </w:p>
    <w:p w14:paraId="143CB04E" w14:textId="03767B73" w:rsidR="00615E80" w:rsidRPr="00D45807" w:rsidRDefault="00615E80" w:rsidP="00615E80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D45807">
        <w:rPr>
          <w:sz w:val="28"/>
          <w:szCs w:val="28"/>
        </w:rPr>
        <w:t xml:space="preserve">Виплату допомоги постраждалим, постраждалим, транспортні засоби яких пошкоджено внаслідок надзвичайної ситуації воєнного характеру, спричиненої збройною агресією російської федерації здійснює Авангардівська селищна рада. </w:t>
      </w:r>
    </w:p>
    <w:p w14:paraId="2D096B7C" w14:textId="77777777" w:rsidR="00F70F43" w:rsidRPr="00D45807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6D5228" w14:textId="77777777" w:rsidR="00F70F43" w:rsidRPr="00D45807" w:rsidRDefault="008102F5" w:rsidP="005E25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5807">
        <w:rPr>
          <w:rFonts w:ascii="Times New Roman" w:eastAsia="Calibri" w:hAnsi="Times New Roman" w:cs="Times New Roman"/>
          <w:b/>
          <w:bCs/>
          <w:sz w:val="28"/>
          <w:szCs w:val="28"/>
        </w:rPr>
        <w:t>Розділ 4. ОЧІКУВАНІ РЕЗУЛЬТАТИ</w:t>
      </w:r>
    </w:p>
    <w:p w14:paraId="7C31DEDE" w14:textId="1924782F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807">
        <w:rPr>
          <w:rFonts w:ascii="Times New Roman" w:eastAsia="Calibri" w:hAnsi="Times New Roman" w:cs="Times New Roman"/>
          <w:sz w:val="28"/>
          <w:szCs w:val="28"/>
        </w:rPr>
        <w:t xml:space="preserve">Очікується, що в результаті реалізації заходів 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и підтримки постраждалих жителів </w:t>
      </w:r>
      <w:r w:rsidR="005E2592" w:rsidRPr="00D45807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261FD">
        <w:rPr>
          <w:rFonts w:ascii="Times New Roman" w:eastAsia="Calibri" w:hAnsi="Times New Roman" w:cs="Times New Roman"/>
          <w:bCs/>
          <w:sz w:val="28"/>
          <w:szCs w:val="28"/>
        </w:rPr>
        <w:t>будинки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 (квартири)</w:t>
      </w:r>
      <w:r w:rsidR="00D55D29" w:rsidRPr="00D45807">
        <w:rPr>
          <w:rFonts w:ascii="Times New Roman" w:eastAsia="Calibri" w:hAnsi="Times New Roman" w:cs="Times New Roman"/>
          <w:bCs/>
          <w:sz w:val="28"/>
          <w:szCs w:val="28"/>
        </w:rPr>
        <w:t>, транспортний засіб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D23CCE">
        <w:rPr>
          <w:rFonts w:ascii="Times New Roman" w:eastAsia="Calibri" w:hAnsi="Times New Roman" w:cs="Times New Roman"/>
          <w:bCs/>
          <w:sz w:val="28"/>
          <w:szCs w:val="28"/>
        </w:rPr>
        <w:t xml:space="preserve">6 </w:t>
      </w:r>
      <w:r w:rsidRPr="00D45807">
        <w:rPr>
          <w:rFonts w:ascii="Times New Roman" w:eastAsia="Calibri" w:hAnsi="Times New Roman" w:cs="Times New Roman"/>
          <w:bCs/>
          <w:sz w:val="28"/>
          <w:szCs w:val="28"/>
        </w:rPr>
        <w:t>рік,</w:t>
      </w:r>
      <w:r w:rsidRPr="00D45807">
        <w:rPr>
          <w:rFonts w:ascii="Times New Roman" w:eastAsia="Calibri" w:hAnsi="Times New Roman" w:cs="Times New Roman"/>
          <w:sz w:val="28"/>
          <w:szCs w:val="28"/>
        </w:rPr>
        <w:t xml:space="preserve"> буде </w:t>
      </w:r>
      <w:r w:rsidR="00342C4E" w:rsidRPr="00D45807">
        <w:rPr>
          <w:rFonts w:ascii="Times New Roman" w:eastAsia="Calibri" w:hAnsi="Times New Roman" w:cs="Times New Roman"/>
          <w:sz w:val="28"/>
          <w:szCs w:val="28"/>
        </w:rPr>
        <w:t>покращено фінансово-матеріальне становище постраждалих сімей та з</w:t>
      </w:r>
      <w:r w:rsidRPr="00D45807">
        <w:rPr>
          <w:rFonts w:ascii="Times New Roman" w:eastAsia="Calibri" w:hAnsi="Times New Roman" w:cs="Times New Roman"/>
          <w:sz w:val="28"/>
          <w:szCs w:val="28"/>
        </w:rPr>
        <w:t xml:space="preserve">меншиться соціальна напруга серед населення </w:t>
      </w:r>
      <w:r w:rsidR="005E2592" w:rsidRPr="00D45807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ради</w:t>
      </w:r>
      <w:r w:rsidRPr="00D4580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3FF498" w14:textId="77777777" w:rsidR="00F70F43" w:rsidRPr="00CA5F19" w:rsidRDefault="00F70F43" w:rsidP="005E2592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0972E21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5. ФІНАНСУВАННЯ ПРОГРАМИ</w:t>
      </w:r>
    </w:p>
    <w:p w14:paraId="52D189B2" w14:textId="71313D67"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інансування, визначених Програмою заходів, здійснюватиметься в межах видатків, передбачених у бюджеті </w:t>
      </w:r>
      <w:r w:rsidR="00726063">
        <w:rPr>
          <w:rFonts w:ascii="Times New Roman" w:eastAsia="Calibri" w:hAnsi="Times New Roman" w:cs="Times New Roman"/>
          <w:bCs/>
          <w:sz w:val="28"/>
          <w:szCs w:val="28"/>
        </w:rPr>
        <w:t>Авангардівської селищної територіальної громади</w:t>
      </w:r>
      <w:r w:rsidR="00D23CCE">
        <w:rPr>
          <w:rFonts w:ascii="Times New Roman" w:eastAsia="Calibri" w:hAnsi="Times New Roman" w:cs="Times New Roman"/>
          <w:bCs/>
          <w:sz w:val="28"/>
          <w:szCs w:val="28"/>
        </w:rPr>
        <w:t xml:space="preserve"> на 202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ік, коштів обласного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, держа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юджет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 інших джерел фінансування, не заборонених законодавством України.</w:t>
      </w:r>
    </w:p>
    <w:p w14:paraId="4B9C461C" w14:textId="77777777"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ізації Програми також </w:t>
      </w:r>
      <w:r>
        <w:rPr>
          <w:rFonts w:ascii="Times New Roman" w:eastAsia="Calibri" w:hAnsi="Times New Roman" w:cs="Times New Roman"/>
          <w:sz w:val="28"/>
          <w:szCs w:val="28"/>
        </w:rPr>
        <w:t>можливе фінансування за рахунок благодійних внесків, гуманітарної допомоги, інших джерел, не заборонених законодавством.</w:t>
      </w:r>
    </w:p>
    <w:p w14:paraId="453A6ED9" w14:textId="77777777" w:rsidR="00F70F43" w:rsidRDefault="00F7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13EE85" w14:textId="14FBF7A1" w:rsidR="00F70F43" w:rsidRDefault="008102F5" w:rsidP="007A7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5E2592" w:rsidRPr="005E2592" w14:paraId="739E2CB8" w14:textId="77777777" w:rsidTr="005E2592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8B24773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A6BC62A" w14:textId="5BFB7C12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трати на виконання програми</w:t>
            </w:r>
            <w:r w:rsidR="00D45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E2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5E2592" w:rsidRPr="005E2592" w14:paraId="68BD486F" w14:textId="77777777" w:rsidTr="005E2592">
        <w:trPr>
          <w:trHeight w:val="322"/>
        </w:trPr>
        <w:tc>
          <w:tcPr>
            <w:tcW w:w="6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6268B87" w14:textId="77777777"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FC3771C" w14:textId="77777777"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2592" w:rsidRPr="005E2592" w14:paraId="2B7CEA83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90AD4E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556128" w14:textId="77777777"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2592" w:rsidRPr="005E2592" w14:paraId="1B1AAA8D" w14:textId="77777777" w:rsidTr="005E2592">
        <w:trPr>
          <w:trHeight w:val="64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23D7928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яг </w:t>
            </w:r>
            <w:r w:rsid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ів</w:t>
            </w: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 всього, у тому числі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B5DDE01" w14:textId="0AFF6868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5BB14660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0DA30F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356D5C" w14:textId="77777777"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242F0C49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AE5B68E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9992BB9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3BD8AFA4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BF70936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F293B68" w14:textId="6AA0C91B" w:rsidR="00F70F43" w:rsidRPr="005E2592" w:rsidRDefault="006A18C9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05E3D">
              <w:rPr>
                <w:rFonts w:ascii="Times New Roman" w:eastAsia="Calibri" w:hAnsi="Times New Roman" w:cs="Times New Roman"/>
                <w:sz w:val="28"/>
                <w:szCs w:val="28"/>
              </w:rPr>
              <w:t>00 00</w:t>
            </w:r>
            <w:r w:rsidR="00005E3D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05E3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5E2592" w:rsidRPr="005E2592" w14:paraId="4C7A5D93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D6FC86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CA26145" w14:textId="77777777" w:rsidR="00F70F43" w:rsidRPr="005E2592" w:rsidRDefault="00D11C2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14:paraId="0D64A225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AD1026" w14:textId="77777777" w:rsidR="0002547B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зділ 6. ОРГАНІЗАЦІЯ ТА КОНТРОЛЬ </w:t>
      </w:r>
    </w:p>
    <w:p w14:paraId="5251702C" w14:textId="420539ED" w:rsidR="0002547B" w:rsidRPr="00726063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6063">
        <w:rPr>
          <w:rFonts w:ascii="Times New Roman" w:eastAsia="Calibri" w:hAnsi="Times New Roman" w:cs="Times New Roman"/>
          <w:b/>
          <w:bCs/>
          <w:sz w:val="28"/>
          <w:szCs w:val="28"/>
        </w:rPr>
        <w:t>ЗА ВИКОНАННЯМ ПРОГРАМ</w:t>
      </w:r>
      <w:r w:rsidR="00726063" w:rsidRPr="00726063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p w14:paraId="1949372E" w14:textId="095B696A" w:rsidR="00F70F43" w:rsidRDefault="008102F5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BM83"/>
      <w:bookmarkEnd w:id="2"/>
      <w:r w:rsidRPr="008F2102">
        <w:rPr>
          <w:rFonts w:ascii="Times New Roman" w:eastAsia="Calibri" w:hAnsi="Times New Roman" w:cs="Times New Roman"/>
          <w:bCs/>
          <w:sz w:val="28"/>
          <w:szCs w:val="28"/>
        </w:rPr>
        <w:t>Організація в</w:t>
      </w:r>
      <w:r w:rsidR="007A76DA">
        <w:rPr>
          <w:rFonts w:ascii="Times New Roman" w:eastAsia="Calibri" w:hAnsi="Times New Roman" w:cs="Times New Roman"/>
          <w:bCs/>
          <w:sz w:val="28"/>
          <w:szCs w:val="28"/>
        </w:rPr>
        <w:t xml:space="preserve">иконання Програми здійснюється: </w:t>
      </w:r>
      <w:r w:rsidR="005E2592" w:rsidRPr="00303E55">
        <w:rPr>
          <w:rFonts w:ascii="Times New Roman" w:eastAsia="Calibri" w:hAnsi="Times New Roman" w:cs="Times New Roman"/>
          <w:bCs/>
          <w:sz w:val="28"/>
          <w:szCs w:val="28"/>
        </w:rPr>
        <w:t>Авангардівськ</w:t>
      </w:r>
      <w:r w:rsidR="00303E55" w:rsidRPr="00303E55">
        <w:rPr>
          <w:rFonts w:ascii="Times New Roman" w:eastAsia="Calibri" w:hAnsi="Times New Roman" w:cs="Times New Roman"/>
          <w:bCs/>
          <w:sz w:val="28"/>
          <w:szCs w:val="28"/>
        </w:rPr>
        <w:t>ою</w:t>
      </w:r>
      <w:r w:rsidR="005E2592" w:rsidRPr="00303E55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</w:t>
      </w:r>
      <w:r w:rsidR="00303E55" w:rsidRPr="00303E55">
        <w:rPr>
          <w:rFonts w:ascii="Times New Roman" w:eastAsia="Calibri" w:hAnsi="Times New Roman" w:cs="Times New Roman"/>
          <w:bCs/>
          <w:sz w:val="28"/>
          <w:szCs w:val="28"/>
        </w:rPr>
        <w:t>ою</w:t>
      </w:r>
      <w:r w:rsidR="005E2592" w:rsidRPr="00303E55">
        <w:rPr>
          <w:rFonts w:ascii="Times New Roman" w:eastAsia="Calibri" w:hAnsi="Times New Roman" w:cs="Times New Roman"/>
          <w:bCs/>
          <w:sz w:val="28"/>
          <w:szCs w:val="28"/>
        </w:rPr>
        <w:t xml:space="preserve"> рад</w:t>
      </w:r>
      <w:r w:rsidR="00303E55" w:rsidRPr="00303E55">
        <w:rPr>
          <w:rFonts w:ascii="Times New Roman" w:eastAsia="Calibri" w:hAnsi="Times New Roman" w:cs="Times New Roman"/>
          <w:bCs/>
          <w:sz w:val="28"/>
          <w:szCs w:val="28"/>
        </w:rPr>
        <w:t>ою</w:t>
      </w:r>
      <w:r w:rsidRPr="00303E5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C5263" w:rsidRPr="00303E55">
        <w:rPr>
          <w:rFonts w:ascii="Times New Roman" w:eastAsia="Calibri" w:hAnsi="Times New Roman" w:cs="Times New Roman"/>
          <w:bCs/>
          <w:sz w:val="28"/>
          <w:szCs w:val="28"/>
        </w:rPr>
        <w:t>Відділом капітального будівництва, житлово-комунального господарства, комунального майна Авангардівської селищної ради</w:t>
      </w:r>
      <w:r w:rsidR="00BC526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C5263" w:rsidRPr="008F21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2102" w:rsidRPr="008F2102">
        <w:rPr>
          <w:rFonts w:ascii="Times New Roman" w:eastAsia="Calibri" w:hAnsi="Times New Roman" w:cs="Times New Roman"/>
          <w:bCs/>
          <w:sz w:val="28"/>
          <w:szCs w:val="28"/>
        </w:rPr>
        <w:t>Постійн</w:t>
      </w:r>
      <w:r w:rsidR="008F2102">
        <w:rPr>
          <w:rFonts w:ascii="Times New Roman" w:eastAsia="Calibri" w:hAnsi="Times New Roman" w:cs="Times New Roman"/>
          <w:bCs/>
          <w:sz w:val="28"/>
          <w:szCs w:val="28"/>
        </w:rPr>
        <w:t>ою</w:t>
      </w:r>
      <w:r w:rsidR="008F2102" w:rsidRPr="008F2102">
        <w:rPr>
          <w:rFonts w:ascii="Times New Roman" w:eastAsia="Calibri" w:hAnsi="Times New Roman" w:cs="Times New Roman"/>
          <w:bCs/>
          <w:sz w:val="28"/>
          <w:szCs w:val="28"/>
        </w:rPr>
        <w:t xml:space="preserve"> комісі</w:t>
      </w:r>
      <w:r w:rsidR="008F2102">
        <w:rPr>
          <w:rFonts w:ascii="Times New Roman" w:eastAsia="Calibri" w:hAnsi="Times New Roman" w:cs="Times New Roman"/>
          <w:bCs/>
          <w:sz w:val="28"/>
          <w:szCs w:val="28"/>
        </w:rPr>
        <w:t>єю</w:t>
      </w:r>
      <w:r w:rsidR="008F2102" w:rsidRPr="008F2102">
        <w:rPr>
          <w:rFonts w:ascii="Times New Roman" w:eastAsia="Calibri" w:hAnsi="Times New Roman" w:cs="Times New Roman"/>
          <w:bCs/>
          <w:sz w:val="28"/>
          <w:szCs w:val="28"/>
        </w:rPr>
        <w:t xml:space="preserve"> з питань охорони здоров’я, соціального захисту, освіти, молоді, спорту, туризму та культури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>Комісі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єю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з обстеження </w:t>
      </w:r>
      <w:r w:rsidR="00A5724D">
        <w:rPr>
          <w:rFonts w:ascii="Times New Roman" w:eastAsia="Calibri" w:hAnsi="Times New Roman" w:cs="Times New Roman"/>
          <w:bCs/>
          <w:sz w:val="28"/>
          <w:szCs w:val="28"/>
        </w:rPr>
        <w:t>зруйнованих (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>пошкоджених</w:t>
      </w:r>
      <w:r w:rsidR="00A5724D">
        <w:rPr>
          <w:rFonts w:ascii="Times New Roman" w:eastAsia="Calibri" w:hAnsi="Times New Roman" w:cs="Times New Roman"/>
          <w:bCs/>
          <w:sz w:val="28"/>
          <w:szCs w:val="28"/>
        </w:rPr>
        <w:t>) житлових будинків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5263">
        <w:rPr>
          <w:rFonts w:ascii="Times New Roman" w:eastAsia="Calibri" w:hAnsi="Times New Roman" w:cs="Times New Roman"/>
          <w:bCs/>
          <w:sz w:val="28"/>
          <w:szCs w:val="28"/>
        </w:rPr>
        <w:t>(квар</w:t>
      </w:r>
      <w:r w:rsidR="00405BB5"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="00BC5263">
        <w:rPr>
          <w:rFonts w:ascii="Times New Roman" w:eastAsia="Calibri" w:hAnsi="Times New Roman" w:cs="Times New Roman"/>
          <w:bCs/>
          <w:sz w:val="28"/>
          <w:szCs w:val="28"/>
        </w:rPr>
        <w:t>р)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в наслідок збройної агресії російської федерації на території Авангардівської селищн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3" w:name="BM84"/>
      <w:bookmarkEnd w:id="3"/>
    </w:p>
    <w:p w14:paraId="12E7C195" w14:textId="77777777" w:rsidR="007A76DA" w:rsidRDefault="007A76DA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42013" w14:textId="77777777" w:rsidR="007A76DA" w:rsidRDefault="007A76DA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F1873" w14:textId="77777777" w:rsidR="007A76DA" w:rsidRDefault="007A76DA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2EC0D" w14:textId="77777777" w:rsidR="00CA5F19" w:rsidRDefault="00CA5F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6A878" w14:textId="3D17069F" w:rsidR="00F70F43" w:rsidRDefault="0081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</w:t>
      </w:r>
      <w:r w:rsidR="007A76DA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6B631E">
        <w:rPr>
          <w:rFonts w:ascii="Times New Roman" w:eastAsia="Calibri" w:hAnsi="Times New Roman" w:cs="Times New Roman"/>
          <w:sz w:val="28"/>
          <w:szCs w:val="28"/>
        </w:rPr>
        <w:t xml:space="preserve">покласти на </w:t>
      </w:r>
      <w:r w:rsidR="006B631E" w:rsidRPr="00A24791">
        <w:rPr>
          <w:rFonts w:ascii="Times New Roman" w:eastAsia="Calibri" w:hAnsi="Times New Roman" w:cs="Times New Roman"/>
          <w:bCs/>
          <w:sz w:val="28"/>
          <w:szCs w:val="28"/>
        </w:rPr>
        <w:t>бюджет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E09C561" w14:textId="77777777" w:rsidR="00F70F43" w:rsidRDefault="00F70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4951F" w14:textId="77777777" w:rsidR="0002547B" w:rsidRDefault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29B5AF" w14:textId="77777777" w:rsidR="0002547B" w:rsidRDefault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BB1F2" w14:textId="7F64808B" w:rsidR="00F70F43" w:rsidRPr="0002547B" w:rsidRDefault="008102F5" w:rsidP="00CA5F19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</w:t>
      </w:r>
      <w:r w:rsidR="00CA5F1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435673AB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A05065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AF4FF2" w14:textId="77777777" w:rsidR="005C4863" w:rsidRDefault="008102F5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254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9B010F" w14:textId="77777777" w:rsidR="005C4863" w:rsidRDefault="005C4863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765C7B5" w14:textId="77777777" w:rsidR="007A76DA" w:rsidRDefault="0002547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06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14:paraId="03CC68E3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3E072D4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4A208DA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73A8B3B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BFC2FD2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4C37FE0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B0DA67F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25B8FBD4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44A1B581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ABCE644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BDA6E5C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5C886FA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8EF1092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65B6C28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C512070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F561D5D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45B146DC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CF84A1A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C3F9BAB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4F43A8E4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1B30E63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D3BEAD1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EAC41B1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161278D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73716A0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76BE021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208209F6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7C4F025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93D83C0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7F41B17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AC01FFE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798168F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0A64A23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676E08F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E91682D" w14:textId="77777777" w:rsidR="007A76DA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EEA9779" w14:textId="08B233FD" w:rsidR="00F70F43" w:rsidRDefault="007A76D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726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2F5">
        <w:rPr>
          <w:rFonts w:ascii="Times New Roman" w:eastAsia="Calibri" w:hAnsi="Times New Roman" w:cs="Times New Roman"/>
          <w:sz w:val="28"/>
          <w:szCs w:val="28"/>
        </w:rPr>
        <w:t xml:space="preserve">Додаток №1 </w:t>
      </w:r>
    </w:p>
    <w:p w14:paraId="38C1E017" w14:textId="77777777" w:rsidR="00F70F43" w:rsidRDefault="008102F5" w:rsidP="0002547B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00BE91D3" w14:textId="77777777" w:rsidR="00F70F43" w:rsidRDefault="00F70F43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ECF95C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2710A0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 А Х О Д И</w:t>
      </w:r>
    </w:p>
    <w:p w14:paraId="0CB56CB5" w14:textId="69BEBC44" w:rsidR="00F70F43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підтримки постраждалих жителів Авангардівської селищної  ради, </w:t>
      </w:r>
      <w:r w:rsidR="005261FD">
        <w:rPr>
          <w:rFonts w:ascii="Times New Roman" w:eastAsia="Calibri" w:hAnsi="Times New Roman" w:cs="Times New Roman"/>
          <w:sz w:val="28"/>
          <w:szCs w:val="28"/>
        </w:rPr>
        <w:t>будинки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(квартири)</w:t>
      </w:r>
      <w:r w:rsidR="00D55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5D29" w:rsidRPr="00D45807">
        <w:rPr>
          <w:rFonts w:ascii="Times New Roman" w:eastAsia="Calibri" w:hAnsi="Times New Roman" w:cs="Times New Roman"/>
          <w:sz w:val="28"/>
          <w:szCs w:val="28"/>
        </w:rPr>
        <w:t>транспортний засіб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D23CCE">
        <w:rPr>
          <w:rFonts w:ascii="Times New Roman" w:eastAsia="Calibri" w:hAnsi="Times New Roman" w:cs="Times New Roman"/>
          <w:sz w:val="28"/>
          <w:szCs w:val="28"/>
        </w:rPr>
        <w:t>6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14:paraId="27181BC9" w14:textId="77777777" w:rsidR="0002547B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983" w:type="dxa"/>
        <w:tblInd w:w="-998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3743"/>
        <w:gridCol w:w="1242"/>
        <w:gridCol w:w="2743"/>
        <w:gridCol w:w="1074"/>
        <w:gridCol w:w="1545"/>
      </w:tblGrid>
      <w:tr w:rsidR="0002547B" w:rsidRPr="0002547B" w14:paraId="5FB736D4" w14:textId="77777777" w:rsidTr="00E71F26">
        <w:trPr>
          <w:trHeight w:val="51"/>
        </w:trPr>
        <w:tc>
          <w:tcPr>
            <w:tcW w:w="6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left w:w="23" w:type="dxa"/>
            </w:tcMar>
            <w:vAlign w:val="center"/>
          </w:tcPr>
          <w:p w14:paraId="62EEAD6F" w14:textId="77777777" w:rsidR="00F70F43" w:rsidRPr="00E71F26" w:rsidRDefault="008102F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left w:w="23" w:type="dxa"/>
            </w:tcMar>
            <w:vAlign w:val="center"/>
          </w:tcPr>
          <w:p w14:paraId="79807634" w14:textId="77777777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ходи Програми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left w:w="23" w:type="dxa"/>
            </w:tcMar>
            <w:vAlign w:val="center"/>
          </w:tcPr>
          <w:p w14:paraId="5043A4E5" w14:textId="07678FB1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мін</w:t>
            </w:r>
            <w:r w:rsidR="00E71F26"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иконання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left w:w="23" w:type="dxa"/>
            </w:tcMar>
            <w:vAlign w:val="center"/>
          </w:tcPr>
          <w:p w14:paraId="4E19D6B5" w14:textId="77777777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ікуваний результат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23" w:type="dxa"/>
            </w:tcMar>
            <w:vAlign w:val="center"/>
          </w:tcPr>
          <w:p w14:paraId="504EBEB6" w14:textId="77777777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3" w:type="dxa"/>
              <w:right w:w="108" w:type="dxa"/>
            </w:tcMar>
            <w:vAlign w:val="center"/>
          </w:tcPr>
          <w:p w14:paraId="77F7279A" w14:textId="77777777" w:rsidR="00F70F43" w:rsidRPr="00E71F26" w:rsidRDefault="008102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а коштів на реалізацію заходів, тис.</w:t>
            </w:r>
            <w:r w:rsidR="0002547B"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</w:tr>
      <w:tr w:rsidR="0002547B" w:rsidRPr="0002547B" w14:paraId="17656EE8" w14:textId="77777777" w:rsidTr="00E71F26">
        <w:trPr>
          <w:trHeight w:val="51"/>
        </w:trPr>
        <w:tc>
          <w:tcPr>
            <w:tcW w:w="6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left w:w="23" w:type="dxa"/>
            </w:tcMar>
          </w:tcPr>
          <w:p w14:paraId="73BF40DB" w14:textId="77777777" w:rsidR="00E71F26" w:rsidRDefault="00E71F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BF54D6" w14:textId="77777777" w:rsidR="00F70F43" w:rsidRPr="00726063" w:rsidRDefault="008102F5">
            <w:pPr>
              <w:jc w:val="center"/>
              <w:rPr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left w:w="23" w:type="dxa"/>
            </w:tcMar>
          </w:tcPr>
          <w:p w14:paraId="0B280746" w14:textId="77777777" w:rsidR="00E71F26" w:rsidRDefault="00E71F26" w:rsidP="00E71F26">
            <w:pPr>
              <w:spacing w:after="0" w:line="240" w:lineRule="auto"/>
              <w:ind w:left="170" w:right="1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9ABC9B2" w14:textId="77777777" w:rsidR="00E71F26" w:rsidRDefault="00E71F26" w:rsidP="00E71F26">
            <w:pPr>
              <w:spacing w:after="0" w:line="240" w:lineRule="auto"/>
              <w:ind w:left="170" w:right="1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5260D6" w14:textId="3581B4AE" w:rsidR="00F70F43" w:rsidRPr="00726063" w:rsidRDefault="00726063" w:rsidP="00CA5F19">
            <w:pPr>
              <w:spacing w:after="0" w:line="240" w:lineRule="auto"/>
              <w:ind w:left="50" w:right="1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ання </w:t>
            </w:r>
            <w:r w:rsidR="008102F5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шової допомоги</w:t>
            </w: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02F5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аждалим, </w:t>
            </w:r>
            <w:r w:rsidR="005261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инки</w:t>
            </w:r>
            <w:r w:rsidR="008102F5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вартири)</w:t>
            </w:r>
            <w:r w:rsidR="00D55D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ранспортн</w:t>
            </w:r>
            <w:r w:rsidR="005261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 w:rsidR="006A18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со</w:t>
            </w:r>
            <w:r w:rsidR="00D55D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="005261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8102F5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      </w:r>
            <w:r w:rsidR="0002547B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нгардівської селищної ради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left w:w="23" w:type="dxa"/>
            </w:tcMar>
          </w:tcPr>
          <w:p w14:paraId="6E656D28" w14:textId="77777777" w:rsidR="00E71F26" w:rsidRDefault="00E71F26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1979EA" w14:textId="77777777" w:rsidR="00E71F26" w:rsidRDefault="00E71F26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66CC85" w14:textId="77777777" w:rsidR="00E71F26" w:rsidRDefault="00E71F26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759C4C4" w14:textId="7F694087" w:rsidR="00F70F43" w:rsidRPr="00726063" w:rsidRDefault="008102F5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23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2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left w:w="23" w:type="dxa"/>
            </w:tcMar>
          </w:tcPr>
          <w:p w14:paraId="306B1F0A" w14:textId="77777777" w:rsidR="00E71F26" w:rsidRDefault="00E71F26" w:rsidP="00E71F26">
            <w:pPr>
              <w:spacing w:after="0" w:line="240" w:lineRule="auto"/>
              <w:ind w:left="119" w:right="5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928C97" w14:textId="77777777" w:rsidR="00E71F26" w:rsidRDefault="00E71F26" w:rsidP="00E71F26">
            <w:pPr>
              <w:spacing w:after="0" w:line="240" w:lineRule="auto"/>
              <w:ind w:left="119" w:right="5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A91B0F" w14:textId="37812C8E" w:rsidR="00F70F43" w:rsidRPr="00726063" w:rsidRDefault="008102F5" w:rsidP="00CA5F19">
            <w:pPr>
              <w:spacing w:after="0" w:line="240" w:lineRule="auto"/>
              <w:ind w:left="119" w:right="5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дновлення повністю або частково зруйнованих будинків (квартир),</w:t>
            </w:r>
            <w:r w:rsidR="00D45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нспортних засобів</w:t>
            </w: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руйнованих внаслідок надзвичайної ситуації воєнного характеру, спричиненої збройною агресією російської федерації та придбання іншого житла 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23" w:type="dxa"/>
            </w:tcMar>
          </w:tcPr>
          <w:p w14:paraId="41695877" w14:textId="77777777" w:rsidR="00E71F26" w:rsidRDefault="00E71F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7FE7C4" w14:textId="77777777" w:rsidR="00F70F43" w:rsidRDefault="008102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вий бюджет</w:t>
            </w:r>
          </w:p>
          <w:p w14:paraId="56FFEFD1" w14:textId="2C110FAB" w:rsidR="0083733B" w:rsidRDefault="0083733B" w:rsidP="008373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 КВК 0113242</w:t>
            </w:r>
          </w:p>
          <w:p w14:paraId="5EA95DB2" w14:textId="1AA04463" w:rsidR="0086244A" w:rsidRPr="00726063" w:rsidRDefault="0086244A" w:rsidP="008373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КВ 2730</w:t>
            </w:r>
          </w:p>
          <w:p w14:paraId="0D8A3EF9" w14:textId="77777777" w:rsidR="00E71F26" w:rsidRPr="00E71F26" w:rsidRDefault="00E71F26" w:rsidP="0083733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A10D588" w14:textId="77777777" w:rsidR="00F70F43" w:rsidRPr="00726063" w:rsidRDefault="008102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ього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93" w:type="dxa"/>
              <w:right w:w="108" w:type="dxa"/>
            </w:tcMar>
          </w:tcPr>
          <w:p w14:paraId="01739DC8" w14:textId="77777777" w:rsidR="00E71F26" w:rsidRDefault="00E71F26" w:rsidP="0002547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15EE5D2" w14:textId="50772D41" w:rsidR="00005E3D" w:rsidRPr="00726063" w:rsidRDefault="006A18C9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005E3D" w:rsidRPr="00726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005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 000,00</w:t>
            </w:r>
          </w:p>
          <w:p w14:paraId="10A388C0" w14:textId="77777777" w:rsidR="00005E3D" w:rsidRDefault="00005E3D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1F0F5" w14:textId="77777777" w:rsidR="00005E3D" w:rsidRDefault="00005E3D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5E495" w14:textId="77777777" w:rsidR="00005E3D" w:rsidRDefault="00005E3D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F1273" w14:textId="77777777" w:rsidR="00005E3D" w:rsidRDefault="00005E3D" w:rsidP="00005E3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53BC4F" w14:textId="77777777" w:rsidR="00005E3D" w:rsidRPr="00E71F26" w:rsidRDefault="00005E3D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6C30B1" w14:textId="0CB2FF59" w:rsidR="00005E3D" w:rsidRPr="00E71F26" w:rsidRDefault="006A18C9" w:rsidP="00005E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05E3D" w:rsidRPr="00E71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 000,00</w:t>
            </w:r>
          </w:p>
          <w:p w14:paraId="11C39630" w14:textId="77777777" w:rsidR="00F70F43" w:rsidRPr="00726063" w:rsidRDefault="00F70F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5C67FD" w14:textId="27ECE3D9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FCBBD9" w14:textId="77777777" w:rsidR="00E71F26" w:rsidRDefault="00E71F26" w:rsidP="00CA5F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FF1A9E" w14:textId="1B655872" w:rsidR="0002547B" w:rsidRPr="0002547B" w:rsidRDefault="00CA5F19" w:rsidP="00CA5F19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6BACD0C6" w14:textId="77777777" w:rsidR="0002547B" w:rsidRDefault="0002547B" w:rsidP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995409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2BC420C" w14:textId="77777777" w:rsidR="005C4863" w:rsidRDefault="008102F5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14:paraId="075072DB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452FD32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7909566" w14:textId="77777777" w:rsidR="0086244A" w:rsidRDefault="0086244A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0C028EB" w14:textId="77777777" w:rsidR="0086244A" w:rsidRDefault="0086244A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6EEA86B" w14:textId="77777777" w:rsidR="0086244A" w:rsidRDefault="0086244A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EC8457F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41F0D47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64D2541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89AD487" w14:textId="77777777" w:rsidR="005C4863" w:rsidRDefault="005C4863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89C2FC1" w14:textId="77777777" w:rsidR="00D45807" w:rsidRDefault="00D45807" w:rsidP="00A5724D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9FED041" w14:textId="77777777" w:rsidR="00CA5F19" w:rsidRDefault="00C24838" w:rsidP="00C24838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14:paraId="7FC11F79" w14:textId="77777777" w:rsidR="00CA5F19" w:rsidRDefault="00CA5F19" w:rsidP="00C24838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80CFF16" w14:textId="767C3EF7" w:rsidR="00C24838" w:rsidRDefault="00CA5F19" w:rsidP="00C24838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C24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838">
        <w:rPr>
          <w:rFonts w:ascii="Times New Roman" w:eastAsia="Calibri" w:hAnsi="Times New Roman" w:cs="Times New Roman"/>
          <w:sz w:val="28"/>
          <w:szCs w:val="28"/>
        </w:rPr>
        <w:t xml:space="preserve"> Додаток №2 </w:t>
      </w:r>
    </w:p>
    <w:p w14:paraId="05A2C9BC" w14:textId="77777777" w:rsidR="00C24838" w:rsidRDefault="00C24838" w:rsidP="00C24838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5121E380" w14:textId="77777777" w:rsidR="00C24838" w:rsidRDefault="00C24838" w:rsidP="00C24838">
      <w:pPr>
        <w:spacing w:after="0" w:line="240" w:lineRule="auto"/>
        <w:jc w:val="right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1C2173CD" w14:textId="77777777" w:rsidR="00C24838" w:rsidRDefault="00C24838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4A645231" w14:textId="3864152C" w:rsidR="00C24838" w:rsidRDefault="00C24838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визначення розміру і надання грошової допомоги постраждалим, </w:t>
      </w:r>
      <w:r w:rsidR="005261FD">
        <w:rPr>
          <w:rStyle w:val="rvts23"/>
          <w:rFonts w:ascii="Times New Roman" w:hAnsi="Times New Roman" w:cs="Times New Roman"/>
          <w:b/>
          <w:bCs/>
          <w:sz w:val="28"/>
          <w:szCs w:val="28"/>
        </w:rPr>
        <w:t>будинки</w:t>
      </w: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Авангардівської селищної територіальної громади</w:t>
      </w:r>
    </w:p>
    <w:p w14:paraId="05B21006" w14:textId="77777777" w:rsidR="00C24838" w:rsidRDefault="00C24838" w:rsidP="00C24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1D7113" w14:textId="178886F0" w:rsidR="00C24838" w:rsidRDefault="00C24838" w:rsidP="00C24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n34"/>
      <w:bookmarkEnd w:id="4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76DA">
        <w:rPr>
          <w:rFonts w:ascii="Times New Roman" w:hAnsi="Times New Roman" w:cs="Times New Roman"/>
          <w:sz w:val="28"/>
          <w:szCs w:val="28"/>
        </w:rPr>
        <w:t xml:space="preserve">  </w:t>
      </w:r>
      <w:r w:rsidR="00CA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й Порядок встановлює механізм визначення розміру і надання грошової допомоги постраждалим </w:t>
      </w:r>
      <w:r w:rsidR="005261FD">
        <w:rPr>
          <w:rFonts w:ascii="Times New Roman" w:hAnsi="Times New Roman" w:cs="Times New Roman"/>
          <w:sz w:val="28"/>
          <w:szCs w:val="28"/>
        </w:rPr>
        <w:t>будинки</w:t>
      </w:r>
      <w:r>
        <w:rPr>
          <w:rFonts w:ascii="Times New Roman" w:hAnsi="Times New Roman" w:cs="Times New Roman"/>
          <w:sz w:val="28"/>
          <w:szCs w:val="28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624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eastAsia="Calibri" w:hAnsi="Times New Roman" w:cs="Times New Roman"/>
          <w:sz w:val="28"/>
          <w:szCs w:val="28"/>
        </w:rPr>
        <w:t>Авангардівської селищ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7B6E6" w14:textId="6BAD6CBE" w:rsidR="00C24838" w:rsidRDefault="007A76DA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5" w:name="n35"/>
      <w:bookmarkEnd w:id="5"/>
      <w:r>
        <w:rPr>
          <w:sz w:val="28"/>
          <w:szCs w:val="28"/>
        </w:rPr>
        <w:t xml:space="preserve">2. </w:t>
      </w:r>
      <w:r w:rsidR="00CA5F19">
        <w:rPr>
          <w:sz w:val="28"/>
          <w:szCs w:val="28"/>
        </w:rPr>
        <w:t xml:space="preserve"> </w:t>
      </w:r>
      <w:r w:rsidR="00C24838">
        <w:rPr>
          <w:sz w:val="28"/>
          <w:szCs w:val="28"/>
        </w:rPr>
        <w:t xml:space="preserve">Постраждалими визнаються жителі </w:t>
      </w:r>
      <w:r w:rsidR="00C24838">
        <w:rPr>
          <w:rFonts w:eastAsia="Calibri"/>
          <w:sz w:val="28"/>
          <w:szCs w:val="28"/>
        </w:rPr>
        <w:t>Авангардівської селищної територіальної громади</w:t>
      </w:r>
      <w:r w:rsidR="00C24838">
        <w:rPr>
          <w:sz w:val="28"/>
          <w:szCs w:val="28"/>
        </w:rPr>
        <w:t xml:space="preserve">, </w:t>
      </w:r>
      <w:r w:rsidR="005261FD">
        <w:rPr>
          <w:sz w:val="28"/>
          <w:szCs w:val="28"/>
        </w:rPr>
        <w:t>будинки</w:t>
      </w:r>
      <w:r w:rsidR="00C24838">
        <w:rPr>
          <w:sz w:val="28"/>
          <w:szCs w:val="28"/>
        </w:rPr>
        <w:t xml:space="preserve"> (квартири) (далі - житло) яких пошкоджено/зруйновано внаслідок надзвичайної ситуації (далі - постраждалі).</w:t>
      </w:r>
    </w:p>
    <w:p w14:paraId="18807CF5" w14:textId="5DDC7D14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6" w:name="n38"/>
      <w:bookmarkStart w:id="7" w:name="n36"/>
      <w:bookmarkEnd w:id="6"/>
      <w:bookmarkEnd w:id="7"/>
      <w:r>
        <w:rPr>
          <w:sz w:val="28"/>
          <w:szCs w:val="28"/>
        </w:rPr>
        <w:t xml:space="preserve">3. </w:t>
      </w:r>
      <w:r w:rsidR="007A76DA">
        <w:rPr>
          <w:sz w:val="28"/>
          <w:szCs w:val="28"/>
        </w:rPr>
        <w:t xml:space="preserve">   </w:t>
      </w:r>
      <w:r w:rsidR="00CA5F19">
        <w:rPr>
          <w:sz w:val="28"/>
          <w:szCs w:val="28"/>
        </w:rPr>
        <w:t xml:space="preserve">   </w:t>
      </w:r>
      <w:r w:rsidRPr="001227A9">
        <w:rPr>
          <w:sz w:val="28"/>
          <w:szCs w:val="28"/>
        </w:rPr>
        <w:t xml:space="preserve">Комісія з обстеження пошкоджених </w:t>
      </w:r>
      <w:r>
        <w:rPr>
          <w:sz w:val="28"/>
          <w:szCs w:val="28"/>
        </w:rPr>
        <w:t>(зруйнованих) будинків (квартир)</w:t>
      </w:r>
      <w:r w:rsidRPr="001227A9">
        <w:rPr>
          <w:sz w:val="28"/>
          <w:szCs w:val="28"/>
        </w:rPr>
        <w:t xml:space="preserve"> в наслідок збройної агресії російської федерації на території Авангардівської селищної територіальної громади</w:t>
      </w:r>
      <w:r>
        <w:rPr>
          <w:sz w:val="28"/>
          <w:szCs w:val="28"/>
        </w:rPr>
        <w:t xml:space="preserve"> (далі – Комісія) до складу якої входять:</w:t>
      </w:r>
    </w:p>
    <w:p w14:paraId="14468FF5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 xml:space="preserve">Голова комісії: </w:t>
      </w:r>
    </w:p>
    <w:p w14:paraId="720D7262" w14:textId="77777777" w:rsidR="00C24838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ирітка Артем Олександрович</w:t>
      </w:r>
      <w:r w:rsidRPr="001227A9">
        <w:rPr>
          <w:sz w:val="28"/>
          <w:szCs w:val="28"/>
        </w:rPr>
        <w:t xml:space="preserve"> – начальник Відділу КБЖКГКМ;</w:t>
      </w:r>
    </w:p>
    <w:p w14:paraId="08EA0547" w14:textId="77777777" w:rsidR="00C24838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ступник г</w:t>
      </w:r>
      <w:r w:rsidRPr="001227A9">
        <w:rPr>
          <w:i/>
          <w:iCs/>
          <w:sz w:val="28"/>
          <w:szCs w:val="28"/>
        </w:rPr>
        <w:t>олов</w:t>
      </w:r>
      <w:r>
        <w:rPr>
          <w:i/>
          <w:iCs/>
          <w:sz w:val="28"/>
          <w:szCs w:val="28"/>
        </w:rPr>
        <w:t>и</w:t>
      </w:r>
      <w:r w:rsidRPr="001227A9">
        <w:rPr>
          <w:i/>
          <w:iCs/>
          <w:sz w:val="28"/>
          <w:szCs w:val="28"/>
        </w:rPr>
        <w:t xml:space="preserve"> комісії: </w:t>
      </w:r>
    </w:p>
    <w:p w14:paraId="14D92905" w14:textId="77777777" w:rsidR="00C24838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Гудзікевич Валентин Михайлович – начальник Відділу архітектури та містобудування виконавчого органу Авангардівської селищної ради;</w:t>
      </w:r>
    </w:p>
    <w:p w14:paraId="6A076F71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кретар</w:t>
      </w:r>
      <w:r w:rsidRPr="001227A9">
        <w:rPr>
          <w:i/>
          <w:iCs/>
          <w:sz w:val="28"/>
          <w:szCs w:val="28"/>
        </w:rPr>
        <w:t xml:space="preserve"> комісії: </w:t>
      </w:r>
    </w:p>
    <w:p w14:paraId="3A4B3EF5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Ярослав</w:t>
      </w:r>
      <w:r>
        <w:rPr>
          <w:sz w:val="28"/>
          <w:szCs w:val="28"/>
        </w:rPr>
        <w:t>цев Сергій Миколайович</w:t>
      </w:r>
      <w:r w:rsidRPr="001227A9">
        <w:rPr>
          <w:sz w:val="28"/>
          <w:szCs w:val="28"/>
        </w:rPr>
        <w:t xml:space="preserve"> – інспектор Відділу КБЖКГКМ;</w:t>
      </w:r>
    </w:p>
    <w:p w14:paraId="73BB0EF9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>Члени комісії:</w:t>
      </w:r>
    </w:p>
    <w:p w14:paraId="6A3A5BB8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Рогульський Олег Іванович – заступник начальника Відділу КБЖКГКМ;</w:t>
      </w:r>
    </w:p>
    <w:p w14:paraId="5BDD8606" w14:textId="5B48831B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Олексієнко Олег Анатолійович – головний спеціаліст</w:t>
      </w:r>
      <w:r w:rsidRPr="00C24838">
        <w:rPr>
          <w:sz w:val="28"/>
          <w:szCs w:val="28"/>
        </w:rPr>
        <w:t xml:space="preserve"> </w:t>
      </w:r>
      <w:r w:rsidRPr="001227A9">
        <w:rPr>
          <w:sz w:val="28"/>
          <w:szCs w:val="28"/>
        </w:rPr>
        <w:t>Відділу КБЖКГКМ</w:t>
      </w:r>
    </w:p>
    <w:p w14:paraId="5C6B6866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Гальчинський Юрій Миколайович – В.О. начальника КЗ «ЦБГ»;</w:t>
      </w:r>
    </w:p>
    <w:p w14:paraId="1F90F131" w14:textId="77777777" w:rsidR="00C24838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оліцейський офіцер громади (за згодою)</w:t>
      </w:r>
      <w:r w:rsidRPr="001227A9">
        <w:rPr>
          <w:sz w:val="28"/>
          <w:szCs w:val="28"/>
        </w:rPr>
        <w:t>;</w:t>
      </w:r>
    </w:p>
    <w:p w14:paraId="16819A01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</w:r>
      <w:r>
        <w:rPr>
          <w:sz w:val="28"/>
          <w:szCs w:val="28"/>
        </w:rPr>
        <w:t>Представник ОСББ чи Управителів (за згодою);</w:t>
      </w:r>
      <w:r w:rsidRPr="001227A9">
        <w:rPr>
          <w:sz w:val="28"/>
          <w:szCs w:val="28"/>
        </w:rPr>
        <w:t xml:space="preserve"> </w:t>
      </w:r>
    </w:p>
    <w:p w14:paraId="04FDCA7F" w14:textId="77777777" w:rsidR="00C24838" w:rsidRPr="001227A9" w:rsidRDefault="00C24838" w:rsidP="00C24838">
      <w:pPr>
        <w:pStyle w:val="rvps2"/>
        <w:shd w:val="clear" w:color="auto" w:fill="FFFFFF"/>
        <w:spacing w:after="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</w:t>
      </w:r>
      <w:r w:rsidRPr="001227A9">
        <w:rPr>
          <w:sz w:val="28"/>
          <w:szCs w:val="28"/>
        </w:rPr>
        <w:t xml:space="preserve">тароста </w:t>
      </w:r>
      <w:r>
        <w:rPr>
          <w:sz w:val="28"/>
          <w:szCs w:val="28"/>
        </w:rPr>
        <w:t>відповідного старостівського округу громади</w:t>
      </w:r>
      <w:r w:rsidRPr="001227A9">
        <w:rPr>
          <w:sz w:val="28"/>
          <w:szCs w:val="28"/>
        </w:rPr>
        <w:t>;</w:t>
      </w:r>
    </w:p>
    <w:p w14:paraId="174E0B1C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lastRenderedPageBreak/>
        <w:t>•</w:t>
      </w:r>
      <w:r w:rsidRPr="001227A9">
        <w:rPr>
          <w:sz w:val="28"/>
          <w:szCs w:val="28"/>
        </w:rPr>
        <w:tab/>
        <w:t xml:space="preserve"> Суб’єкти господарської діяльності у галузі обстеження технічного стану будівель та проектування (</w:t>
      </w:r>
      <w:r>
        <w:rPr>
          <w:sz w:val="28"/>
          <w:szCs w:val="28"/>
        </w:rPr>
        <w:t xml:space="preserve">при необхідності </w:t>
      </w:r>
      <w:r w:rsidRPr="001227A9">
        <w:rPr>
          <w:sz w:val="28"/>
          <w:szCs w:val="28"/>
        </w:rPr>
        <w:t xml:space="preserve">за </w:t>
      </w:r>
      <w:r>
        <w:rPr>
          <w:sz w:val="28"/>
          <w:szCs w:val="28"/>
        </w:rPr>
        <w:t>згодою</w:t>
      </w:r>
      <w:r w:rsidRPr="001227A9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14:paraId="280CE1A7" w14:textId="77777777" w:rsidR="00C24838" w:rsidRDefault="00C24838" w:rsidP="00C24838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проводить обстеження пошкодженого або зруйнованого житла,  його фіксацію, </w:t>
      </w:r>
      <w:r w:rsidRPr="007B3C22">
        <w:rPr>
          <w:sz w:val="28"/>
          <w:szCs w:val="28"/>
        </w:rPr>
        <w:t>при можливості визначає орієнтовну вартість пошкоджень, з врахуванням рекомендацій викладених у Порядку надання компенсації для відновлення окремих категорій об’єктів нерухомого майна, затвердженого постановою Кабінету Міністрів України від 21.04.2023 р. №381 із змінами</w:t>
      </w:r>
      <w:r>
        <w:rPr>
          <w:sz w:val="28"/>
          <w:szCs w:val="28"/>
        </w:rPr>
        <w:t xml:space="preserve">,  складає списки постраждалих на території </w:t>
      </w:r>
      <w:r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 xml:space="preserve"> та подає акт на розгляд до Постійної комісії з питань охорони здоров’я, соціального захисту, освіти, молоді, спорту, туризму та культури  </w:t>
      </w:r>
      <w:r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>.</w:t>
      </w:r>
    </w:p>
    <w:p w14:paraId="11398B27" w14:textId="77777777" w:rsidR="00C24838" w:rsidRDefault="00C24838" w:rsidP="00C24838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 потреби до обстеження житла за згодою можуть залучатися фахівці проектних і науково-дослідних організацій та інші суб’єкти господарювання, у тому числі ті, які мають право проводити обстеження та технічну інвентаризацію об’єктів нерухомого майна.</w:t>
      </w:r>
    </w:p>
    <w:p w14:paraId="679C1595" w14:textId="77777777" w:rsidR="00C24838" w:rsidRDefault="00C24838" w:rsidP="00C24838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Комісія складає акт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 (далі - акт обстеження), за формою згідно з додатком 1 Порядку. В акті обстеження зазначається висновок про технічний стан житла на момент його обстеження: зруйноване чи пошкоджене. У разі коли житло пошкоджене, зазначається його придатність до проживання: придатне чи непридатне для проживання.</w:t>
      </w:r>
    </w:p>
    <w:p w14:paraId="69F4DABB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ід час проведення обстеження житла та складання акту обстеження можуть враховуватись інші документи, в яких зафіксовано факт руйнування (пошкодження)житла.</w:t>
      </w:r>
    </w:p>
    <w:p w14:paraId="71781D75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остраждалі або їх представники мають право долучатися до роботи Комісії  під час обстеження пошкоджених чи зруйнованих об’єктів та складання акту обстеження, підписувати його, надавати пояснення, додавати інші документи та/або інформацію, які постраждалі вважають за необхідне додати, здійснювати фото- та відео фіксацію обстеження житла.</w:t>
      </w:r>
    </w:p>
    <w:p w14:paraId="280F166E" w14:textId="47F2D642" w:rsidR="00C24838" w:rsidRDefault="00C24838" w:rsidP="00C248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39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шення про надання постраждалим грошової допомоги постраждалим, </w:t>
      </w:r>
      <w:r w:rsidR="005261F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r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мається на засіданні сесії </w:t>
      </w:r>
      <w:r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данням відповідних пропозицій </w:t>
      </w:r>
      <w:r w:rsidRPr="00964D7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964D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я з питань охорони здоров’я, соціального захисту, освіти, молоді, спорту, туризму та культури Авангардівської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12725D" w14:textId="77777777" w:rsidR="007A76DA" w:rsidRPr="007A76DA" w:rsidRDefault="007A76DA" w:rsidP="00C248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5DC366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9" w:name="n40"/>
      <w:bookmarkStart w:id="10" w:name="n41"/>
      <w:bookmarkStart w:id="11" w:name="n42"/>
      <w:bookmarkStart w:id="12" w:name="n44"/>
      <w:bookmarkEnd w:id="9"/>
      <w:bookmarkEnd w:id="10"/>
      <w:bookmarkEnd w:id="11"/>
      <w:bookmarkEnd w:id="12"/>
      <w:r>
        <w:rPr>
          <w:sz w:val="28"/>
          <w:szCs w:val="28"/>
        </w:rPr>
        <w:t>5. До повноважень Постійної комісії належить:</w:t>
      </w:r>
    </w:p>
    <w:p w14:paraId="4C20E3D7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3" w:name="n45"/>
      <w:bookmarkEnd w:id="13"/>
      <w:r>
        <w:rPr>
          <w:sz w:val="28"/>
          <w:szCs w:val="28"/>
        </w:rPr>
        <w:t>1) розгляд заяв та доданих до них документів;</w:t>
      </w:r>
    </w:p>
    <w:p w14:paraId="24D18CB1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4" w:name="n46"/>
      <w:bookmarkEnd w:id="14"/>
      <w:r>
        <w:rPr>
          <w:sz w:val="28"/>
          <w:szCs w:val="28"/>
        </w:rPr>
        <w:t>2) надання пропозицій щодо:</w:t>
      </w:r>
    </w:p>
    <w:p w14:paraId="160F371F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14:paraId="60C26B6A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5" w:name="n47"/>
      <w:bookmarkEnd w:id="15"/>
      <w:r>
        <w:rPr>
          <w:sz w:val="28"/>
          <w:szCs w:val="28"/>
        </w:rPr>
        <w:lastRenderedPageBreak/>
        <w:t xml:space="preserve">- </w:t>
      </w:r>
      <w:r w:rsidRPr="00FA330F">
        <w:rPr>
          <w:sz w:val="28"/>
          <w:szCs w:val="28"/>
        </w:rPr>
        <w:t>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При визначені суми грошової допомоги враховуються розміри будинку (квартири) до його руйнування (пошкодження).</w:t>
      </w:r>
      <w:r>
        <w:rPr>
          <w:sz w:val="28"/>
          <w:szCs w:val="28"/>
        </w:rPr>
        <w:t xml:space="preserve"> </w:t>
      </w:r>
    </w:p>
    <w:p w14:paraId="1D9FA278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6" w:name="n48"/>
      <w:bookmarkStart w:id="17" w:name="n49"/>
      <w:bookmarkEnd w:id="16"/>
      <w:bookmarkEnd w:id="17"/>
      <w:r>
        <w:rPr>
          <w:sz w:val="28"/>
          <w:szCs w:val="28"/>
        </w:rPr>
        <w:t xml:space="preserve">6. Для отримання грошової допомоги постраждалі подають до </w:t>
      </w:r>
      <w:r w:rsidRPr="001227A9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 xml:space="preserve"> документи: </w:t>
      </w:r>
    </w:p>
    <w:p w14:paraId="10288AB9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8" w:name="n50"/>
      <w:bookmarkEnd w:id="18"/>
      <w:r>
        <w:rPr>
          <w:sz w:val="28"/>
          <w:szCs w:val="28"/>
        </w:rPr>
        <w:t>1) заяву про проведення обстеження житла, зруйнованого внаслідок надзвичайної ситуації воєнного характеру, спричиненої збройною агресією російської федерації, за формою згідно з додатком 2 Порядку;</w:t>
      </w:r>
    </w:p>
    <w:p w14:paraId="7E5E865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9" w:name="n52"/>
      <w:bookmarkStart w:id="20" w:name="n51"/>
      <w:bookmarkEnd w:id="19"/>
      <w:bookmarkEnd w:id="20"/>
      <w:r>
        <w:rPr>
          <w:sz w:val="28"/>
          <w:szCs w:val="28"/>
        </w:rPr>
        <w:t>2) копію документа, що посвідчує особу та підтверджує громадянство України, або документа, що посвідчує особу;</w:t>
      </w:r>
    </w:p>
    <w:p w14:paraId="0B558F9B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1" w:name="n53"/>
      <w:bookmarkEnd w:id="21"/>
      <w:r>
        <w:rPr>
          <w:sz w:val="28"/>
          <w:szCs w:val="28"/>
        </w:rPr>
        <w:t>3) копію одного з передбачених </w:t>
      </w:r>
      <w:hyperlink r:id="rId8">
        <w:r>
          <w:rPr>
            <w:rStyle w:val="-"/>
            <w:color w:val="auto"/>
            <w:sz w:val="28"/>
            <w:szCs w:val="28"/>
          </w:rPr>
          <w:t>Податковим кодексом України</w:t>
        </w:r>
      </w:hyperlink>
      <w:r>
        <w:rPr>
          <w:sz w:val="28"/>
          <w:szCs w:val="28"/>
        </w:rPr>
        <w:t> 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.</w:t>
      </w:r>
    </w:p>
    <w:p w14:paraId="6C72DD7C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и, підтверджуючі право власності на житло або реєстраційний номер об’єкта нерухомого майна. </w:t>
      </w:r>
    </w:p>
    <w:p w14:paraId="0DA7D663" w14:textId="300DCD15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  <w:lang w:eastAsia="ru-RU"/>
        </w:rPr>
      </w:pPr>
      <w:r w:rsidRPr="00871984">
        <w:rPr>
          <w:sz w:val="28"/>
          <w:szCs w:val="28"/>
          <w:lang w:eastAsia="ru-RU"/>
        </w:rPr>
        <w:t>В разі відсутності оформлених документів права власності на житло -</w:t>
      </w:r>
      <w:r>
        <w:rPr>
          <w:sz w:val="28"/>
          <w:szCs w:val="28"/>
          <w:lang w:eastAsia="ru-RU"/>
        </w:rPr>
        <w:t xml:space="preserve"> </w:t>
      </w:r>
      <w:r w:rsidRPr="00871984">
        <w:rPr>
          <w:sz w:val="28"/>
          <w:szCs w:val="28"/>
          <w:lang w:eastAsia="ru-RU"/>
        </w:rPr>
        <w:t xml:space="preserve">інші документи (домова книга,  документ про прописку, акт депутата селищної ради про засвідчення факту проживання та приналежності будинку постраждалому тощо)  </w:t>
      </w:r>
    </w:p>
    <w:p w14:paraId="549B9E58" w14:textId="79348365" w:rsidR="00C24838" w:rsidRPr="00871984" w:rsidRDefault="00C24838" w:rsidP="007A76DA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5) виписку з реквізитами банківського рахунку для зарахування коштів.</w:t>
      </w:r>
    </w:p>
    <w:p w14:paraId="7116817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2" w:name="n55"/>
      <w:bookmarkStart w:id="23" w:name="n54"/>
      <w:bookmarkEnd w:id="22"/>
      <w:bookmarkEnd w:id="23"/>
      <w:r>
        <w:rPr>
          <w:sz w:val="28"/>
          <w:szCs w:val="28"/>
        </w:rPr>
        <w:t xml:space="preserve">7. </w:t>
      </w:r>
      <w:r w:rsidRPr="001227A9">
        <w:rPr>
          <w:sz w:val="28"/>
          <w:szCs w:val="28"/>
        </w:rPr>
        <w:t xml:space="preserve">Відділ капітального будівництва, житлово-комунального господарства, комунального майна Авангардівської селищної ради </w:t>
      </w:r>
      <w:r>
        <w:rPr>
          <w:sz w:val="28"/>
          <w:szCs w:val="28"/>
        </w:rPr>
        <w:t xml:space="preserve">для подальшого розгляду на засіданні </w:t>
      </w:r>
      <w:r w:rsidRPr="00964D74">
        <w:rPr>
          <w:sz w:val="28"/>
          <w:szCs w:val="28"/>
        </w:rPr>
        <w:t>Постійн</w:t>
      </w:r>
      <w:r>
        <w:rPr>
          <w:sz w:val="28"/>
          <w:szCs w:val="28"/>
        </w:rPr>
        <w:t>ої</w:t>
      </w:r>
      <w:r w:rsidRPr="00964D74">
        <w:rPr>
          <w:sz w:val="28"/>
          <w:szCs w:val="28"/>
        </w:rPr>
        <w:t xml:space="preserve"> комісія з питань охорони здоров’я, соціального захисту, освіти, молоді, спорту, туризму та культури Авангардівської селищної ради</w:t>
      </w:r>
      <w:r>
        <w:rPr>
          <w:sz w:val="28"/>
          <w:szCs w:val="28"/>
        </w:rPr>
        <w:t xml:space="preserve">  формує пакети документів, у тому числі:</w:t>
      </w:r>
    </w:p>
    <w:p w14:paraId="07728B5B" w14:textId="6D134B0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6DA">
        <w:rPr>
          <w:sz w:val="28"/>
          <w:szCs w:val="28"/>
        </w:rPr>
        <w:t xml:space="preserve">   </w:t>
      </w:r>
      <w:r>
        <w:rPr>
          <w:sz w:val="28"/>
          <w:szCs w:val="28"/>
        </w:rPr>
        <w:t>зазначених у пункті 6 цього Порядку;</w:t>
      </w:r>
    </w:p>
    <w:p w14:paraId="5058C7BF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ак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;</w:t>
      </w:r>
    </w:p>
    <w:p w14:paraId="78F3D23C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матеріали фото- відео фіксації;</w:t>
      </w:r>
    </w:p>
    <w:p w14:paraId="3CD53E8F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рахунки на придбання будівельних матеріалів, видаткові накладні та інші касові документи;</w:t>
      </w:r>
    </w:p>
    <w:p w14:paraId="5BCDCA0A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озиції щодо встановлення підстав та прийняття рішення щодо надання або відмови в наданні грошової допомоги постраждалим, які є власниками </w:t>
      </w:r>
      <w:r>
        <w:rPr>
          <w:sz w:val="28"/>
          <w:szCs w:val="28"/>
        </w:rPr>
        <w:lastRenderedPageBreak/>
        <w:t xml:space="preserve">житла, яке зруйновано (пошкоджено) внаслідок надзвичайної ситуації воєнного характеру, спричиненої збройною агресією російської федерації; </w:t>
      </w:r>
    </w:p>
    <w:p w14:paraId="00CCD686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пропозиції щодо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4D4E93F1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4" w:name="n68"/>
      <w:bookmarkStart w:id="25" w:name="n64"/>
      <w:bookmarkStart w:id="26" w:name="n62"/>
      <w:bookmarkStart w:id="27" w:name="n61"/>
      <w:bookmarkStart w:id="28" w:name="n60"/>
      <w:bookmarkStart w:id="29" w:name="n59"/>
      <w:bookmarkStart w:id="30" w:name="n57"/>
      <w:bookmarkEnd w:id="24"/>
      <w:bookmarkEnd w:id="25"/>
      <w:bookmarkEnd w:id="26"/>
      <w:bookmarkEnd w:id="27"/>
      <w:bookmarkEnd w:id="28"/>
      <w:bookmarkEnd w:id="29"/>
      <w:bookmarkEnd w:id="30"/>
      <w:r>
        <w:rPr>
          <w:sz w:val="28"/>
          <w:szCs w:val="28"/>
        </w:rPr>
        <w:t xml:space="preserve">8. </w:t>
      </w:r>
      <w:r w:rsidRPr="00964D74">
        <w:rPr>
          <w:sz w:val="28"/>
          <w:szCs w:val="28"/>
        </w:rPr>
        <w:t>Постійн</w:t>
      </w:r>
      <w:r>
        <w:rPr>
          <w:sz w:val="28"/>
          <w:szCs w:val="28"/>
        </w:rPr>
        <w:t>а</w:t>
      </w:r>
      <w:r w:rsidRPr="00964D74">
        <w:rPr>
          <w:sz w:val="28"/>
          <w:szCs w:val="28"/>
        </w:rPr>
        <w:t xml:space="preserve"> комісія з питань охорони здоров’я, соціального захисту, освіти, молоді, спорту, туризму та культури Авангардівської селищної ради</w:t>
      </w:r>
      <w:r>
        <w:rPr>
          <w:sz w:val="28"/>
          <w:szCs w:val="28"/>
        </w:rPr>
        <w:t xml:space="preserve"> розглядає пакети документів, визначає суму грошової допомоги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</w:t>
      </w:r>
    </w:p>
    <w:p w14:paraId="5A8E6668" w14:textId="5E454CD4" w:rsidR="00C24838" w:rsidRDefault="00C24838" w:rsidP="00C24838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C3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 про надання грошової допомоги постраждалим, </w:t>
      </w:r>
      <w:r w:rsidR="005261FD">
        <w:rPr>
          <w:sz w:val="28"/>
          <w:szCs w:val="28"/>
        </w:rPr>
        <w:t>будинки</w:t>
      </w:r>
      <w:r>
        <w:rPr>
          <w:sz w:val="28"/>
          <w:szCs w:val="28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з місцевого бюджету приймається на засіданні сесії  Авангардівської селищної ради. </w:t>
      </w:r>
    </w:p>
    <w:p w14:paraId="23FB91A1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0E8BE8" w14:textId="48A4D62E" w:rsidR="00C24838" w:rsidRPr="0002547B" w:rsidRDefault="00C24838" w:rsidP="007A76DA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</w:t>
      </w:r>
      <w:r w:rsidR="007A76D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1A1A0286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72DF8DD7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5517608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129CD60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BB8A5C1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5BBBAB3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DF639D9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A1604F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9CA1882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91AE85A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8509639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69FADC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6DB4195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46F95C5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67D17996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6A325338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7AF827B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32D7B2F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2DB6D06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46F26CCD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D44C458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рядку</w:t>
      </w:r>
    </w:p>
    <w:p w14:paraId="322D55F0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ішенням Авангардівської селищної ради</w:t>
      </w:r>
    </w:p>
    <w:p w14:paraId="1046963B" w14:textId="0B3EEFBC" w:rsidR="00C24838" w:rsidRDefault="007A76DA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 ______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5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 №________</w:t>
      </w:r>
    </w:p>
    <w:p w14:paraId="7EFE1831" w14:textId="77777777" w:rsidR="00C24838" w:rsidRDefault="00C24838" w:rsidP="00C24838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стеження житла, зруйнованого (пошкодженого) внаслі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вичайної ситуації воєнного характеру, спричиненої </w:t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бройною агресією російської федерації</w:t>
      </w:r>
    </w:p>
    <w:p w14:paraId="74F309EE" w14:textId="0CDA1AAE" w:rsidR="00C24838" w:rsidRPr="001227A9" w:rsidRDefault="00C24838" w:rsidP="00C2483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“___” _____ 20__</w:t>
      </w:r>
      <w:r w:rsidR="007A76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14:paraId="2AD0F2A9" w14:textId="25536F1B" w:rsidR="00C24838" w:rsidRPr="001227A9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з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-територіальної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иці)                                                                               (дата)</w:t>
      </w:r>
    </w:p>
    <w:p w14:paraId="2CFA1955" w14:textId="77777777" w:rsidR="00C24838" w:rsidRPr="001227A9" w:rsidRDefault="00C24838" w:rsidP="00C24838">
      <w:pPr>
        <w:spacing w:after="0" w:line="240" w:lineRule="auto"/>
        <w:ind w:left="2" w:hanging="2"/>
        <w:rPr>
          <w:rFonts w:ascii="Antiqua" w:eastAsia="Times New Roman" w:hAnsi="Antiqua" w:cs="Times New Roman"/>
          <w:sz w:val="24"/>
          <w:szCs w:val="24"/>
          <w:lang w:eastAsia="ru-RU"/>
        </w:rPr>
      </w:pPr>
    </w:p>
    <w:p w14:paraId="11AAA6DA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 обстеження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житлов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инок /квартира)</w:t>
      </w:r>
    </w:p>
    <w:p w14:paraId="5ACFABEC" w14:textId="77777777" w:rsidR="00C24838" w:rsidRPr="001227A9" w:rsidRDefault="00C24838" w:rsidP="00C24838">
      <w:pPr>
        <w:tabs>
          <w:tab w:val="left" w:pos="9356"/>
        </w:tabs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озташування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C035572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ва власност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56F1F903" w14:textId="77777777" w:rsidR="00C24838" w:rsidRPr="001227A9" w:rsidRDefault="00C24838" w:rsidP="00C24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піль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існа, спіль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кова, право власност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тощ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1BEAD902" w14:textId="1C817B2B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обстеження пошкоджених (зруйнованих) будинків (квартир) в наслідок збройної агресії російської федерації на території Авангардівської селищної територіальної громади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:</w:t>
      </w:r>
    </w:p>
    <w:p w14:paraId="1B93F14E" w14:textId="77777777" w:rsidR="00C24838" w:rsidRPr="001227A9" w:rsidRDefault="00C24838" w:rsidP="00C24838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159CED11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го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403F73B3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місії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D4681A7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4E8C585" w14:textId="77777777" w:rsidR="00C24838" w:rsidRPr="001227A9" w:rsidRDefault="00C24838" w:rsidP="00C2483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20EE8810" w14:textId="77777777" w:rsidR="00C24838" w:rsidRPr="001227A9" w:rsidRDefault="00C24838" w:rsidP="00C2483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9E69451" w14:textId="77777777" w:rsidR="00C24838" w:rsidRPr="001227A9" w:rsidRDefault="00C24838" w:rsidP="00C2483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DD4E4B5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утност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а (власника, співвласників, представника)</w:t>
      </w:r>
    </w:p>
    <w:p w14:paraId="0B56C235" w14:textId="77777777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зазначи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, ім’я та по батькові)</w:t>
      </w:r>
    </w:p>
    <w:p w14:paraId="1A65258D" w14:textId="2E5EE09C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зая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бстеж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обстеження пошкоджених (зруйнованих) будинків (квартир) в наслідок збройної агресії російської федерації на території Авангардівської селищної територіальної громади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ано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кодження:</w:t>
      </w:r>
    </w:p>
    <w:p w14:paraId="355E51D6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ієнтовна дата пошкодження/руйну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7E7660BF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ити причини пошкодження/руйнації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1E6A6FB5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44C3104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овість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2A01647C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278B09B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и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B1BEFB1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/покрівля 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9C73AC8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ло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B26F08F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на, двері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FE778FE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E194FFC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C1E5AB9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 та споруд на територ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, де розташов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</w:t>
      </w:r>
    </w:p>
    <w:p w14:paraId="638B65CA" w14:textId="77777777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75CCD683" w14:textId="77777777" w:rsidR="00C24838" w:rsidRPr="001227A9" w:rsidRDefault="00C24838" w:rsidP="00C248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вність/відсутні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івель/споруд на земельні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ілянці)</w:t>
      </w:r>
    </w:p>
    <w:p w14:paraId="4E4E6184" w14:textId="77777777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 (ураз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єння)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FFFDD98" w14:textId="14973A8E" w:rsidR="00C24838" w:rsidRPr="001227A9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будинках (квартирах) зареєстровані (прізвище, ім’я та по батькові, рі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ження, у тому числ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нолітн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)</w:t>
      </w:r>
    </w:p>
    <w:p w14:paraId="05E4E57E" w14:textId="77777777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3944BB03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</w:t>
      </w:r>
    </w:p>
    <w:p w14:paraId="1CC72A53" w14:textId="77777777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FAF6987" w14:textId="77777777" w:rsidR="00C24838" w:rsidRPr="001227A9" w:rsidRDefault="00C24838" w:rsidP="00C248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зруйноване/пошкоджене, якщ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коджене: придат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датне для проживання)</w:t>
      </w:r>
    </w:p>
    <w:p w14:paraId="27701C70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ема думка власника (представника) </w:t>
      </w:r>
    </w:p>
    <w:p w14:paraId="12FFB79A" w14:textId="07B6D4A0" w:rsidR="00C24838" w:rsidRPr="001227A9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A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7334A49" w14:textId="77777777" w:rsidR="00C24838" w:rsidRPr="001227A9" w:rsidRDefault="00C24838" w:rsidP="00C24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ються</w:t>
      </w:r>
    </w:p>
    <w:p w14:paraId="05B5CD55" w14:textId="5783C64C" w:rsidR="00C24838" w:rsidRPr="001227A9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6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A92DE44" w14:textId="77777777" w:rsidR="00C24838" w:rsidRPr="001227A9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лі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ів, у тому числі фото житла, яке зруйноване)</w:t>
      </w:r>
    </w:p>
    <w:p w14:paraId="5F65ACDE" w14:textId="77777777" w:rsidR="00C24838" w:rsidRPr="001227A9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4399"/>
        <w:gridCol w:w="314"/>
        <w:gridCol w:w="2232"/>
        <w:gridCol w:w="315"/>
        <w:gridCol w:w="2674"/>
      </w:tblGrid>
      <w:tr w:rsidR="00C24838" w:rsidRPr="001227A9" w14:paraId="09706E41" w14:textId="77777777" w:rsidTr="00A91D2C">
        <w:trPr>
          <w:trHeight w:val="1183"/>
        </w:trPr>
        <w:tc>
          <w:tcPr>
            <w:tcW w:w="4336" w:type="dxa"/>
          </w:tcPr>
          <w:p w14:paraId="5AA5BC81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09" w:type="dxa"/>
          </w:tcPr>
          <w:p w14:paraId="233D845F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bottom w:val="single" w:sz="4" w:space="0" w:color="000001"/>
            </w:tcBorders>
          </w:tcPr>
          <w:p w14:paraId="0A0BEC62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14:paraId="0678241A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bottom w:val="single" w:sz="4" w:space="0" w:color="000001"/>
            </w:tcBorders>
          </w:tcPr>
          <w:p w14:paraId="4A0DAB46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838" w:rsidRPr="001227A9" w14:paraId="74135474" w14:textId="77777777" w:rsidTr="00A91D2C">
        <w:trPr>
          <w:trHeight w:val="1196"/>
        </w:trPr>
        <w:tc>
          <w:tcPr>
            <w:tcW w:w="4336" w:type="dxa"/>
          </w:tcPr>
          <w:p w14:paraId="39427494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</w:p>
        </w:tc>
        <w:tc>
          <w:tcPr>
            <w:tcW w:w="309" w:type="dxa"/>
          </w:tcPr>
          <w:p w14:paraId="457F17C0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</w:tcPr>
          <w:p w14:paraId="37BEED41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</w:tcPr>
          <w:p w14:paraId="32A09B8C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</w:tcPr>
          <w:p w14:paraId="567C27E5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C24838" w:rsidRPr="001227A9" w14:paraId="37B20327" w14:textId="77777777" w:rsidTr="00A91D2C">
        <w:trPr>
          <w:trHeight w:val="1145"/>
        </w:trPr>
        <w:tc>
          <w:tcPr>
            <w:tcW w:w="4336" w:type="dxa"/>
          </w:tcPr>
          <w:p w14:paraId="249BE54C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09" w:type="dxa"/>
          </w:tcPr>
          <w:p w14:paraId="0BB85188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</w:tcPr>
          <w:p w14:paraId="391C755F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</w:tcPr>
          <w:p w14:paraId="13CF8260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</w:tcPr>
          <w:p w14:paraId="1AC94D95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C24838" w:rsidRPr="001227A9" w14:paraId="69FB8CA2" w14:textId="77777777" w:rsidTr="00A91D2C">
        <w:trPr>
          <w:trHeight w:val="1133"/>
        </w:trPr>
        <w:tc>
          <w:tcPr>
            <w:tcW w:w="4336" w:type="dxa"/>
          </w:tcPr>
          <w:p w14:paraId="432FC795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1B0885DC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</w:tcPr>
          <w:p w14:paraId="3103FD86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</w:tcPr>
          <w:p w14:paraId="0121C4CA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</w:tcPr>
          <w:p w14:paraId="07873B53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C24838" w:rsidRPr="001227A9" w14:paraId="55B68FCE" w14:textId="77777777" w:rsidTr="00A91D2C">
        <w:trPr>
          <w:trHeight w:val="1108"/>
        </w:trPr>
        <w:tc>
          <w:tcPr>
            <w:tcW w:w="4336" w:type="dxa"/>
          </w:tcPr>
          <w:p w14:paraId="724F1201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5E72AF24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</w:tcPr>
          <w:p w14:paraId="70B5DECD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0C315FCD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</w:tcPr>
          <w:p w14:paraId="5D3502BA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838" w:rsidRPr="001227A9" w14:paraId="21B4D7C8" w14:textId="77777777" w:rsidTr="00A91D2C">
        <w:trPr>
          <w:trHeight w:val="1108"/>
        </w:trPr>
        <w:tc>
          <w:tcPr>
            <w:tcW w:w="4336" w:type="dxa"/>
          </w:tcPr>
          <w:p w14:paraId="57B7C3CD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3FDF73E0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</w:tcPr>
          <w:p w14:paraId="7A6D417F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4C769F45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</w:tcPr>
          <w:p w14:paraId="7DC8F6E6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838" w:rsidRPr="001227A9" w14:paraId="15F0522D" w14:textId="77777777" w:rsidTr="00A91D2C">
        <w:trPr>
          <w:trHeight w:val="1108"/>
        </w:trPr>
        <w:tc>
          <w:tcPr>
            <w:tcW w:w="4336" w:type="dxa"/>
          </w:tcPr>
          <w:p w14:paraId="31C6E1CF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35D186FC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</w:tcPr>
          <w:p w14:paraId="423441A5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</w:tcPr>
          <w:p w14:paraId="69C73772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</w:tcPr>
          <w:p w14:paraId="1AA70ED2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C24838" w:rsidRPr="001227A9" w14:paraId="2B4D1637" w14:textId="77777777" w:rsidTr="00A91D2C">
        <w:trPr>
          <w:trHeight w:val="1108"/>
        </w:trPr>
        <w:tc>
          <w:tcPr>
            <w:tcW w:w="4336" w:type="dxa"/>
          </w:tcPr>
          <w:p w14:paraId="3F8D518E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</w:tcPr>
          <w:p w14:paraId="2B7E79D2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1"/>
            </w:tcBorders>
          </w:tcPr>
          <w:p w14:paraId="2E1440D6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</w:tcPr>
          <w:p w14:paraId="5A081986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1"/>
            </w:tcBorders>
          </w:tcPr>
          <w:p w14:paraId="03C803F9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838" w:rsidRPr="001227A9" w14:paraId="344CA6DC" w14:textId="77777777" w:rsidTr="00A91D2C">
        <w:trPr>
          <w:trHeight w:val="1144"/>
        </w:trPr>
        <w:tc>
          <w:tcPr>
            <w:tcW w:w="4336" w:type="dxa"/>
          </w:tcPr>
          <w:p w14:paraId="4759FCA5" w14:textId="77777777" w:rsidR="00C24838" w:rsidRPr="001227A9" w:rsidRDefault="00C24838" w:rsidP="00A91D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і/ представник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ра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 в обстеженні)</w:t>
            </w:r>
          </w:p>
        </w:tc>
        <w:tc>
          <w:tcPr>
            <w:tcW w:w="309" w:type="dxa"/>
          </w:tcPr>
          <w:p w14:paraId="623E166A" w14:textId="77777777" w:rsidR="00C24838" w:rsidRPr="001227A9" w:rsidRDefault="00C24838" w:rsidP="00A91D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1"/>
              <w:bottom w:val="single" w:sz="4" w:space="0" w:color="00000A"/>
            </w:tcBorders>
          </w:tcPr>
          <w:p w14:paraId="02EEBD7F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0" w:type="dxa"/>
          </w:tcPr>
          <w:p w14:paraId="1BE87493" w14:textId="77777777" w:rsidR="00C24838" w:rsidRPr="001227A9" w:rsidRDefault="00C24838" w:rsidP="00A91D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000001"/>
              <w:bottom w:val="single" w:sz="4" w:space="0" w:color="00000A"/>
            </w:tcBorders>
          </w:tcPr>
          <w:p w14:paraId="3FCCF12A" w14:textId="77777777" w:rsidR="00C24838" w:rsidRPr="001227A9" w:rsidRDefault="00C24838" w:rsidP="00A9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</w:tbl>
    <w:p w14:paraId="7BAA0E26" w14:textId="77777777" w:rsidR="00C24838" w:rsidRDefault="00C24838" w:rsidP="00C24838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14:paraId="45EDCBE7" w14:textId="77777777" w:rsidR="00C24838" w:rsidRDefault="00C24838" w:rsidP="00C24838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14:paraId="4EB43FBF" w14:textId="3E070F86" w:rsidR="00C24838" w:rsidRPr="007A76DA" w:rsidRDefault="007A76DA" w:rsidP="007A76DA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C24838" w:rsidRPr="007A76DA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  ради             </w:t>
      </w:r>
      <w:r w:rsidRPr="007A76D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C24838" w:rsidRPr="007A76D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Валентина ЩУР</w:t>
      </w:r>
    </w:p>
    <w:p w14:paraId="73FE72A0" w14:textId="77777777" w:rsidR="00C24838" w:rsidRDefault="00C24838" w:rsidP="00C24838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2575CB" w14:textId="77777777" w:rsidR="00C24838" w:rsidRDefault="00C24838" w:rsidP="00C24838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4E53B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2 </w:t>
      </w:r>
    </w:p>
    <w:p w14:paraId="6A7AE544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</w:p>
    <w:p w14:paraId="07BA63EF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14986F77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Авангардівської селищної ради</w:t>
      </w:r>
    </w:p>
    <w:p w14:paraId="36F8DF14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2DA9C" w14:textId="49EEDA63" w:rsidR="00C24838" w:rsidRDefault="00D45807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___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5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________</w:t>
      </w:r>
    </w:p>
    <w:p w14:paraId="10D94C12" w14:textId="77777777" w:rsidR="00C24838" w:rsidRPr="00E02981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і Авангардівської селищної ради</w:t>
      </w:r>
    </w:p>
    <w:p w14:paraId="7B480742" w14:textId="0F998463" w:rsidR="00C24838" w:rsidRPr="00E02981" w:rsidRDefault="007A76DA" w:rsidP="007A76DA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24838"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54B5C13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П, адреса та паспортні дані заявника)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7180A5D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05253DF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16873CB" w14:textId="0F788B88" w:rsidR="00C24838" w:rsidRDefault="007A76DA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2F0E29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</w:t>
      </w:r>
    </w:p>
    <w:p w14:paraId="1B3F0573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обстеження житла, зруйнованого (пошкодженого)</w:t>
      </w:r>
    </w:p>
    <w:p w14:paraId="5BC0DC5A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аслідок надзвичайної ситуації воєнного характеру, спричинен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бройною агресією російської федерації, </w:t>
      </w:r>
    </w:p>
    <w:p w14:paraId="10D23ECB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виплату грошової допомоги</w:t>
      </w:r>
    </w:p>
    <w:p w14:paraId="6CBF99E8" w14:textId="77777777" w:rsidR="00C24838" w:rsidRDefault="00C24838" w:rsidP="00C248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040E9" w14:textId="7DDCB863" w:rsidR="00C24838" w:rsidRPr="00D94A14" w:rsidRDefault="00C24838" w:rsidP="00C24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овес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, та надати мені грошову допомогу відповідно до Програми підтримки постраждалих жител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 селищної ради</w:t>
      </w:r>
      <w:r w:rsidRPr="00D94A14">
        <w:rPr>
          <w:rFonts w:eastAsia="Times New Roman"/>
          <w:sz w:val="28"/>
          <w:szCs w:val="28"/>
          <w:lang w:eastAsia="ru-RU"/>
        </w:rPr>
        <w:t xml:space="preserve">, </w:t>
      </w:r>
      <w:r w:rsidR="00526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и</w:t>
      </w: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ири)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.</w:t>
      </w:r>
    </w:p>
    <w:p w14:paraId="0C46E637" w14:textId="77777777" w:rsidR="00C24838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рядку надаю таку інформацію:</w:t>
      </w:r>
    </w:p>
    <w:p w14:paraId="16FA8EF8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руйнованого (пошкодженого)  жит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;</w:t>
      </w:r>
    </w:p>
    <w:p w14:paraId="254B826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житловий будинок, квартира)</w:t>
      </w:r>
    </w:p>
    <w:p w14:paraId="5CD6A01A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 адреса зруйнованого (пошкодженого) житла 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14:paraId="30C8FADC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14:paraId="294C959A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й режим права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A13F9F3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атна власність,</w:t>
      </w:r>
    </w:p>
    <w:p w14:paraId="6B68EAA4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;</w:t>
      </w:r>
    </w:p>
    <w:p w14:paraId="32FE9016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а часткова власність, спільна сумісна власність)</w:t>
      </w:r>
    </w:p>
    <w:p w14:paraId="6AEA753B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;</w:t>
      </w:r>
    </w:p>
    <w:p w14:paraId="3FA03F16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значається лише у випадку спільної часткової власності)</w:t>
      </w:r>
    </w:p>
    <w:p w14:paraId="01A10324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про співвлас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19022EE2" w14:textId="0E3D3E0C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A76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різвище, ім’я, по батькові, поштова адреса,</w:t>
      </w:r>
    </w:p>
    <w:p w14:paraId="03CD4D6D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6200BD9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ий телефон, розмір частки, інша важлива інформаці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ається лише у випадку</w:t>
      </w:r>
    </w:p>
    <w:p w14:paraId="467383B2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;</w:t>
      </w:r>
    </w:p>
    <w:p w14:paraId="58902FA2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ої часткової власності або спільної сумісної власності)</w:t>
      </w:r>
    </w:p>
    <w:p w14:paraId="2E80503D" w14:textId="06275EB3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, що підтверджує право власності на житло або реєстраційний номер об’єкта нерухомого майна. </w:t>
      </w:r>
      <w:r w:rsidRPr="00E96F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і відсутності оформлених документів права власності на житло -інші документи (домова книга,  документ про прописку, акт депутата селищної ради про засвідчення факту проживання та приналежності будинку постраждалому тощ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0B930DB4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документа)</w:t>
      </w:r>
    </w:p>
    <w:p w14:paraId="23816831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686E350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 уповноваженого органу, що видав документ,</w:t>
      </w:r>
    </w:p>
    <w:p w14:paraId="6FCB40C9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63815F3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та номер запису або реєстраційний номер об’єкта нерухомого майна)</w:t>
      </w:r>
    </w:p>
    <w:p w14:paraId="752EDF73" w14:textId="77777777" w:rsidR="00C24838" w:rsidRDefault="00C24838" w:rsidP="00C248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705A09C0" w14:textId="77777777" w:rsidR="00C24838" w:rsidRPr="007A76DA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9350B2D" w14:textId="77777777" w:rsidR="00C24838" w:rsidRPr="004108EA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щодо обставин руйнації житла 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FAA414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рієнтовна дата руйнації)</w:t>
      </w:r>
    </w:p>
    <w:p w14:paraId="347547DE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252D6C2" w14:textId="77777777" w:rsidR="00C24838" w:rsidRPr="004108EA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ія про проведені раніше обстеження житла та отримані внаслідок таких обстежень документи)</w:t>
      </w:r>
    </w:p>
    <w:p w14:paraId="0F05926B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63CEC05A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0DB6205A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а важлива інформ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</w:p>
    <w:p w14:paraId="1F03E681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будь-яка інша важлива інформ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1C20">
        <w:rPr>
          <w:rFonts w:ascii="Times New Roman" w:eastAsia="Times New Roman" w:hAnsi="Times New Roman" w:cs="Times New Roman"/>
          <w:sz w:val="20"/>
          <w:szCs w:val="20"/>
          <w:lang w:eastAsia="ru-RU"/>
        </w:rPr>
        <w:t>яка 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плинути на проведення обстеження, надання статусу постраждалої особи або</w:t>
      </w:r>
    </w:p>
    <w:p w14:paraId="73AE931D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B4EBED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йняття рішення про надання компенсації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—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наявності)</w:t>
      </w:r>
    </w:p>
    <w:p w14:paraId="66FC08F5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та час такого обстеження прошу повідомити мені 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6DF08A73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3FFC49C0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для листування, номер телефону або адреса електронної пошти,</w:t>
      </w:r>
    </w:p>
    <w:p w14:paraId="4CA61AD9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1B60D75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якою може здійснюватися офіційне листування)</w:t>
      </w:r>
    </w:p>
    <w:p w14:paraId="6D31FCA5" w14:textId="77777777" w:rsidR="00C24838" w:rsidRDefault="00C24838" w:rsidP="00C2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обстеження буду присутнім (присутньою) особисто, доручаю представляти мої інтереси законному представнику або третій особі (за довіреністю), або не заперечую проти проведення обстеження без моєї присутності (мого представника)</w:t>
      </w:r>
    </w:p>
    <w:p w14:paraId="31B63031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5639128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ідне підкреслити, у разі визначення представника,</w:t>
      </w:r>
    </w:p>
    <w:p w14:paraId="47C47EB4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83D8AB1" w14:textId="77777777" w:rsidR="00C24838" w:rsidRPr="004108EA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ити прізвище, ім’я та по батькові та реквізити документа, що посвідчує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представляти інтереси заявника)</w:t>
      </w:r>
    </w:p>
    <w:p w14:paraId="4BFE9732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0FB2C6A" w14:textId="77777777" w:rsidR="00C24838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у компенсацію прошу переказати за такими банківськими реквізитами</w:t>
      </w:r>
    </w:p>
    <w:p w14:paraId="3EE38A6B" w14:textId="77777777" w:rsidR="00C24838" w:rsidRDefault="00C24838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A41EF48" w14:textId="77777777" w:rsidR="00C24838" w:rsidRDefault="00C24838" w:rsidP="00C24838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омер банківського рахунк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BAN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)</w:t>
      </w:r>
    </w:p>
    <w:p w14:paraId="0E857C3E" w14:textId="77777777" w:rsidR="00C24838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ю:</w:t>
      </w:r>
    </w:p>
    <w:p w14:paraId="31FC1D42" w14:textId="3A4A0220" w:rsidR="00C24838" w:rsidRDefault="007A76DA" w:rsidP="00C248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248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FFB3270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2CAB4C6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4585F1B6" w14:textId="77777777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35B261F6" w14:textId="03BE420C" w:rsidR="00C24838" w:rsidRDefault="00C24838" w:rsidP="00C24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7A76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24838" w14:paraId="650DBF7D" w14:textId="77777777" w:rsidTr="00A91D2C">
        <w:tc>
          <w:tcPr>
            <w:tcW w:w="3095" w:type="dxa"/>
          </w:tcPr>
          <w:p w14:paraId="156F98A5" w14:textId="06FD5358" w:rsidR="00C24838" w:rsidRDefault="00C24838" w:rsidP="007A76DA">
            <w:pPr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D458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3096" w:type="dxa"/>
          </w:tcPr>
          <w:p w14:paraId="753FC077" w14:textId="698A8FDF" w:rsidR="00C24838" w:rsidRDefault="007A76DA" w:rsidP="00A91D2C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4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C248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="00C24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6" w:type="dxa"/>
          </w:tcPr>
          <w:p w14:paraId="29C77CDC" w14:textId="77777777" w:rsidR="00C24838" w:rsidRDefault="00C24838" w:rsidP="00A91D2C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 та прізвище)”.</w:t>
            </w:r>
          </w:p>
        </w:tc>
      </w:tr>
    </w:tbl>
    <w:p w14:paraId="5B7807C2" w14:textId="05FF0883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</w:pPr>
    </w:p>
    <w:p w14:paraId="399FBAB1" w14:textId="5C8076F1" w:rsidR="00C24838" w:rsidRDefault="00C24838" w:rsidP="00C24838">
      <w:pPr>
        <w:spacing w:after="0" w:line="240" w:lineRule="auto"/>
        <w:ind w:left="765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№3 </w:t>
      </w:r>
    </w:p>
    <w:p w14:paraId="3FC9EDF2" w14:textId="77777777" w:rsidR="00C24838" w:rsidRDefault="00C24838" w:rsidP="00C24838">
      <w:pPr>
        <w:spacing w:after="0" w:line="240" w:lineRule="auto"/>
        <w:ind w:left="7655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40BA27FE" w14:textId="77777777" w:rsidR="00C24838" w:rsidRDefault="00C24838" w:rsidP="00C24838">
      <w:pPr>
        <w:spacing w:after="0" w:line="240" w:lineRule="auto"/>
        <w:jc w:val="right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34F86648" w14:textId="77777777" w:rsidR="007A76DA" w:rsidRDefault="007A76DA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409D1543" w14:textId="77777777" w:rsidR="00C24838" w:rsidRDefault="00C24838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65458AF2" w14:textId="3EFA2835" w:rsidR="00C24838" w:rsidRDefault="00C24838" w:rsidP="00C24838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>надання грошової допомоги постраждалим</w:t>
      </w:r>
      <w:r w:rsidR="00366C96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транспортні засоби </w:t>
      </w: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яких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було </w:t>
      </w:r>
      <w:r w:rsidRPr="0086244A"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ошкоджено внаслідок надзвичайної ситуації воєнного характеру, спричиненої збройною агресією російської федерації з бюджету Авангардівської селищної територіальної громади</w:t>
      </w:r>
    </w:p>
    <w:p w14:paraId="23F6441C" w14:textId="77777777" w:rsidR="00C24838" w:rsidRDefault="00C24838" w:rsidP="00C24838">
      <w:pPr>
        <w:pStyle w:val="rvps2"/>
        <w:shd w:val="clear" w:color="auto" w:fill="FFFFFF"/>
        <w:spacing w:beforeAutospacing="0" w:after="150" w:afterAutospacing="0"/>
        <w:ind w:firstLine="450"/>
        <w:jc w:val="both"/>
      </w:pPr>
    </w:p>
    <w:p w14:paraId="086ACD02" w14:textId="231EB8D4" w:rsidR="00F70F43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Збір та оформлення </w:t>
      </w:r>
      <w:r w:rsidR="00DD6ED9">
        <w:rPr>
          <w:rFonts w:ascii="Times New Roman" w:hAnsi="Times New Roman" w:cs="Times New Roman"/>
          <w:sz w:val="28"/>
          <w:szCs w:val="28"/>
        </w:rPr>
        <w:t xml:space="preserve">заяви та </w:t>
      </w:r>
      <w:r w:rsidRPr="00C24838">
        <w:rPr>
          <w:rFonts w:ascii="Times New Roman" w:hAnsi="Times New Roman" w:cs="Times New Roman"/>
          <w:sz w:val="28"/>
          <w:szCs w:val="28"/>
        </w:rPr>
        <w:t>супутніх документів щодо надання допомоги постраждалим жителям Авангардівської селищної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>,</w:t>
      </w:r>
      <w:r w:rsidRPr="00C24838">
        <w:rPr>
          <w:rFonts w:ascii="Times New Roman" w:hAnsi="Times New Roman" w:cs="Times New Roman"/>
          <w:sz w:val="28"/>
          <w:szCs w:val="28"/>
        </w:rPr>
        <w:t xml:space="preserve"> транспортні засоби яких </w:t>
      </w:r>
      <w:r w:rsidR="00366C96">
        <w:rPr>
          <w:rFonts w:ascii="Times New Roman" w:hAnsi="Times New Roman" w:cs="Times New Roman"/>
          <w:sz w:val="28"/>
          <w:szCs w:val="28"/>
        </w:rPr>
        <w:t>пошкоджені</w:t>
      </w:r>
      <w:r w:rsidRPr="00C24838">
        <w:rPr>
          <w:rFonts w:ascii="Times New Roman" w:hAnsi="Times New Roman" w:cs="Times New Roman"/>
          <w:sz w:val="28"/>
          <w:szCs w:val="28"/>
        </w:rPr>
        <w:t xml:space="preserve">, здійснюється через Центр надання адміністративних послуг Авангардівської селищної ради (далі – </w:t>
      </w:r>
      <w:r w:rsidR="00366C96">
        <w:rPr>
          <w:rFonts w:ascii="Times New Roman" w:hAnsi="Times New Roman" w:cs="Times New Roman"/>
          <w:sz w:val="28"/>
          <w:szCs w:val="28"/>
        </w:rPr>
        <w:t>ЦНАП</w:t>
      </w:r>
      <w:r w:rsidRPr="00C2483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A08863B" w14:textId="19890F50" w:rsid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увач</w:t>
      </w:r>
      <w:r w:rsidR="00366C9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опомоги є фізичні особи,</w:t>
      </w:r>
      <w:r w:rsidR="00366C96">
        <w:rPr>
          <w:rFonts w:ascii="Times New Roman" w:hAnsi="Times New Roman" w:cs="Times New Roman"/>
          <w:sz w:val="28"/>
          <w:szCs w:val="28"/>
        </w:rPr>
        <w:t xml:space="preserve"> </w:t>
      </w:r>
      <w:r w:rsidR="00366C96" w:rsidRPr="00366C96">
        <w:rPr>
          <w:rFonts w:ascii="Times New Roman" w:hAnsi="Times New Roman" w:cs="Times New Roman"/>
          <w:sz w:val="28"/>
          <w:szCs w:val="28"/>
        </w:rPr>
        <w:t xml:space="preserve">які є власниками транспортних засобів, що пошкоджені внаслідок </w:t>
      </w:r>
      <w:r w:rsidR="00366C96" w:rsidRPr="00366C96">
        <w:rPr>
          <w:rFonts w:ascii="Times New Roman" w:hAnsi="Times New Roman" w:cs="Times New Roman"/>
          <w:bCs/>
          <w:sz w:val="28"/>
          <w:szCs w:val="28"/>
        </w:rPr>
        <w:t>надзвичайної ситуації воєнного характеру, спричиненої збройною агресією російської федерації</w:t>
      </w:r>
      <w:r w:rsidR="00366C96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місце проживання яких зареєстроване </w:t>
      </w:r>
      <w:r w:rsidR="00366C96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Авангардівської селищної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 xml:space="preserve"> (або місце проживання членів сім’ї власника транспортного засобу</w:t>
      </w:r>
      <w:r w:rsidR="00366C96" w:rsidRPr="00366C96">
        <w:rPr>
          <w:rFonts w:ascii="Times New Roman" w:hAnsi="Times New Roman" w:cs="Times New Roman"/>
          <w:sz w:val="28"/>
          <w:szCs w:val="28"/>
        </w:rPr>
        <w:t xml:space="preserve"> зареєстроване на території  Авангардівської селищної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D3A8D" w14:textId="7A28FF11" w:rsid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, що подаються власником транспортного засобу:</w:t>
      </w:r>
    </w:p>
    <w:p w14:paraId="52837725" w14:textId="6AE8E1DA" w:rsidR="00C24838" w:rsidRP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заяву про </w:t>
      </w:r>
      <w:r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</w:t>
      </w:r>
      <w:r w:rsidRPr="00C24838">
        <w:rPr>
          <w:rFonts w:ascii="Times New Roman" w:hAnsi="Times New Roman" w:cs="Times New Roman"/>
          <w:sz w:val="28"/>
          <w:szCs w:val="28"/>
        </w:rPr>
        <w:t>постраждалим жителям Авангардівської селищної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>,</w:t>
      </w:r>
      <w:r w:rsidRPr="00C24838">
        <w:rPr>
          <w:rFonts w:ascii="Times New Roman" w:hAnsi="Times New Roman" w:cs="Times New Roman"/>
          <w:sz w:val="28"/>
          <w:szCs w:val="28"/>
        </w:rPr>
        <w:t xml:space="preserve"> транспортні засоби яких </w:t>
      </w:r>
      <w:r w:rsidR="00366C96">
        <w:rPr>
          <w:rFonts w:ascii="Times New Roman" w:hAnsi="Times New Roman" w:cs="Times New Roman"/>
          <w:sz w:val="28"/>
          <w:szCs w:val="28"/>
        </w:rPr>
        <w:t>пошкоджені</w:t>
      </w:r>
      <w:r w:rsidRPr="00C24838">
        <w:rPr>
          <w:rFonts w:ascii="Times New Roman" w:hAnsi="Times New Roman" w:cs="Times New Roman"/>
          <w:sz w:val="28"/>
          <w:szCs w:val="28"/>
        </w:rPr>
        <w:t xml:space="preserve"> внаслідок надзвичайної ситуації воєнного характеру, спричиненої збройною агресією російської федерації, за формою згідно з додатком </w:t>
      </w:r>
      <w:r w:rsidR="00366C96">
        <w:rPr>
          <w:rFonts w:ascii="Times New Roman" w:hAnsi="Times New Roman" w:cs="Times New Roman"/>
          <w:sz w:val="28"/>
          <w:szCs w:val="28"/>
        </w:rPr>
        <w:t xml:space="preserve">1 </w:t>
      </w:r>
      <w:r w:rsidRPr="00C24838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14:paraId="187EAEBF" w14:textId="337D2473" w:rsidR="00C24838" w:rsidRP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3114606"/>
      <w:r w:rsidRPr="00C24838">
        <w:rPr>
          <w:rFonts w:ascii="Times New Roman" w:hAnsi="Times New Roman" w:cs="Times New Roman"/>
          <w:sz w:val="28"/>
          <w:szCs w:val="28"/>
        </w:rPr>
        <w:t>копію документа, що посвідчує особу</w:t>
      </w:r>
      <w:bookmarkEnd w:id="31"/>
      <w:r w:rsidR="00366C96">
        <w:rPr>
          <w:rFonts w:ascii="Times New Roman" w:hAnsi="Times New Roman" w:cs="Times New Roman"/>
          <w:sz w:val="28"/>
          <w:szCs w:val="28"/>
        </w:rPr>
        <w:t>;</w:t>
      </w:r>
    </w:p>
    <w:p w14:paraId="4F028E55" w14:textId="3D329963" w:rsidR="00C24838" w:rsidRP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копію одного з передбачених Податковим кодексом України 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1B2E84" w14:textId="6ECBD753" w:rsidR="00C24838" w:rsidRDefault="00DD6ED9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ію </w:t>
      </w:r>
      <w:r w:rsidR="00C24838" w:rsidRPr="00C2483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24838" w:rsidRPr="00C24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C24838" w:rsidRPr="00C24838">
        <w:rPr>
          <w:rFonts w:ascii="Times New Roman" w:hAnsi="Times New Roman" w:cs="Times New Roman"/>
          <w:sz w:val="28"/>
          <w:szCs w:val="28"/>
        </w:rPr>
        <w:t>підтвердж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24838" w:rsidRPr="00C24838">
        <w:rPr>
          <w:rFonts w:ascii="Times New Roman" w:hAnsi="Times New Roman" w:cs="Times New Roman"/>
          <w:sz w:val="28"/>
          <w:szCs w:val="28"/>
        </w:rPr>
        <w:t xml:space="preserve"> право власності на </w:t>
      </w:r>
      <w:r w:rsidR="00C24838">
        <w:rPr>
          <w:rFonts w:ascii="Times New Roman" w:hAnsi="Times New Roman" w:cs="Times New Roman"/>
          <w:sz w:val="28"/>
          <w:szCs w:val="28"/>
        </w:rPr>
        <w:t>транспортний засіб;</w:t>
      </w:r>
    </w:p>
    <w:p w14:paraId="0870CC1E" w14:textId="08EFADC6" w:rsid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руковані (у кольорі) фотографії (не менше 4-х шт.) пошкодженого транспортного засобу;</w:t>
      </w:r>
    </w:p>
    <w:p w14:paraId="6DEA3063" w14:textId="164B223B" w:rsid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 що свідчить про пошкодження власного транспор</w:t>
      </w:r>
      <w:r w:rsidR="00366C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засобу та реєстрацію зазначеного факту від територіальних підрозділів Національної поліції України чи інших правоохоронних органів</w:t>
      </w:r>
      <w:r w:rsidR="00366C96">
        <w:rPr>
          <w:rFonts w:ascii="Times New Roman" w:hAnsi="Times New Roman" w:cs="Times New Roman"/>
          <w:sz w:val="28"/>
          <w:szCs w:val="28"/>
        </w:rPr>
        <w:t>;</w:t>
      </w:r>
    </w:p>
    <w:p w14:paraId="1DD45D6A" w14:textId="0F84BA4B" w:rsidR="00C24838" w:rsidRP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г з реєстру територіальної громади</w:t>
      </w:r>
      <w:r w:rsidR="00366C96">
        <w:rPr>
          <w:rFonts w:ascii="Times New Roman" w:hAnsi="Times New Roman" w:cs="Times New Roman"/>
          <w:sz w:val="28"/>
          <w:szCs w:val="28"/>
        </w:rPr>
        <w:t xml:space="preserve"> про реєстрацію місця проживання</w:t>
      </w:r>
      <w:r w:rsidR="00DD6ED9">
        <w:rPr>
          <w:rFonts w:ascii="Times New Roman" w:hAnsi="Times New Roman" w:cs="Times New Roman"/>
          <w:sz w:val="28"/>
          <w:szCs w:val="28"/>
        </w:rPr>
        <w:t xml:space="preserve"> власника транспортного засобу</w:t>
      </w:r>
      <w:r w:rsidR="00366C96">
        <w:rPr>
          <w:rFonts w:ascii="Times New Roman" w:hAnsi="Times New Roman" w:cs="Times New Roman"/>
          <w:sz w:val="28"/>
          <w:szCs w:val="28"/>
        </w:rPr>
        <w:t>;</w:t>
      </w:r>
    </w:p>
    <w:p w14:paraId="11CE1E13" w14:textId="6B74B495" w:rsidR="00C24838" w:rsidRDefault="00C24838" w:rsidP="00C24838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виписку з реквізитами банківського рахунку для зарахування коштів.</w:t>
      </w:r>
    </w:p>
    <w:p w14:paraId="40C2AAC5" w14:textId="4F0F99D2" w:rsidR="00DD6ED9" w:rsidRPr="00D45807" w:rsidRDefault="00DD6ED9" w:rsidP="00DD6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07">
        <w:rPr>
          <w:rFonts w:ascii="Times New Roman" w:hAnsi="Times New Roman" w:cs="Times New Roman"/>
          <w:sz w:val="28"/>
          <w:szCs w:val="28"/>
        </w:rPr>
        <w:t>У разі, якщо власник транспортного засобу не прописаний на території Авангардівської територіальної громади, додатково надається:</w:t>
      </w:r>
    </w:p>
    <w:p w14:paraId="2270EC81" w14:textId="0604A1C5" w:rsidR="00DD6ED9" w:rsidRPr="00D45807" w:rsidRDefault="00DD6ED9" w:rsidP="00DD6ED9">
      <w:pPr>
        <w:pStyle w:val="ac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807">
        <w:rPr>
          <w:rFonts w:ascii="Times New Roman" w:hAnsi="Times New Roman" w:cs="Times New Roman"/>
          <w:sz w:val="28"/>
          <w:szCs w:val="28"/>
        </w:rPr>
        <w:lastRenderedPageBreak/>
        <w:t xml:space="preserve"> Витяг на реєстрацію місця проживання членів </w:t>
      </w:r>
      <w:bookmarkStart w:id="32" w:name="_Hlk183114645"/>
      <w:r w:rsidRPr="00D45807">
        <w:rPr>
          <w:rFonts w:ascii="Times New Roman" w:hAnsi="Times New Roman" w:cs="Times New Roman"/>
          <w:sz w:val="28"/>
          <w:szCs w:val="28"/>
        </w:rPr>
        <w:t>сім’ї власника транспортного засобу</w:t>
      </w:r>
      <w:bookmarkEnd w:id="32"/>
      <w:r w:rsidRPr="00D45807">
        <w:rPr>
          <w:rFonts w:ascii="Times New Roman" w:hAnsi="Times New Roman" w:cs="Times New Roman"/>
          <w:sz w:val="28"/>
          <w:szCs w:val="28"/>
        </w:rPr>
        <w:t>, що підтверджує їх реєстрацію на території Авангардівської територіальної громади;</w:t>
      </w:r>
    </w:p>
    <w:p w14:paraId="72450D69" w14:textId="022B29A2" w:rsidR="00DD6ED9" w:rsidRPr="00D45807" w:rsidRDefault="00DD6ED9" w:rsidP="00DD6ED9">
      <w:pPr>
        <w:pStyle w:val="ac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807">
        <w:rPr>
          <w:rFonts w:ascii="Times New Roman" w:hAnsi="Times New Roman" w:cs="Times New Roman"/>
          <w:sz w:val="28"/>
          <w:szCs w:val="28"/>
        </w:rPr>
        <w:t>копія  документу, що посвідчує особу члена сім’ї власника транспортного засобу;</w:t>
      </w:r>
    </w:p>
    <w:p w14:paraId="2B48A5BF" w14:textId="77777777" w:rsidR="00DD6ED9" w:rsidRPr="00D45807" w:rsidRDefault="00DD6ED9" w:rsidP="00DD6ED9">
      <w:pPr>
        <w:pStyle w:val="ac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807">
        <w:rPr>
          <w:rFonts w:ascii="Times New Roman" w:hAnsi="Times New Roman" w:cs="Times New Roman"/>
          <w:sz w:val="28"/>
          <w:szCs w:val="28"/>
        </w:rPr>
        <w:t>копію документа, що підтверджує родинні відносини з власником транспортного засобу;</w:t>
      </w:r>
    </w:p>
    <w:p w14:paraId="2E5DD1AA" w14:textId="77777777" w:rsidR="00DD6ED9" w:rsidRPr="007A76DA" w:rsidRDefault="00DD6ED9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A87F287" w14:textId="5962B723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Представники Авангардівської селищної </w:t>
      </w:r>
      <w:r w:rsidR="00DD6ED9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C24838">
        <w:rPr>
          <w:rFonts w:ascii="Times New Roman" w:hAnsi="Times New Roman" w:cs="Times New Roman"/>
          <w:sz w:val="28"/>
          <w:szCs w:val="28"/>
        </w:rPr>
        <w:t xml:space="preserve"> на основі поданих документів </w:t>
      </w:r>
      <w:r>
        <w:rPr>
          <w:rFonts w:ascii="Times New Roman" w:hAnsi="Times New Roman" w:cs="Times New Roman"/>
          <w:sz w:val="28"/>
          <w:szCs w:val="28"/>
        </w:rPr>
        <w:t xml:space="preserve">приймають рішення щодо обстеження пошкодженого транспортного засобу для підтвердження </w:t>
      </w:r>
      <w:r w:rsidR="00A01947">
        <w:rPr>
          <w:rFonts w:ascii="Times New Roman" w:hAnsi="Times New Roman" w:cs="Times New Roman"/>
          <w:sz w:val="28"/>
          <w:szCs w:val="28"/>
        </w:rPr>
        <w:t xml:space="preserve">вказаної в заяві </w:t>
      </w:r>
      <w:r>
        <w:rPr>
          <w:rFonts w:ascii="Times New Roman" w:hAnsi="Times New Roman" w:cs="Times New Roman"/>
          <w:sz w:val="28"/>
          <w:szCs w:val="28"/>
        </w:rPr>
        <w:t>інформації.</w:t>
      </w:r>
    </w:p>
    <w:p w14:paraId="57C924F1" w14:textId="77777777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Пакет документів передається до Постійної комісії з питань охорони здоров’я, соціального захисту, освіти, молоді, спорту, туризму та культури Авангардівської селищної ради для:</w:t>
      </w:r>
    </w:p>
    <w:p w14:paraId="5A9B06E5" w14:textId="38DE57CF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транспортн</w:t>
      </w:r>
      <w:r w:rsidR="00A01947">
        <w:rPr>
          <w:rFonts w:ascii="Times New Roman" w:hAnsi="Times New Roman" w:cs="Times New Roman"/>
          <w:sz w:val="28"/>
          <w:szCs w:val="28"/>
        </w:rPr>
        <w:t xml:space="preserve">ого </w:t>
      </w:r>
      <w:r w:rsidRPr="00C24838">
        <w:rPr>
          <w:rFonts w:ascii="Times New Roman" w:hAnsi="Times New Roman" w:cs="Times New Roman"/>
          <w:sz w:val="28"/>
          <w:szCs w:val="28"/>
        </w:rPr>
        <w:t>засобу</w:t>
      </w:r>
      <w:r w:rsidR="00A01947">
        <w:rPr>
          <w:rFonts w:ascii="Times New Roman" w:hAnsi="Times New Roman" w:cs="Times New Roman"/>
          <w:sz w:val="28"/>
          <w:szCs w:val="28"/>
        </w:rPr>
        <w:t>, що</w:t>
      </w:r>
      <w:r w:rsidRPr="00C24838">
        <w:rPr>
          <w:rFonts w:ascii="Times New Roman" w:hAnsi="Times New Roman" w:cs="Times New Roman"/>
          <w:sz w:val="28"/>
          <w:szCs w:val="28"/>
        </w:rPr>
        <w:t xml:space="preserve"> пошкоджен</w:t>
      </w:r>
      <w:r w:rsidR="00A01947">
        <w:rPr>
          <w:rFonts w:ascii="Times New Roman" w:hAnsi="Times New Roman" w:cs="Times New Roman"/>
          <w:sz w:val="28"/>
          <w:szCs w:val="28"/>
        </w:rPr>
        <w:t>ий</w:t>
      </w:r>
      <w:r w:rsidRPr="00C24838">
        <w:rPr>
          <w:rFonts w:ascii="Times New Roman" w:hAnsi="Times New Roman" w:cs="Times New Roman"/>
          <w:sz w:val="28"/>
          <w:szCs w:val="28"/>
        </w:rPr>
        <w:t xml:space="preserve"> внаслідок надзвичайної ситуації воєнного характеру, спричиненої збройною агресією російської федерації;</w:t>
      </w:r>
    </w:p>
    <w:p w14:paraId="086454C3" w14:textId="54E0EB0E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- визначення розміру грошової допомоги постраждалим, які є власниками транспортного засобу</w:t>
      </w:r>
      <w:r w:rsidR="00A01947">
        <w:rPr>
          <w:rFonts w:ascii="Times New Roman" w:hAnsi="Times New Roman" w:cs="Times New Roman"/>
          <w:sz w:val="28"/>
          <w:szCs w:val="28"/>
        </w:rPr>
        <w:t xml:space="preserve">, що </w:t>
      </w:r>
      <w:r w:rsidRPr="00C24838">
        <w:rPr>
          <w:rFonts w:ascii="Times New Roman" w:hAnsi="Times New Roman" w:cs="Times New Roman"/>
          <w:sz w:val="28"/>
          <w:szCs w:val="28"/>
        </w:rPr>
        <w:t>пошкоджен</w:t>
      </w:r>
      <w:r w:rsidR="00A01947">
        <w:rPr>
          <w:rFonts w:ascii="Times New Roman" w:hAnsi="Times New Roman" w:cs="Times New Roman"/>
          <w:sz w:val="28"/>
          <w:szCs w:val="28"/>
        </w:rPr>
        <w:t xml:space="preserve">ий </w:t>
      </w:r>
      <w:r w:rsidRPr="00C24838">
        <w:rPr>
          <w:rFonts w:ascii="Times New Roman" w:hAnsi="Times New Roman" w:cs="Times New Roman"/>
          <w:sz w:val="28"/>
          <w:szCs w:val="28"/>
        </w:rPr>
        <w:t>внаслідок надзвичайної ситуації воєнного характеру, спричиненої збройною агресією російської федерації;</w:t>
      </w:r>
    </w:p>
    <w:p w14:paraId="0C1480F4" w14:textId="000C1535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>При цьому максимальна сума даної грошової допомоги надається в розмірі до 50 000 грн</w:t>
      </w:r>
      <w:r w:rsidR="00A01947">
        <w:rPr>
          <w:rFonts w:ascii="Times New Roman" w:hAnsi="Times New Roman" w:cs="Times New Roman"/>
          <w:sz w:val="28"/>
          <w:szCs w:val="28"/>
        </w:rPr>
        <w:t>.</w:t>
      </w:r>
      <w:r w:rsidRPr="00C24838">
        <w:rPr>
          <w:rFonts w:ascii="Times New Roman" w:hAnsi="Times New Roman" w:cs="Times New Roman"/>
          <w:sz w:val="28"/>
          <w:szCs w:val="28"/>
        </w:rPr>
        <w:t xml:space="preserve"> по кожному транспортному засобу</w:t>
      </w:r>
      <w:r w:rsidR="00A01947">
        <w:rPr>
          <w:rFonts w:ascii="Times New Roman" w:hAnsi="Times New Roman" w:cs="Times New Roman"/>
          <w:sz w:val="28"/>
          <w:szCs w:val="28"/>
        </w:rPr>
        <w:t>,</w:t>
      </w:r>
      <w:r w:rsidRPr="00C24838">
        <w:rPr>
          <w:rFonts w:ascii="Times New Roman" w:hAnsi="Times New Roman" w:cs="Times New Roman"/>
          <w:sz w:val="28"/>
          <w:szCs w:val="28"/>
        </w:rPr>
        <w:t xml:space="preserve"> який пошкоджений та не підлягає відновленню</w:t>
      </w:r>
      <w:r>
        <w:rPr>
          <w:rFonts w:ascii="Times New Roman" w:hAnsi="Times New Roman" w:cs="Times New Roman"/>
          <w:sz w:val="28"/>
          <w:szCs w:val="28"/>
        </w:rPr>
        <w:t>, та до 25 000 грн</w:t>
      </w:r>
      <w:r w:rsidR="00A01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разі якщо транспортний засіб пошкоджено </w:t>
      </w:r>
      <w:r w:rsidR="00A0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ково</w:t>
      </w:r>
      <w:r w:rsidR="00A0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A0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лягає </w:t>
      </w:r>
      <w:r w:rsidR="00A01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овленню.</w:t>
      </w:r>
    </w:p>
    <w:p w14:paraId="09A3C864" w14:textId="77777777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Рішення про надання грошової допомоги постраждалим, транспортні засоби яких пошкоджено внаслідок надзвичайної ситуації воєнного характеру, спричиненої збройною агресією російської федерації з місцевого бюджету приймається на засіданні сесії Авангардівської селищної ради. </w:t>
      </w:r>
    </w:p>
    <w:p w14:paraId="6B4B5D32" w14:textId="6A96341F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38">
        <w:rPr>
          <w:rFonts w:ascii="Times New Roman" w:hAnsi="Times New Roman" w:cs="Times New Roman"/>
          <w:sz w:val="28"/>
          <w:szCs w:val="28"/>
        </w:rPr>
        <w:t xml:space="preserve">Виплату допомоги постраждалим, транспортні засоби яких пошкоджено внаслідок надзвичайної ситуації воєнного характеру, спричиненої збройною агресією російської федерації здійснює Авангардівська селищна рада. </w:t>
      </w:r>
    </w:p>
    <w:p w14:paraId="45434232" w14:textId="77777777" w:rsidR="00C24838" w:rsidRPr="00C24838" w:rsidRDefault="00C24838" w:rsidP="00C24838">
      <w:pPr>
        <w:spacing w:after="0" w:line="240" w:lineRule="auto"/>
        <w:ind w:firstLine="567"/>
        <w:jc w:val="both"/>
      </w:pPr>
    </w:p>
    <w:p w14:paraId="2BB52243" w14:textId="140CFB4D" w:rsidR="00C24838" w:rsidRDefault="00C24838" w:rsidP="00C24838">
      <w:pPr>
        <w:spacing w:after="0" w:line="240" w:lineRule="auto"/>
        <w:ind w:firstLine="567"/>
        <w:jc w:val="both"/>
      </w:pPr>
    </w:p>
    <w:p w14:paraId="5111730B" w14:textId="25773E12" w:rsidR="00C24838" w:rsidRDefault="00C24838" w:rsidP="00C24838">
      <w:pPr>
        <w:spacing w:after="0" w:line="240" w:lineRule="auto"/>
        <w:ind w:firstLine="567"/>
        <w:jc w:val="both"/>
      </w:pPr>
    </w:p>
    <w:p w14:paraId="6A95008B" w14:textId="7142C3B0" w:rsidR="00C24838" w:rsidRDefault="00C24838" w:rsidP="00C24838">
      <w:pPr>
        <w:spacing w:after="0" w:line="240" w:lineRule="auto"/>
        <w:ind w:firstLine="567"/>
        <w:jc w:val="both"/>
      </w:pPr>
    </w:p>
    <w:p w14:paraId="295A260F" w14:textId="0272CF51" w:rsidR="00C24838" w:rsidRDefault="00C24838" w:rsidP="00C24838">
      <w:pPr>
        <w:spacing w:after="0" w:line="240" w:lineRule="auto"/>
        <w:ind w:firstLine="567"/>
        <w:jc w:val="both"/>
      </w:pPr>
    </w:p>
    <w:p w14:paraId="0987FCF1" w14:textId="40FF6AF7" w:rsidR="00C24838" w:rsidRDefault="00C24838" w:rsidP="00C24838">
      <w:pPr>
        <w:spacing w:after="0" w:line="240" w:lineRule="auto"/>
        <w:ind w:firstLine="567"/>
        <w:jc w:val="both"/>
      </w:pPr>
    </w:p>
    <w:p w14:paraId="21B76628" w14:textId="13D6CE52" w:rsidR="00C24838" w:rsidRDefault="00C24838" w:rsidP="00C24838">
      <w:pPr>
        <w:spacing w:after="0" w:line="240" w:lineRule="auto"/>
        <w:ind w:firstLine="567"/>
        <w:jc w:val="both"/>
      </w:pPr>
    </w:p>
    <w:p w14:paraId="32B5E5B3" w14:textId="0739C991" w:rsidR="00C24838" w:rsidRDefault="00C24838" w:rsidP="00C24838">
      <w:pPr>
        <w:spacing w:after="0" w:line="240" w:lineRule="auto"/>
        <w:ind w:firstLine="567"/>
        <w:jc w:val="both"/>
      </w:pPr>
    </w:p>
    <w:p w14:paraId="4EF6625E" w14:textId="5D288DCF" w:rsidR="00C24838" w:rsidRDefault="00C24838" w:rsidP="00C24838">
      <w:pPr>
        <w:spacing w:after="0" w:line="240" w:lineRule="auto"/>
        <w:ind w:firstLine="567"/>
        <w:jc w:val="both"/>
      </w:pPr>
    </w:p>
    <w:p w14:paraId="77D519FC" w14:textId="4552C5F1" w:rsidR="00C24838" w:rsidRDefault="00C24838" w:rsidP="00C24838">
      <w:pPr>
        <w:spacing w:after="0" w:line="240" w:lineRule="auto"/>
        <w:ind w:firstLine="567"/>
        <w:jc w:val="both"/>
      </w:pPr>
    </w:p>
    <w:p w14:paraId="13808FE3" w14:textId="461CA911" w:rsidR="00C24838" w:rsidRDefault="00C24838" w:rsidP="00C24838">
      <w:pPr>
        <w:spacing w:after="0" w:line="240" w:lineRule="auto"/>
        <w:ind w:firstLine="567"/>
        <w:jc w:val="both"/>
      </w:pPr>
    </w:p>
    <w:p w14:paraId="548ED474" w14:textId="067959D5" w:rsidR="00C24838" w:rsidRDefault="00C24838" w:rsidP="00C24838">
      <w:pPr>
        <w:spacing w:after="0" w:line="240" w:lineRule="auto"/>
        <w:ind w:firstLine="567"/>
        <w:jc w:val="both"/>
      </w:pPr>
    </w:p>
    <w:p w14:paraId="7878053C" w14:textId="2F6DCC3A" w:rsidR="00C24838" w:rsidRDefault="00C24838" w:rsidP="00C24838">
      <w:pPr>
        <w:spacing w:after="0" w:line="240" w:lineRule="auto"/>
        <w:ind w:firstLine="567"/>
        <w:jc w:val="both"/>
      </w:pPr>
    </w:p>
    <w:p w14:paraId="2240A99C" w14:textId="25B785AA" w:rsidR="00C24838" w:rsidRDefault="00C24838" w:rsidP="00C24838">
      <w:pPr>
        <w:spacing w:after="0" w:line="240" w:lineRule="auto"/>
        <w:ind w:firstLine="567"/>
        <w:jc w:val="both"/>
      </w:pPr>
    </w:p>
    <w:p w14:paraId="0C8F82E2" w14:textId="789CCD73" w:rsidR="00C24838" w:rsidRDefault="00C24838" w:rsidP="00C24838">
      <w:pPr>
        <w:spacing w:after="0" w:line="240" w:lineRule="auto"/>
        <w:ind w:firstLine="567"/>
        <w:jc w:val="both"/>
      </w:pPr>
    </w:p>
    <w:p w14:paraId="32829B35" w14:textId="5788FF6B" w:rsidR="00C24838" w:rsidRDefault="00C24838" w:rsidP="00C24838">
      <w:pPr>
        <w:spacing w:after="0" w:line="240" w:lineRule="auto"/>
        <w:ind w:firstLine="567"/>
        <w:jc w:val="both"/>
      </w:pPr>
    </w:p>
    <w:p w14:paraId="3DBB8A6E" w14:textId="5EBA80A4" w:rsidR="00C24838" w:rsidRDefault="00C24838" w:rsidP="00C24838">
      <w:pPr>
        <w:spacing w:after="0" w:line="240" w:lineRule="auto"/>
        <w:ind w:firstLine="567"/>
        <w:jc w:val="both"/>
      </w:pPr>
    </w:p>
    <w:p w14:paraId="33E5F5E3" w14:textId="77777777" w:rsidR="00C24838" w:rsidRDefault="00C24838" w:rsidP="00C24838">
      <w:pPr>
        <w:spacing w:after="0" w:line="240" w:lineRule="auto"/>
        <w:ind w:firstLine="567"/>
        <w:jc w:val="both"/>
      </w:pPr>
    </w:p>
    <w:p w14:paraId="5A598837" w14:textId="60D79E83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1 </w:t>
      </w:r>
    </w:p>
    <w:p w14:paraId="37CB8823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</w:p>
    <w:p w14:paraId="16327E9C" w14:textId="77777777" w:rsidR="00C24838" w:rsidRDefault="00C24838" w:rsidP="00C2483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2A2FDC9F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Авангардівської селищної ради</w:t>
      </w:r>
    </w:p>
    <w:p w14:paraId="092F9136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2891B" w14:textId="18118022" w:rsidR="00C24838" w:rsidRDefault="00D45807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 _______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05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________</w:t>
      </w:r>
    </w:p>
    <w:p w14:paraId="21A7AE95" w14:textId="77777777" w:rsidR="00C24838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28509" w14:textId="09B53912" w:rsidR="00C24838" w:rsidRPr="00E02981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і 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ї селищної ради</w:t>
      </w:r>
    </w:p>
    <w:p w14:paraId="14A674E7" w14:textId="77777777" w:rsidR="00C24838" w:rsidRPr="00E02981" w:rsidRDefault="00C24838" w:rsidP="00C24838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0DF7D99" w14:textId="6A2E350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(ПІ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0298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а та паспортні дані заявника)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8E23734" w14:textId="77777777" w:rsidR="00C24838" w:rsidRDefault="00C24838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96C952B" w14:textId="5FD8857B" w:rsidR="00C24838" w:rsidRDefault="00A01947" w:rsidP="00C24838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4C7B31E" w14:textId="77777777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</w:t>
      </w:r>
    </w:p>
    <w:p w14:paraId="08004F79" w14:textId="3AE9CF69" w:rsidR="00C24838" w:rsidRDefault="00C24838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матеріальної допомоги постраждалим жителям Авангардівської селищної територіальної громади</w:t>
      </w:r>
      <w:r w:rsidR="00A0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2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портні засоби яких </w:t>
      </w:r>
      <w:r w:rsidR="00A0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коджено</w:t>
      </w:r>
      <w:r w:rsidRPr="00C2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аслідок надзвичайної ситуації воєнного характеру, спричиненої збройною агресією російської федерації</w:t>
      </w:r>
    </w:p>
    <w:p w14:paraId="1B5EFF30" w14:textId="77777777" w:rsidR="00A01947" w:rsidRDefault="00A01947" w:rsidP="00C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E925E" w14:textId="24495719" w:rsidR="00C24838" w:rsidRPr="00C24838" w:rsidRDefault="00C24838" w:rsidP="00C248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дати матеріальну допомогу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в’язку із пошкодженням власного транспортного засобу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аслідок надзвичайної ситуації воєнного характеру, спричиненої збройною агресією російської федерації</w:t>
      </w:r>
      <w:r w:rsidR="00A01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о до </w:t>
      </w:r>
      <w:r w:rsidRPr="00C2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</w:t>
      </w:r>
      <w:r w:rsidR="00A01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2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ідтримки постраждалих жителів Авангардівської селищної ради, </w:t>
      </w:r>
      <w:r w:rsidR="00526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инки</w:t>
      </w:r>
      <w:r w:rsidRPr="00C24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ртири), транспортні засоби яких зруйновано (пошкоджено) внаслідок надзвичайної ситуації воєнного характеру, спричиненої збройною агресією російської федерації на 2024 рік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9F2D7" w14:textId="7AEE73C1" w:rsidR="00C24838" w:rsidRPr="00C24838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коджений транспортний засіб наразі знаходиться за адресою: _____________________________________________________________________________.</w:t>
      </w:r>
    </w:p>
    <w:p w14:paraId="4B68714F" w14:textId="2F8B2AA4" w:rsidR="00C24838" w:rsidRPr="00C24838" w:rsidRDefault="00C24838" w:rsidP="00C2483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необхідності проведення обстеж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бов’язуюсь 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 присутнім (присутньою) особист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еречую проти проведення обстеж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кодженого транспортного засобу.</w:t>
      </w:r>
    </w:p>
    <w:p w14:paraId="2451CA69" w14:textId="77777777" w:rsidR="00C24838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F6CBF" w14:textId="3714641F" w:rsidR="00C24838" w:rsidRPr="00C24838" w:rsidRDefault="00C24838" w:rsidP="00C24838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ю:</w:t>
      </w:r>
    </w:p>
    <w:p w14:paraId="722BDBF6" w14:textId="77777777" w:rsidR="00C24838" w:rsidRPr="00C24838" w:rsidRDefault="00C24838" w:rsidP="00A0194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17A260E2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4B6B82F6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768BEE6E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7146F4B5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4A26C29B" w14:textId="77777777" w:rsidR="00C24838" w:rsidRP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4C04A214" w14:textId="77777777" w:rsidR="00C24838" w:rsidRDefault="00C24838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5C2276CB" w14:textId="77777777" w:rsidR="00A01947" w:rsidRDefault="00A01947" w:rsidP="00A0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24838" w:rsidRPr="00C24838" w14:paraId="501D6DE0" w14:textId="77777777" w:rsidTr="00A91D2C">
        <w:tc>
          <w:tcPr>
            <w:tcW w:w="3095" w:type="dxa"/>
          </w:tcPr>
          <w:p w14:paraId="68CAB713" w14:textId="49B808DC" w:rsidR="00C24838" w:rsidRPr="00C24838" w:rsidRDefault="00C24838" w:rsidP="00A01947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96" w:type="dxa"/>
          </w:tcPr>
          <w:p w14:paraId="43DE3DA0" w14:textId="77CB34DD" w:rsidR="00C24838" w:rsidRPr="00C24838" w:rsidRDefault="00C24838" w:rsidP="00C24838">
            <w:pPr>
              <w:spacing w:before="120" w:after="0"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</w:tcPr>
          <w:p w14:paraId="3FEF0847" w14:textId="02B1BDCE" w:rsidR="00C24838" w:rsidRPr="00C24838" w:rsidRDefault="00C24838" w:rsidP="00A01947">
            <w:pPr>
              <w:spacing w:before="120"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380043" w14:textId="1C6EEC46" w:rsidR="00C24838" w:rsidRDefault="00C24838" w:rsidP="00C24838">
      <w:pPr>
        <w:spacing w:after="0" w:line="240" w:lineRule="auto"/>
        <w:ind w:firstLine="567"/>
        <w:jc w:val="both"/>
      </w:pPr>
    </w:p>
    <w:p w14:paraId="7C9DAF59" w14:textId="1E5BD5B3" w:rsidR="001C54A0" w:rsidRDefault="001C54A0" w:rsidP="001C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A0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відповідно до Закону України «Про захист персональних даних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даю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з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 на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оброб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4A0">
        <w:rPr>
          <w:rFonts w:ascii="Times New Roman" w:hAnsi="Times New Roman" w:cs="Times New Roman"/>
          <w:sz w:val="24"/>
          <w:szCs w:val="24"/>
        </w:rPr>
        <w:t> моїх персональних да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ACC8D" w14:textId="44220759" w:rsidR="001C54A0" w:rsidRDefault="001C54A0" w:rsidP="001C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149A3" w14:textId="77777777" w:rsidR="001C54A0" w:rsidRDefault="001C54A0" w:rsidP="001C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C54A0" w:rsidRPr="001C54A0" w14:paraId="13FFD731" w14:textId="77777777" w:rsidTr="00A91D2C">
        <w:tc>
          <w:tcPr>
            <w:tcW w:w="3095" w:type="dxa"/>
          </w:tcPr>
          <w:p w14:paraId="58100A72" w14:textId="5E2119D5" w:rsidR="001C54A0" w:rsidRPr="001C54A0" w:rsidRDefault="001C54A0" w:rsidP="001C5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1C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096" w:type="dxa"/>
          </w:tcPr>
          <w:p w14:paraId="7A6D9B71" w14:textId="4E0DA5ED" w:rsidR="001C54A0" w:rsidRPr="001C54A0" w:rsidRDefault="001C54A0" w:rsidP="001C5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C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 xml:space="preserve">             (підпис)</w:t>
            </w:r>
          </w:p>
        </w:tc>
        <w:tc>
          <w:tcPr>
            <w:tcW w:w="3096" w:type="dxa"/>
          </w:tcPr>
          <w:p w14:paraId="59F12AB2" w14:textId="67DD69EF" w:rsidR="001C54A0" w:rsidRPr="001C54A0" w:rsidRDefault="001C54A0" w:rsidP="001C5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 xml:space="preserve">      ______</w:t>
            </w:r>
            <w:r w:rsidRPr="001C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C5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4A0">
              <w:rPr>
                <w:rFonts w:ascii="Times New Roman" w:hAnsi="Times New Roman" w:cs="Times New Roman"/>
                <w:sz w:val="24"/>
                <w:szCs w:val="24"/>
              </w:rPr>
              <w:t>(ініціали та прізвище)</w:t>
            </w:r>
          </w:p>
        </w:tc>
      </w:tr>
    </w:tbl>
    <w:p w14:paraId="7E3E4AE4" w14:textId="77777777" w:rsidR="001C54A0" w:rsidRPr="001C54A0" w:rsidRDefault="001C54A0" w:rsidP="001C5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54A0" w:rsidRPr="001C54A0" w:rsidSect="007A76DA">
      <w:pgSz w:w="11906" w:h="16838"/>
      <w:pgMar w:top="851" w:right="851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D890" w14:textId="77777777" w:rsidR="002006C7" w:rsidRDefault="002006C7">
      <w:pPr>
        <w:spacing w:line="240" w:lineRule="auto"/>
      </w:pPr>
      <w:r>
        <w:separator/>
      </w:r>
    </w:p>
  </w:endnote>
  <w:endnote w:type="continuationSeparator" w:id="0">
    <w:p w14:paraId="65C15D15" w14:textId="77777777" w:rsidR="002006C7" w:rsidRDefault="00200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F9801" w14:textId="77777777" w:rsidR="002006C7" w:rsidRDefault="002006C7">
      <w:pPr>
        <w:spacing w:after="0"/>
      </w:pPr>
      <w:r>
        <w:separator/>
      </w:r>
    </w:p>
  </w:footnote>
  <w:footnote w:type="continuationSeparator" w:id="0">
    <w:p w14:paraId="276087C3" w14:textId="77777777" w:rsidR="002006C7" w:rsidRDefault="002006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E219E"/>
    <w:multiLevelType w:val="multilevel"/>
    <w:tmpl w:val="DD7A381E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4B0491F"/>
    <w:multiLevelType w:val="hybridMultilevel"/>
    <w:tmpl w:val="90B2673C"/>
    <w:lvl w:ilvl="0" w:tplc="3704F4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C7503D"/>
    <w:multiLevelType w:val="multilevel"/>
    <w:tmpl w:val="53C7503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2"/>
    <w:rsid w:val="00000877"/>
    <w:rsid w:val="00005E3D"/>
    <w:rsid w:val="0000766F"/>
    <w:rsid w:val="0001697C"/>
    <w:rsid w:val="000209F7"/>
    <w:rsid w:val="0002547B"/>
    <w:rsid w:val="00057D27"/>
    <w:rsid w:val="00065056"/>
    <w:rsid w:val="00074D7F"/>
    <w:rsid w:val="000B0905"/>
    <w:rsid w:val="000B0BAE"/>
    <w:rsid w:val="000E7975"/>
    <w:rsid w:val="000F75CF"/>
    <w:rsid w:val="00107587"/>
    <w:rsid w:val="001227A9"/>
    <w:rsid w:val="001252B1"/>
    <w:rsid w:val="001778BE"/>
    <w:rsid w:val="001B7725"/>
    <w:rsid w:val="001C54A0"/>
    <w:rsid w:val="001E1F09"/>
    <w:rsid w:val="002006C7"/>
    <w:rsid w:val="00210B28"/>
    <w:rsid w:val="00215688"/>
    <w:rsid w:val="002159CA"/>
    <w:rsid w:val="00231AF5"/>
    <w:rsid w:val="00236124"/>
    <w:rsid w:val="0025126B"/>
    <w:rsid w:val="00256A65"/>
    <w:rsid w:val="00264249"/>
    <w:rsid w:val="002649E4"/>
    <w:rsid w:val="00266784"/>
    <w:rsid w:val="00267B58"/>
    <w:rsid w:val="002832D8"/>
    <w:rsid w:val="0029292E"/>
    <w:rsid w:val="002A1419"/>
    <w:rsid w:val="002A650E"/>
    <w:rsid w:val="00302978"/>
    <w:rsid w:val="0030325A"/>
    <w:rsid w:val="00303E55"/>
    <w:rsid w:val="0032299E"/>
    <w:rsid w:val="00331DED"/>
    <w:rsid w:val="00331F42"/>
    <w:rsid w:val="0034049F"/>
    <w:rsid w:val="00341297"/>
    <w:rsid w:val="00342C4E"/>
    <w:rsid w:val="00366C96"/>
    <w:rsid w:val="00395428"/>
    <w:rsid w:val="003A4FFC"/>
    <w:rsid w:val="003A5DFD"/>
    <w:rsid w:val="003B37EE"/>
    <w:rsid w:val="003B6A38"/>
    <w:rsid w:val="003E2189"/>
    <w:rsid w:val="003E7DBF"/>
    <w:rsid w:val="003F5C40"/>
    <w:rsid w:val="00403C2A"/>
    <w:rsid w:val="00405BB5"/>
    <w:rsid w:val="004108EA"/>
    <w:rsid w:val="00475437"/>
    <w:rsid w:val="00483FB0"/>
    <w:rsid w:val="004A7EC6"/>
    <w:rsid w:val="004B32DE"/>
    <w:rsid w:val="004B62AC"/>
    <w:rsid w:val="004E120C"/>
    <w:rsid w:val="004E54BA"/>
    <w:rsid w:val="004F58BB"/>
    <w:rsid w:val="005004E0"/>
    <w:rsid w:val="005261FD"/>
    <w:rsid w:val="00530EF4"/>
    <w:rsid w:val="00553608"/>
    <w:rsid w:val="005562AA"/>
    <w:rsid w:val="005647DD"/>
    <w:rsid w:val="0057340B"/>
    <w:rsid w:val="00573919"/>
    <w:rsid w:val="00577CDF"/>
    <w:rsid w:val="00581946"/>
    <w:rsid w:val="005844E2"/>
    <w:rsid w:val="005C3EC6"/>
    <w:rsid w:val="005C4863"/>
    <w:rsid w:val="005D76E5"/>
    <w:rsid w:val="005E0EAF"/>
    <w:rsid w:val="005E2592"/>
    <w:rsid w:val="005E68A1"/>
    <w:rsid w:val="005E6DDA"/>
    <w:rsid w:val="005F17EE"/>
    <w:rsid w:val="00615E80"/>
    <w:rsid w:val="00635895"/>
    <w:rsid w:val="00636E0E"/>
    <w:rsid w:val="00643330"/>
    <w:rsid w:val="0065531A"/>
    <w:rsid w:val="006A18C9"/>
    <w:rsid w:val="006B631E"/>
    <w:rsid w:val="006E0B88"/>
    <w:rsid w:val="006E4021"/>
    <w:rsid w:val="00705B1D"/>
    <w:rsid w:val="00725A0D"/>
    <w:rsid w:val="00726063"/>
    <w:rsid w:val="00734E66"/>
    <w:rsid w:val="00777E7E"/>
    <w:rsid w:val="0078590D"/>
    <w:rsid w:val="007A76DA"/>
    <w:rsid w:val="007B0E67"/>
    <w:rsid w:val="007C3CEF"/>
    <w:rsid w:val="007C3D40"/>
    <w:rsid w:val="007D1D8B"/>
    <w:rsid w:val="007D32E3"/>
    <w:rsid w:val="007E2067"/>
    <w:rsid w:val="008102F5"/>
    <w:rsid w:val="00813FA2"/>
    <w:rsid w:val="00822E10"/>
    <w:rsid w:val="00834293"/>
    <w:rsid w:val="0083733B"/>
    <w:rsid w:val="00841053"/>
    <w:rsid w:val="00846DDB"/>
    <w:rsid w:val="008504E2"/>
    <w:rsid w:val="0086244A"/>
    <w:rsid w:val="008731FD"/>
    <w:rsid w:val="008855AE"/>
    <w:rsid w:val="008864A0"/>
    <w:rsid w:val="008878DB"/>
    <w:rsid w:val="008910FA"/>
    <w:rsid w:val="00895CF8"/>
    <w:rsid w:val="00896E06"/>
    <w:rsid w:val="008A32D4"/>
    <w:rsid w:val="008A42D7"/>
    <w:rsid w:val="008A4F4E"/>
    <w:rsid w:val="008B13A7"/>
    <w:rsid w:val="008B3D34"/>
    <w:rsid w:val="008C4163"/>
    <w:rsid w:val="008F2102"/>
    <w:rsid w:val="008F7858"/>
    <w:rsid w:val="00912E84"/>
    <w:rsid w:val="0091613D"/>
    <w:rsid w:val="00931040"/>
    <w:rsid w:val="009314F5"/>
    <w:rsid w:val="00934A15"/>
    <w:rsid w:val="00935ACE"/>
    <w:rsid w:val="00937D98"/>
    <w:rsid w:val="009553EA"/>
    <w:rsid w:val="0095687C"/>
    <w:rsid w:val="00964D74"/>
    <w:rsid w:val="00965FBC"/>
    <w:rsid w:val="00973186"/>
    <w:rsid w:val="00982CBA"/>
    <w:rsid w:val="00987605"/>
    <w:rsid w:val="009A116C"/>
    <w:rsid w:val="009A1300"/>
    <w:rsid w:val="009A19E0"/>
    <w:rsid w:val="009A657C"/>
    <w:rsid w:val="009C3B19"/>
    <w:rsid w:val="009F33DB"/>
    <w:rsid w:val="009F59AC"/>
    <w:rsid w:val="009F67A3"/>
    <w:rsid w:val="00A00C02"/>
    <w:rsid w:val="00A01947"/>
    <w:rsid w:val="00A02D8E"/>
    <w:rsid w:val="00A12338"/>
    <w:rsid w:val="00A24791"/>
    <w:rsid w:val="00A31651"/>
    <w:rsid w:val="00A34161"/>
    <w:rsid w:val="00A43C25"/>
    <w:rsid w:val="00A5724D"/>
    <w:rsid w:val="00A66177"/>
    <w:rsid w:val="00A72D29"/>
    <w:rsid w:val="00A74C08"/>
    <w:rsid w:val="00A87B8D"/>
    <w:rsid w:val="00A91D2C"/>
    <w:rsid w:val="00A94845"/>
    <w:rsid w:val="00AC1267"/>
    <w:rsid w:val="00AD4251"/>
    <w:rsid w:val="00B11D54"/>
    <w:rsid w:val="00B1635B"/>
    <w:rsid w:val="00B46E94"/>
    <w:rsid w:val="00B74220"/>
    <w:rsid w:val="00B82DC6"/>
    <w:rsid w:val="00B84316"/>
    <w:rsid w:val="00BC0312"/>
    <w:rsid w:val="00BC5263"/>
    <w:rsid w:val="00C24838"/>
    <w:rsid w:val="00C37E81"/>
    <w:rsid w:val="00C45FC5"/>
    <w:rsid w:val="00C5584E"/>
    <w:rsid w:val="00C67CB8"/>
    <w:rsid w:val="00CA5F19"/>
    <w:rsid w:val="00CB0725"/>
    <w:rsid w:val="00CB365F"/>
    <w:rsid w:val="00CB4D04"/>
    <w:rsid w:val="00CD69A4"/>
    <w:rsid w:val="00CF3FC2"/>
    <w:rsid w:val="00D11C20"/>
    <w:rsid w:val="00D218CC"/>
    <w:rsid w:val="00D23CCE"/>
    <w:rsid w:val="00D25C30"/>
    <w:rsid w:val="00D4243A"/>
    <w:rsid w:val="00D45807"/>
    <w:rsid w:val="00D46C48"/>
    <w:rsid w:val="00D53B43"/>
    <w:rsid w:val="00D55D29"/>
    <w:rsid w:val="00D612EF"/>
    <w:rsid w:val="00D71D26"/>
    <w:rsid w:val="00D8606C"/>
    <w:rsid w:val="00D94A14"/>
    <w:rsid w:val="00DC06DD"/>
    <w:rsid w:val="00DD1011"/>
    <w:rsid w:val="00DD6ED9"/>
    <w:rsid w:val="00DE3D46"/>
    <w:rsid w:val="00DE56B6"/>
    <w:rsid w:val="00DF33C6"/>
    <w:rsid w:val="00DF50EC"/>
    <w:rsid w:val="00E04D64"/>
    <w:rsid w:val="00E15E27"/>
    <w:rsid w:val="00E63906"/>
    <w:rsid w:val="00E71F26"/>
    <w:rsid w:val="00E83A24"/>
    <w:rsid w:val="00E90E29"/>
    <w:rsid w:val="00EA0823"/>
    <w:rsid w:val="00ED1E27"/>
    <w:rsid w:val="00ED3453"/>
    <w:rsid w:val="00EE597D"/>
    <w:rsid w:val="00F06FAA"/>
    <w:rsid w:val="00F13DE1"/>
    <w:rsid w:val="00F23544"/>
    <w:rsid w:val="00F657A7"/>
    <w:rsid w:val="00F70F43"/>
    <w:rsid w:val="00F87566"/>
    <w:rsid w:val="00F967B7"/>
    <w:rsid w:val="00FA2FA3"/>
    <w:rsid w:val="00FA5978"/>
    <w:rsid w:val="00FB434E"/>
    <w:rsid w:val="00FB59B4"/>
    <w:rsid w:val="00FB5E41"/>
    <w:rsid w:val="00FC4668"/>
    <w:rsid w:val="00FC663C"/>
    <w:rsid w:val="00FF4ED1"/>
    <w:rsid w:val="576E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AEC2"/>
  <w15:docId w15:val="{A2AC82C3-A4E0-4CEC-B635-185820BA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4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70F4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70F43"/>
    <w:pPr>
      <w:spacing w:after="140" w:line="288" w:lineRule="auto"/>
    </w:pPr>
  </w:style>
  <w:style w:type="paragraph" w:styleId="a6">
    <w:name w:val="caption"/>
    <w:basedOn w:val="a"/>
    <w:next w:val="a"/>
    <w:qFormat/>
    <w:rsid w:val="00F70F43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a7">
    <w:name w:val="Emphasis"/>
    <w:basedOn w:val="a0"/>
    <w:uiPriority w:val="20"/>
    <w:qFormat/>
    <w:rsid w:val="00F70F43"/>
    <w:rPr>
      <w:i/>
      <w:iCs/>
    </w:rPr>
  </w:style>
  <w:style w:type="paragraph" w:styleId="a8">
    <w:name w:val="index heading"/>
    <w:basedOn w:val="a"/>
    <w:next w:val="11"/>
    <w:qFormat/>
    <w:rsid w:val="00F70F43"/>
    <w:pPr>
      <w:suppressLineNumbers/>
    </w:pPr>
    <w:rPr>
      <w:rFonts w:cs="Mangal"/>
    </w:rPr>
  </w:style>
  <w:style w:type="paragraph" w:styleId="11">
    <w:name w:val="index 1"/>
    <w:basedOn w:val="a"/>
    <w:next w:val="a"/>
    <w:uiPriority w:val="99"/>
    <w:semiHidden/>
    <w:unhideWhenUsed/>
    <w:rsid w:val="00F70F43"/>
  </w:style>
  <w:style w:type="paragraph" w:styleId="a9">
    <w:name w:val="List"/>
    <w:basedOn w:val="a5"/>
    <w:rsid w:val="00F70F43"/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F7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qFormat/>
    <w:rsid w:val="00F70F43"/>
  </w:style>
  <w:style w:type="character" w:customStyle="1" w:styleId="-">
    <w:name w:val="Интернет-ссылка"/>
    <w:basedOn w:val="a0"/>
    <w:uiPriority w:val="99"/>
    <w:semiHidden/>
    <w:unhideWhenUsed/>
    <w:rsid w:val="00F70F4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F70F43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ListLabel1">
    <w:name w:val="ListLabel 1"/>
    <w:qFormat/>
    <w:rsid w:val="00F70F43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F70F43"/>
    <w:rPr>
      <w:rFonts w:eastAsia="Times New Roman" w:cs="Times New Roman"/>
    </w:rPr>
  </w:style>
  <w:style w:type="character" w:customStyle="1" w:styleId="ListLabel3">
    <w:name w:val="ListLabel 3"/>
    <w:qFormat/>
    <w:rsid w:val="00F70F43"/>
    <w:rPr>
      <w:rFonts w:cs="Times New Roman"/>
    </w:rPr>
  </w:style>
  <w:style w:type="character" w:customStyle="1" w:styleId="ListLabel4">
    <w:name w:val="ListLabel 4"/>
    <w:qFormat/>
    <w:rsid w:val="00F70F43"/>
    <w:rPr>
      <w:rFonts w:cs="Times New Roman"/>
    </w:rPr>
  </w:style>
  <w:style w:type="character" w:customStyle="1" w:styleId="ListLabel5">
    <w:name w:val="ListLabel 5"/>
    <w:qFormat/>
    <w:rsid w:val="00F70F43"/>
    <w:rPr>
      <w:rFonts w:cs="Times New Roman"/>
    </w:rPr>
  </w:style>
  <w:style w:type="character" w:customStyle="1" w:styleId="ListLabel6">
    <w:name w:val="ListLabel 6"/>
    <w:qFormat/>
    <w:rsid w:val="00F70F43"/>
    <w:rPr>
      <w:rFonts w:ascii="Times New Roman" w:eastAsia="Calibri" w:hAnsi="Times New Roman" w:cs="Times New Roman"/>
      <w:b/>
      <w:sz w:val="28"/>
    </w:rPr>
  </w:style>
  <w:style w:type="character" w:customStyle="1" w:styleId="ListLabel7">
    <w:name w:val="ListLabel 7"/>
    <w:qFormat/>
    <w:rsid w:val="00F70F43"/>
    <w:rPr>
      <w:rFonts w:cs="Courier New"/>
    </w:rPr>
  </w:style>
  <w:style w:type="character" w:customStyle="1" w:styleId="ListLabel8">
    <w:name w:val="ListLabel 8"/>
    <w:qFormat/>
    <w:rsid w:val="00F70F43"/>
    <w:rPr>
      <w:rFonts w:cs="Courier New"/>
    </w:rPr>
  </w:style>
  <w:style w:type="character" w:customStyle="1" w:styleId="ListLabel9">
    <w:name w:val="ListLabel 9"/>
    <w:qFormat/>
    <w:rsid w:val="00F70F43"/>
    <w:rPr>
      <w:rFonts w:cs="Courier New"/>
    </w:rPr>
  </w:style>
  <w:style w:type="paragraph" w:customStyle="1" w:styleId="12">
    <w:name w:val="Заголовок1"/>
    <w:basedOn w:val="a"/>
    <w:next w:val="a5"/>
    <w:qFormat/>
    <w:rsid w:val="00F70F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vps6">
    <w:name w:val="rvps6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F70F43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70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68DA-2A28-4DE7-9912-1FE70968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96</Words>
  <Characters>37032</Characters>
  <Application>Microsoft Office Word</Application>
  <DocSecurity>0</DocSecurity>
  <Lines>308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Admin</cp:lastModifiedBy>
  <cp:revision>6</cp:revision>
  <cp:lastPrinted>2025-12-22T12:17:00Z</cp:lastPrinted>
  <dcterms:created xsi:type="dcterms:W3CDTF">2025-12-10T14:53:00Z</dcterms:created>
  <dcterms:modified xsi:type="dcterms:W3CDTF">2025-1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191</vt:lpwstr>
  </property>
  <property fmtid="{D5CDD505-2E9C-101B-9397-08002B2CF9AE}" pid="10" name="ICV">
    <vt:lpwstr>A93DDEB9FB0543B8B132D97F2C3C83C2</vt:lpwstr>
  </property>
</Properties>
</file>